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58E49" w14:textId="77777777" w:rsidR="00EA6D76" w:rsidRPr="00C02F4F" w:rsidRDefault="00EA6D76" w:rsidP="00EA6D76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3E9E3D6A" wp14:editId="57A6EC3D">
            <wp:extent cx="5526661" cy="4251278"/>
            <wp:effectExtent l="152400" t="152400" r="360045" b="35941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3863" cy="4279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503820" w14:textId="77777777" w:rsidR="00EA6D76" w:rsidRPr="00C47075" w:rsidRDefault="00EA6D76" w:rsidP="00EA6D76">
      <w:pPr>
        <w:pStyle w:val="a7"/>
        <w:rPr>
          <w:rFonts w:ascii="微软雅黑" w:eastAsia="微软雅黑" w:hAnsi="微软雅黑"/>
        </w:rPr>
      </w:pPr>
      <w:r w:rsidRPr="00C47075">
        <w:rPr>
          <w:rFonts w:ascii="微软雅黑" w:eastAsia="微软雅黑" w:hAnsi="微软雅黑" w:hint="eastAsia"/>
          <w:lang w:bidi="zh-CN"/>
        </w:rPr>
        <w:t>减速箱图文报告</w:t>
      </w:r>
    </w:p>
    <w:p w14:paraId="7A85E08A" w14:textId="77777777" w:rsidR="00EA6D76" w:rsidRPr="00C02F4F" w:rsidRDefault="00EA6D76" w:rsidP="00EA6D76">
      <w:pPr>
        <w:pStyle w:val="a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黄洪伟</w:t>
      </w:r>
      <w:r w:rsidRPr="00C02F4F">
        <w:rPr>
          <w:rFonts w:ascii="微软雅黑" w:eastAsia="微软雅黑" w:hAnsi="微软雅黑" w:hint="eastAsia"/>
          <w:lang w:val="zh-CN" w:bidi="zh-CN"/>
        </w:rPr>
        <w:t xml:space="preserve"> | </w:t>
      </w:r>
      <w:r>
        <w:rPr>
          <w:rFonts w:ascii="微软雅黑" w:eastAsia="微软雅黑" w:hAnsi="微软雅黑"/>
        </w:rPr>
        <w:t>2020.8.18</w:t>
      </w:r>
      <w:r w:rsidRPr="00C02F4F">
        <w:rPr>
          <w:rFonts w:ascii="微软雅黑" w:eastAsia="微软雅黑" w:hAnsi="微软雅黑" w:hint="eastAsia"/>
          <w:lang w:val="zh-CN" w:bidi="zh-CN"/>
        </w:rPr>
        <w:br w:type="page"/>
      </w:r>
    </w:p>
    <w:p w14:paraId="6A768E87" w14:textId="77777777" w:rsidR="00FB5D07" w:rsidRPr="00FB5D07" w:rsidRDefault="00FB5D07" w:rsidP="00FB5D07">
      <w:pPr>
        <w:keepNext/>
        <w:keepLines/>
        <w:spacing w:before="600" w:after="60"/>
        <w:outlineLvl w:val="0"/>
        <w:rPr>
          <w:rFonts w:ascii="微软雅黑" w:eastAsia="微软雅黑" w:hAnsi="微软雅黑" w:cs="Times New Roman"/>
          <w:color w:val="4472C4"/>
          <w:sz w:val="30"/>
          <w:szCs w:val="30"/>
        </w:rPr>
      </w:pPr>
      <w:r w:rsidRPr="00FB5D07">
        <w:rPr>
          <w:rFonts w:ascii="微软雅黑" w:eastAsia="微软雅黑" w:hAnsi="微软雅黑" w:cs="Times New Roman" w:hint="eastAsia"/>
          <w:color w:val="4472C4"/>
          <w:sz w:val="30"/>
          <w:szCs w:val="30"/>
        </w:rPr>
        <w:lastRenderedPageBreak/>
        <w:t>任务概述</w:t>
      </w:r>
    </w:p>
    <w:p w14:paraId="6146C1E2" w14:textId="77777777" w:rsidR="00FB5D07" w:rsidRPr="00FB5D07" w:rsidRDefault="00FB5D07" w:rsidP="00FB5D07">
      <w:pPr>
        <w:ind w:firstLineChars="200" w:firstLine="440"/>
        <w:rPr>
          <w:rFonts w:ascii="微软雅黑" w:eastAsia="微软雅黑" w:hAnsi="微软雅黑" w:cs="Times New Roman"/>
          <w:color w:val="44546A"/>
        </w:rPr>
      </w:pPr>
      <w:r w:rsidRPr="00FB5D07">
        <w:rPr>
          <w:rFonts w:ascii="微软雅黑" w:eastAsia="微软雅黑" w:hAnsi="微软雅黑" w:cs="Times New Roman"/>
          <w:color w:val="44546A"/>
        </w:rPr>
        <w:t>1. 使用C#平台搭建三维几何模型的显示与交互引擎，可使用Unity和Eyeshot等成熟产品</w:t>
      </w:r>
    </w:p>
    <w:p w14:paraId="7288EA11" w14:textId="77777777" w:rsidR="00FB5D07" w:rsidRPr="00FB5D07" w:rsidRDefault="00FB5D07" w:rsidP="00FB5D07">
      <w:pPr>
        <w:ind w:firstLineChars="200" w:firstLine="440"/>
        <w:rPr>
          <w:rFonts w:ascii="微软雅黑" w:eastAsia="微软雅黑" w:hAnsi="微软雅黑" w:cs="Times New Roman"/>
          <w:color w:val="44546A"/>
        </w:rPr>
      </w:pPr>
      <w:r w:rsidRPr="00FB5D07">
        <w:rPr>
          <w:rFonts w:ascii="微软雅黑" w:eastAsia="微软雅黑" w:hAnsi="微软雅黑" w:cs="Times New Roman"/>
          <w:color w:val="44546A"/>
        </w:rPr>
        <w:t xml:space="preserve">    1.1 具备视角转换功能，如俯视图、正视图等</w:t>
      </w:r>
    </w:p>
    <w:p w14:paraId="09888EC2" w14:textId="77777777" w:rsidR="00FB5D07" w:rsidRPr="00FB5D07" w:rsidRDefault="00FB5D07" w:rsidP="00FB5D07">
      <w:pPr>
        <w:ind w:firstLineChars="200" w:firstLine="440"/>
        <w:rPr>
          <w:rFonts w:ascii="微软雅黑" w:eastAsia="微软雅黑" w:hAnsi="微软雅黑" w:cs="Times New Roman"/>
          <w:color w:val="44546A"/>
        </w:rPr>
      </w:pPr>
      <w:r w:rsidRPr="00FB5D07">
        <w:rPr>
          <w:rFonts w:ascii="微软雅黑" w:eastAsia="微软雅黑" w:hAnsi="微软雅黑" w:cs="Times New Roman"/>
          <w:color w:val="44546A"/>
        </w:rPr>
        <w:t xml:space="preserve">    1.2 具备视图转换功能，如渲染视图、线框视图等</w:t>
      </w:r>
    </w:p>
    <w:p w14:paraId="56D95043" w14:textId="77777777" w:rsidR="00FB5D07" w:rsidRPr="00FB5D07" w:rsidRDefault="00FB5D07" w:rsidP="00FB5D07">
      <w:pPr>
        <w:ind w:firstLineChars="200" w:firstLine="440"/>
        <w:rPr>
          <w:rFonts w:ascii="微软雅黑" w:eastAsia="微软雅黑" w:hAnsi="微软雅黑" w:cs="Times New Roman"/>
          <w:color w:val="44546A"/>
        </w:rPr>
      </w:pPr>
      <w:r w:rsidRPr="00FB5D07">
        <w:rPr>
          <w:rFonts w:ascii="微软雅黑" w:eastAsia="微软雅黑" w:hAnsi="微软雅黑" w:cs="Times New Roman"/>
          <w:color w:val="44546A"/>
        </w:rPr>
        <w:t xml:space="preserve">    1.3 具备导入/导出STL和STEP模型的功能</w:t>
      </w:r>
    </w:p>
    <w:p w14:paraId="69E9057C" w14:textId="77777777" w:rsidR="00FB5D07" w:rsidRPr="00FB5D07" w:rsidRDefault="00FB5D07" w:rsidP="00FB5D07">
      <w:pPr>
        <w:ind w:firstLineChars="200" w:firstLine="440"/>
        <w:rPr>
          <w:rFonts w:ascii="微软雅黑" w:eastAsia="微软雅黑" w:hAnsi="微软雅黑" w:cs="Times New Roman"/>
          <w:color w:val="44546A"/>
        </w:rPr>
      </w:pPr>
      <w:r w:rsidRPr="00FB5D07">
        <w:rPr>
          <w:rFonts w:ascii="微软雅黑" w:eastAsia="微软雅黑" w:hAnsi="微软雅黑" w:cs="Times New Roman"/>
          <w:color w:val="44546A"/>
        </w:rPr>
        <w:t xml:space="preserve">    1.4 具备鼠标交互的功能，如旋转、平移、缩放等</w:t>
      </w:r>
    </w:p>
    <w:p w14:paraId="2B845C83" w14:textId="77777777" w:rsidR="00FB5D07" w:rsidRPr="00FB5D07" w:rsidRDefault="00FB5D07" w:rsidP="00FB5D07">
      <w:pPr>
        <w:ind w:firstLineChars="200" w:firstLine="440"/>
        <w:rPr>
          <w:rFonts w:ascii="微软雅黑" w:eastAsia="微软雅黑" w:hAnsi="微软雅黑" w:cs="Times New Roman"/>
          <w:color w:val="44546A"/>
        </w:rPr>
      </w:pPr>
      <w:r w:rsidRPr="00FB5D07">
        <w:rPr>
          <w:rFonts w:ascii="微软雅黑" w:eastAsia="微软雅黑" w:hAnsi="微软雅黑" w:cs="Times New Roman"/>
          <w:color w:val="44546A"/>
        </w:rPr>
        <w:t>2. 基于上述引擎，导入几何模型（*见附），并用几何模型展示其工作过程</w:t>
      </w:r>
    </w:p>
    <w:p w14:paraId="0FDDC7BD" w14:textId="77777777" w:rsidR="00FB5D07" w:rsidRPr="00FB5D07" w:rsidRDefault="00FB5D07" w:rsidP="00FB5D07">
      <w:pPr>
        <w:ind w:firstLineChars="200" w:firstLine="440"/>
        <w:rPr>
          <w:rFonts w:ascii="微软雅黑" w:eastAsia="微软雅黑" w:hAnsi="微软雅黑" w:cs="Times New Roman"/>
          <w:color w:val="44546A"/>
        </w:rPr>
      </w:pPr>
      <w:r w:rsidRPr="00FB5D07">
        <w:rPr>
          <w:rFonts w:ascii="微软雅黑" w:eastAsia="微软雅黑" w:hAnsi="微软雅黑" w:cs="Times New Roman"/>
          <w:color w:val="44546A"/>
        </w:rPr>
        <w:t xml:space="preserve">    2.1 从不同视角展示所建立的三维模型，并生成视频文件</w:t>
      </w:r>
    </w:p>
    <w:p w14:paraId="4A444F56" w14:textId="77777777" w:rsidR="00FB5D07" w:rsidRPr="00FB5D07" w:rsidRDefault="00FB5D07" w:rsidP="00FB5D07">
      <w:pPr>
        <w:ind w:firstLineChars="200" w:firstLine="440"/>
        <w:rPr>
          <w:rFonts w:ascii="微软雅黑" w:eastAsia="微软雅黑" w:hAnsi="微软雅黑" w:cs="Times New Roman"/>
          <w:color w:val="44546A"/>
        </w:rPr>
      </w:pPr>
      <w:r w:rsidRPr="00FB5D07">
        <w:rPr>
          <w:rFonts w:ascii="微软雅黑" w:eastAsia="微软雅黑" w:hAnsi="微软雅黑" w:cs="Times New Roman"/>
          <w:color w:val="44546A"/>
        </w:rPr>
        <w:t xml:space="preserve">    2.2 展现关键部件的运动过程， 并生成视频文件</w:t>
      </w:r>
    </w:p>
    <w:p w14:paraId="39A4807E" w14:textId="77777777" w:rsidR="00FB5D07" w:rsidRPr="00FB5D07" w:rsidRDefault="00FB5D07" w:rsidP="00FB5D07">
      <w:pPr>
        <w:ind w:firstLineChars="200" w:firstLine="440"/>
        <w:rPr>
          <w:rFonts w:ascii="微软雅黑" w:eastAsia="微软雅黑" w:hAnsi="微软雅黑" w:cs="Times New Roman"/>
          <w:color w:val="44546A"/>
        </w:rPr>
      </w:pPr>
      <w:r w:rsidRPr="00FB5D07">
        <w:rPr>
          <w:rFonts w:ascii="微软雅黑" w:eastAsia="微软雅黑" w:hAnsi="微软雅黑" w:cs="Times New Roman"/>
          <w:color w:val="44546A"/>
        </w:rPr>
        <w:t>3. 显示模型概述信息，并生成图文报告</w:t>
      </w:r>
    </w:p>
    <w:p w14:paraId="76E22AFA" w14:textId="77777777" w:rsidR="00FB5D07" w:rsidRPr="00FB5D07" w:rsidRDefault="00FB5D07" w:rsidP="00FB5D07">
      <w:pPr>
        <w:ind w:firstLineChars="200" w:firstLine="440"/>
        <w:rPr>
          <w:rFonts w:ascii="微软雅黑" w:eastAsia="微软雅黑" w:hAnsi="微软雅黑" w:cs="Times New Roman"/>
          <w:color w:val="44546A"/>
        </w:rPr>
      </w:pPr>
      <w:r w:rsidRPr="00FB5D07">
        <w:rPr>
          <w:rFonts w:ascii="微软雅黑" w:eastAsia="微软雅黑" w:hAnsi="微软雅黑" w:cs="Times New Roman"/>
          <w:color w:val="44546A"/>
        </w:rPr>
        <w:t xml:space="preserve">    3.1 显示几何信息和质量，如包围盒、体积，质量等</w:t>
      </w:r>
    </w:p>
    <w:p w14:paraId="5D97A46A" w14:textId="77777777" w:rsidR="00FB5D07" w:rsidRPr="00FB5D07" w:rsidRDefault="00FB5D07" w:rsidP="00FB5D07">
      <w:pPr>
        <w:ind w:firstLineChars="200" w:firstLine="440"/>
        <w:rPr>
          <w:rFonts w:ascii="微软雅黑" w:eastAsia="微软雅黑" w:hAnsi="微软雅黑" w:cs="Times New Roman"/>
          <w:color w:val="44546A"/>
        </w:rPr>
      </w:pPr>
      <w:r w:rsidRPr="00FB5D07">
        <w:rPr>
          <w:rFonts w:ascii="微软雅黑" w:eastAsia="微软雅黑" w:hAnsi="微软雅黑" w:cs="Times New Roman"/>
          <w:color w:val="44546A"/>
        </w:rPr>
        <w:t xml:space="preserve">    3.2 生成图文报告（HTML或Word均可），包括图片格式的三维模型和表格形式的模型信息</w:t>
      </w:r>
    </w:p>
    <w:p w14:paraId="1D8B706B" w14:textId="77777777" w:rsidR="00FB5D07" w:rsidRPr="00FB5D07" w:rsidRDefault="00FB5D07" w:rsidP="00FB5D07">
      <w:pPr>
        <w:ind w:firstLineChars="200" w:firstLine="440"/>
        <w:rPr>
          <w:rFonts w:ascii="微软雅黑" w:eastAsia="微软雅黑" w:hAnsi="微软雅黑" w:cs="Times New Roman"/>
          <w:color w:val="44546A"/>
        </w:rPr>
      </w:pPr>
      <w:r w:rsidRPr="00FB5D07">
        <w:rPr>
          <w:rFonts w:ascii="微软雅黑" w:eastAsia="微软雅黑" w:hAnsi="微软雅黑" w:cs="Times New Roman"/>
          <w:color w:val="44546A"/>
        </w:rPr>
        <w:t>4. 熟悉git操作和markdown文档编写，在Github建立账户，并提交代码；</w:t>
      </w:r>
    </w:p>
    <w:p w14:paraId="2491414A" w14:textId="77777777" w:rsidR="00EA6D76" w:rsidRDefault="00EA6D76" w:rsidP="00EA6D7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/>
      </w:r>
    </w:p>
    <w:p w14:paraId="73828853" w14:textId="77777777" w:rsidR="00EA6D76" w:rsidRDefault="00EA6D76" w:rsidP="00EA6D7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71B4CD30" w14:textId="44C249A2" w:rsidR="00EA6D76" w:rsidRPr="00FB5D07" w:rsidRDefault="007F7BA0" w:rsidP="00FB5D07">
      <w:pPr>
        <w:keepNext/>
        <w:keepLines/>
        <w:spacing w:before="600" w:after="60"/>
        <w:outlineLvl w:val="0"/>
        <w:rPr>
          <w:rFonts w:ascii="微软雅黑" w:eastAsia="微软雅黑" w:hAnsi="微软雅黑" w:cs="Times New Roman"/>
          <w:color w:val="4472C4"/>
          <w:sz w:val="30"/>
          <w:szCs w:val="30"/>
        </w:rPr>
      </w:pPr>
      <w:r>
        <w:rPr>
          <w:rFonts w:ascii="微软雅黑" w:eastAsia="微软雅黑" w:hAnsi="微软雅黑" w:cs="Times New Roman" w:hint="eastAsia"/>
          <w:color w:val="4472C4"/>
          <w:sz w:val="30"/>
          <w:szCs w:val="30"/>
        </w:rPr>
        <w:lastRenderedPageBreak/>
        <w:t>在交互引擎中展示模型信息</w:t>
      </w:r>
    </w:p>
    <w:p w14:paraId="4030A026" w14:textId="77777777" w:rsidR="00EA6D76" w:rsidRDefault="00EA6D76" w:rsidP="00EA6D76">
      <w:pPr>
        <w:pStyle w:val="2"/>
      </w:pPr>
      <w:r>
        <w:rPr>
          <w:rFonts w:hint="eastAsia"/>
        </w:rPr>
        <w:t>模型</w:t>
      </w:r>
      <w:r>
        <w:rPr>
          <w:rFonts w:hint="eastAsia"/>
        </w:rPr>
        <w:t>1</w:t>
      </w:r>
      <w:r>
        <w:t xml:space="preserve">: </w:t>
      </w:r>
      <w:r w:rsidRPr="0046147F">
        <w:t>1-2_shift_collar_fork_-_Scaled</w:t>
      </w:r>
    </w:p>
    <w:p w14:paraId="247CB96F" w14:textId="77777777" w:rsidR="00EA6D76" w:rsidRDefault="00EA6D76" w:rsidP="00EA6D76">
      <w:pPr>
        <w:jc w:val="center"/>
      </w:pPr>
      <w:r>
        <w:rPr>
          <w:noProof/>
        </w:rPr>
        <w:drawing>
          <wp:inline distT="0" distB="0" distL="0" distR="0" wp14:anchorId="39C1CD1B" wp14:editId="5AE662B1">
            <wp:extent cx="5472430" cy="42233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92D1" w14:textId="77777777" w:rsidR="00EA6D76" w:rsidRDefault="00EA6D76" w:rsidP="00EA6D7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1 </w:t>
      </w:r>
      <w:r w:rsidRPr="0046147F">
        <w:t>1-2_shift_collar_fork_-_Scaled</w:t>
      </w:r>
      <w:r>
        <w:rPr>
          <w:rFonts w:hint="eastAsia"/>
        </w:rPr>
        <w:t>模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2"/>
      </w:tblGrid>
      <w:tr w:rsidR="00EA6D76" w14:paraId="2718F7C8" w14:textId="77777777" w:rsidTr="00B314C4">
        <w:tc>
          <w:tcPr>
            <w:tcW w:w="2152" w:type="dxa"/>
          </w:tcPr>
          <w:p w14:paraId="12273E4F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52" w:type="dxa"/>
          </w:tcPr>
          <w:p w14:paraId="068E2323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体积</w:t>
            </w:r>
          </w:p>
        </w:tc>
        <w:tc>
          <w:tcPr>
            <w:tcW w:w="2152" w:type="dxa"/>
          </w:tcPr>
          <w:p w14:paraId="15E69F4E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2152" w:type="dxa"/>
          </w:tcPr>
          <w:p w14:paraId="4B7A1F8B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质量</w:t>
            </w:r>
          </w:p>
        </w:tc>
      </w:tr>
      <w:tr w:rsidR="00EA6D76" w:rsidRPr="003B6E12" w14:paraId="117D0394" w14:textId="77777777" w:rsidTr="00B314C4">
        <w:tc>
          <w:tcPr>
            <w:tcW w:w="2152" w:type="dxa"/>
          </w:tcPr>
          <w:p w14:paraId="03E676CC" w14:textId="77777777" w:rsidR="00EA6D76" w:rsidRPr="003B6E12" w:rsidRDefault="00EA6D76" w:rsidP="00B314C4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46147F">
              <w:rPr>
                <w:rFonts w:ascii="等线" w:eastAsia="等线" w:hAnsi="等线"/>
                <w:color w:val="000000"/>
              </w:rPr>
              <w:t>1-2_shift_collar_fork_-_Scaled</w:t>
            </w:r>
            <w:r>
              <w:rPr>
                <w:rFonts w:ascii="等线" w:eastAsia="等线" w:hAnsi="等线"/>
                <w:color w:val="000000"/>
              </w:rPr>
              <w:t>.stl</w:t>
            </w:r>
          </w:p>
        </w:tc>
        <w:tc>
          <w:tcPr>
            <w:tcW w:w="2152" w:type="dxa"/>
          </w:tcPr>
          <w:p w14:paraId="3B6819FF" w14:textId="77777777" w:rsidR="00EA6D76" w:rsidRPr="003B6E12" w:rsidRDefault="00EA6D76" w:rsidP="00B314C4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3</w:t>
            </w:r>
            <w:r>
              <w:rPr>
                <w:rFonts w:ascii="等线" w:eastAsia="等线" w:hAnsi="等线"/>
                <w:color w:val="000000"/>
              </w:rPr>
              <w:t>501.61</w:t>
            </w:r>
            <w:r>
              <w:rPr>
                <w:rFonts w:ascii="等线" w:eastAsia="等线" w:hAnsi="等线" w:hint="eastAsia"/>
                <w:color w:val="000000"/>
              </w:rPr>
              <w:t>mm</w:t>
            </w:r>
            <w:r>
              <w:rPr>
                <w:rFonts w:ascii="等线" w:eastAsia="等线" w:hAnsi="等线"/>
                <w:color w:val="000000"/>
                <w:vertAlign w:val="superscript"/>
              </w:rPr>
              <w:t>3</w:t>
            </w:r>
          </w:p>
        </w:tc>
        <w:tc>
          <w:tcPr>
            <w:tcW w:w="2152" w:type="dxa"/>
          </w:tcPr>
          <w:p w14:paraId="23BA13B8" w14:textId="1A268EBA" w:rsidR="00EA6D76" w:rsidRPr="003B6E12" w:rsidRDefault="00815DCE" w:rsidP="00B314C4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默认材料</w:t>
            </w:r>
          </w:p>
        </w:tc>
        <w:tc>
          <w:tcPr>
            <w:tcW w:w="2152" w:type="dxa"/>
          </w:tcPr>
          <w:p w14:paraId="349349A5" w14:textId="39EC3074" w:rsidR="00EA6D76" w:rsidRPr="003B6E12" w:rsidRDefault="00B314C4" w:rsidP="00B314C4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3</w:t>
            </w:r>
            <w:r>
              <w:rPr>
                <w:rFonts w:ascii="等线" w:eastAsia="等线" w:hAnsi="等线"/>
                <w:color w:val="000000"/>
              </w:rPr>
              <w:t>.50</w:t>
            </w:r>
            <w:r>
              <w:rPr>
                <w:rFonts w:ascii="等线" w:eastAsia="等线" w:hAnsi="等线" w:hint="eastAsia"/>
                <w:color w:val="000000"/>
              </w:rPr>
              <w:t>g</w:t>
            </w:r>
          </w:p>
        </w:tc>
      </w:tr>
    </w:tbl>
    <w:p w14:paraId="03FF06EE" w14:textId="77777777" w:rsidR="00EA6D76" w:rsidRDefault="00EA6D76" w:rsidP="00EA6D76"/>
    <w:p w14:paraId="69B99AD8" w14:textId="77777777" w:rsidR="00EA6D76" w:rsidRDefault="00EA6D76" w:rsidP="00EA6D76">
      <w:pPr>
        <w:pStyle w:val="2"/>
      </w:pPr>
      <w:r>
        <w:rPr>
          <w:rFonts w:hint="eastAsia"/>
        </w:rPr>
        <w:lastRenderedPageBreak/>
        <w:t>模型</w:t>
      </w:r>
      <w:r>
        <w:t>2:</w:t>
      </w:r>
      <w:r w:rsidRPr="0046147F">
        <w:t xml:space="preserve"> 1-2_shift_fork_-_Scaled</w:t>
      </w:r>
    </w:p>
    <w:p w14:paraId="10764E20" w14:textId="77777777" w:rsidR="00EA6D76" w:rsidRDefault="00EA6D76" w:rsidP="00EA6D76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36510FE" wp14:editId="6749C14E">
                <wp:simplePos x="0" y="0"/>
                <wp:positionH relativeFrom="column">
                  <wp:posOffset>7413873</wp:posOffset>
                </wp:positionH>
                <wp:positionV relativeFrom="paragraph">
                  <wp:posOffset>2258683</wp:posOffset>
                </wp:positionV>
                <wp:extent cx="192600" cy="1830600"/>
                <wp:effectExtent l="38100" t="57150" r="55245" b="55880"/>
                <wp:wrapNone/>
                <wp:docPr id="3" name="墨迹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92600" cy="18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D1862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3" o:spid="_x0000_s1026" type="#_x0000_t75" style="position:absolute;left:0;text-align:left;margin-left:583.05pt;margin-top:177.15pt;width:16.55pt;height:14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">
                <v:imagedata r:id="rId1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89AFCB" wp14:editId="2429CC26">
            <wp:extent cx="5472430" cy="42233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EC8E" w14:textId="77777777" w:rsidR="00EA6D76" w:rsidRDefault="00EA6D76" w:rsidP="00EA6D7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2 </w:t>
      </w:r>
      <w:r w:rsidRPr="005F06AE">
        <w:t>1-2_shift_fork_-_Scaled</w:t>
      </w:r>
      <w:r>
        <w:rPr>
          <w:rFonts w:hint="eastAsia"/>
        </w:rPr>
        <w:t>模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2"/>
      </w:tblGrid>
      <w:tr w:rsidR="00EA6D76" w14:paraId="0CF99C17" w14:textId="77777777" w:rsidTr="00B314C4">
        <w:tc>
          <w:tcPr>
            <w:tcW w:w="2152" w:type="dxa"/>
          </w:tcPr>
          <w:p w14:paraId="0342CFA4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52" w:type="dxa"/>
          </w:tcPr>
          <w:p w14:paraId="35248811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体积</w:t>
            </w:r>
          </w:p>
        </w:tc>
        <w:tc>
          <w:tcPr>
            <w:tcW w:w="2152" w:type="dxa"/>
          </w:tcPr>
          <w:p w14:paraId="5584C493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2152" w:type="dxa"/>
          </w:tcPr>
          <w:p w14:paraId="6176286C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质量</w:t>
            </w:r>
          </w:p>
        </w:tc>
      </w:tr>
      <w:tr w:rsidR="00EA6D76" w14:paraId="2793A2FE" w14:textId="77777777" w:rsidTr="00B314C4">
        <w:tc>
          <w:tcPr>
            <w:tcW w:w="2152" w:type="dxa"/>
          </w:tcPr>
          <w:p w14:paraId="5EE5E490" w14:textId="77777777" w:rsidR="00EA6D76" w:rsidRPr="003B6E12" w:rsidRDefault="00EA6D76" w:rsidP="00B314C4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46147F">
              <w:rPr>
                <w:rFonts w:ascii="等线" w:eastAsia="等线" w:hAnsi="等线"/>
                <w:color w:val="000000"/>
              </w:rPr>
              <w:t>1-2_shift_fork_-_Scaled</w:t>
            </w:r>
            <w:r>
              <w:rPr>
                <w:rFonts w:ascii="等线" w:eastAsia="等线" w:hAnsi="等线"/>
                <w:color w:val="000000"/>
              </w:rPr>
              <w:t>.stl</w:t>
            </w:r>
          </w:p>
        </w:tc>
        <w:tc>
          <w:tcPr>
            <w:tcW w:w="2152" w:type="dxa"/>
          </w:tcPr>
          <w:p w14:paraId="347E49B8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1</w:t>
            </w:r>
            <w:r>
              <w:t>070.48mm</w:t>
            </w:r>
            <w:r>
              <w:rPr>
                <w:vertAlign w:val="superscript"/>
              </w:rPr>
              <w:t>3</w:t>
            </w:r>
          </w:p>
        </w:tc>
        <w:tc>
          <w:tcPr>
            <w:tcW w:w="2152" w:type="dxa"/>
          </w:tcPr>
          <w:p w14:paraId="6BDEF6C7" w14:textId="1BA0B00E" w:rsidR="00EA6D76" w:rsidRDefault="00B314C4" w:rsidP="00B314C4">
            <w:pPr>
              <w:jc w:val="center"/>
            </w:pPr>
            <w:r>
              <w:rPr>
                <w:rFonts w:ascii="等线" w:eastAsia="等线" w:hAnsi="等线" w:hint="eastAsia"/>
                <w:color w:val="000000"/>
              </w:rPr>
              <w:t>默认材料</w:t>
            </w:r>
          </w:p>
        </w:tc>
        <w:tc>
          <w:tcPr>
            <w:tcW w:w="2152" w:type="dxa"/>
          </w:tcPr>
          <w:p w14:paraId="63AE0F73" w14:textId="7282F5A8" w:rsidR="00B314C4" w:rsidRDefault="00B314C4" w:rsidP="00B314C4">
            <w:pPr>
              <w:jc w:val="center"/>
            </w:pPr>
            <w:r>
              <w:rPr>
                <w:rFonts w:hint="eastAsia"/>
              </w:rPr>
              <w:t>1</w:t>
            </w:r>
            <w:r>
              <w:t>.07</w:t>
            </w:r>
            <w:r>
              <w:rPr>
                <w:rFonts w:hint="eastAsia"/>
              </w:rPr>
              <w:t>g</w:t>
            </w:r>
          </w:p>
        </w:tc>
      </w:tr>
    </w:tbl>
    <w:p w14:paraId="65E0B98C" w14:textId="77777777" w:rsidR="00EA6D76" w:rsidRDefault="00EA6D76" w:rsidP="00EA6D76"/>
    <w:p w14:paraId="793B1070" w14:textId="77777777" w:rsidR="00EA6D76" w:rsidRDefault="00EA6D76" w:rsidP="00EA6D76">
      <w:pPr>
        <w:pStyle w:val="2"/>
      </w:pPr>
      <w:r>
        <w:rPr>
          <w:rFonts w:hint="eastAsia"/>
        </w:rPr>
        <w:lastRenderedPageBreak/>
        <w:t>模型</w:t>
      </w:r>
      <w:r>
        <w:rPr>
          <w:rFonts w:hint="eastAsia"/>
        </w:rPr>
        <w:t>3</w:t>
      </w:r>
      <w:r>
        <w:t xml:space="preserve">: </w:t>
      </w:r>
      <w:bookmarkStart w:id="0" w:name="_Hlk48717505"/>
      <w:r w:rsidRPr="005F06AE">
        <w:t>3-4_Shift_Collar_fork_-_Scaled</w:t>
      </w:r>
    </w:p>
    <w:bookmarkEnd w:id="0"/>
    <w:p w14:paraId="69F29E0F" w14:textId="77777777" w:rsidR="00EA6D76" w:rsidRDefault="00EA6D76" w:rsidP="00EA6D76">
      <w:pPr>
        <w:jc w:val="center"/>
      </w:pPr>
      <w:r>
        <w:rPr>
          <w:noProof/>
        </w:rPr>
        <w:drawing>
          <wp:inline distT="0" distB="0" distL="0" distR="0" wp14:anchorId="728999A1" wp14:editId="23D7AECD">
            <wp:extent cx="5472430" cy="42233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8B94" w14:textId="77777777" w:rsidR="00EA6D76" w:rsidRDefault="00EA6D76" w:rsidP="00EA6D7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3 </w:t>
      </w:r>
      <w:r w:rsidRPr="005F06AE">
        <w:t>3-4_Shift_Collar_fork_-_Scaled</w:t>
      </w:r>
      <w:r>
        <w:rPr>
          <w:rFonts w:hint="eastAsia"/>
        </w:rPr>
        <w:t>模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2"/>
      </w:tblGrid>
      <w:tr w:rsidR="00EA6D76" w14:paraId="6BC9013E" w14:textId="77777777" w:rsidTr="00B314C4">
        <w:tc>
          <w:tcPr>
            <w:tcW w:w="2152" w:type="dxa"/>
          </w:tcPr>
          <w:p w14:paraId="5F457658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52" w:type="dxa"/>
          </w:tcPr>
          <w:p w14:paraId="06D9F60C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体积</w:t>
            </w:r>
          </w:p>
        </w:tc>
        <w:tc>
          <w:tcPr>
            <w:tcW w:w="2152" w:type="dxa"/>
          </w:tcPr>
          <w:p w14:paraId="72C0E94C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2152" w:type="dxa"/>
          </w:tcPr>
          <w:p w14:paraId="6DC2F8A0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质量</w:t>
            </w:r>
          </w:p>
        </w:tc>
      </w:tr>
      <w:tr w:rsidR="00EA6D76" w14:paraId="27E944AE" w14:textId="77777777" w:rsidTr="00B314C4">
        <w:tc>
          <w:tcPr>
            <w:tcW w:w="2152" w:type="dxa"/>
          </w:tcPr>
          <w:p w14:paraId="19418FC0" w14:textId="77777777" w:rsidR="00EA6D76" w:rsidRPr="003B6E12" w:rsidRDefault="00EA6D76" w:rsidP="00B314C4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5F06AE">
              <w:rPr>
                <w:rFonts w:ascii="等线" w:eastAsia="等线" w:hAnsi="等线"/>
                <w:color w:val="000000"/>
              </w:rPr>
              <w:t>3-4_Shift_Collar_fork_-_Scaled</w:t>
            </w:r>
            <w:r>
              <w:rPr>
                <w:rFonts w:ascii="等线" w:eastAsia="等线" w:hAnsi="等线"/>
                <w:color w:val="000000"/>
              </w:rPr>
              <w:t>.stl</w:t>
            </w:r>
          </w:p>
        </w:tc>
        <w:tc>
          <w:tcPr>
            <w:tcW w:w="2152" w:type="dxa"/>
          </w:tcPr>
          <w:p w14:paraId="033485B5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3</w:t>
            </w:r>
            <w:r>
              <w:t>747.37mm</w:t>
            </w:r>
            <w:r w:rsidRPr="00000F73">
              <w:rPr>
                <w:vertAlign w:val="superscript"/>
              </w:rPr>
              <w:t>2</w:t>
            </w:r>
          </w:p>
        </w:tc>
        <w:tc>
          <w:tcPr>
            <w:tcW w:w="2152" w:type="dxa"/>
          </w:tcPr>
          <w:p w14:paraId="10FA12C6" w14:textId="25171655" w:rsidR="00EA6D76" w:rsidRDefault="00B314C4" w:rsidP="00B314C4">
            <w:pPr>
              <w:jc w:val="center"/>
            </w:pPr>
            <w:r>
              <w:rPr>
                <w:rFonts w:ascii="等线" w:eastAsia="等线" w:hAnsi="等线" w:hint="eastAsia"/>
                <w:color w:val="000000"/>
              </w:rPr>
              <w:t>默认材料</w:t>
            </w:r>
          </w:p>
        </w:tc>
        <w:tc>
          <w:tcPr>
            <w:tcW w:w="2152" w:type="dxa"/>
          </w:tcPr>
          <w:p w14:paraId="64AEFB3D" w14:textId="206079DF" w:rsidR="00EA6D76" w:rsidRDefault="00B314C4" w:rsidP="00B314C4">
            <w:pPr>
              <w:jc w:val="center"/>
            </w:pPr>
            <w:r>
              <w:rPr>
                <w:rFonts w:hint="eastAsia"/>
              </w:rPr>
              <w:t>3</w:t>
            </w:r>
            <w:r>
              <w:t>.75g</w:t>
            </w:r>
          </w:p>
        </w:tc>
      </w:tr>
    </w:tbl>
    <w:p w14:paraId="3AFC81CE" w14:textId="77777777" w:rsidR="00EA6D76" w:rsidRDefault="00EA6D76" w:rsidP="00EA6D76">
      <w:pPr>
        <w:jc w:val="center"/>
      </w:pPr>
    </w:p>
    <w:p w14:paraId="040C9754" w14:textId="77777777" w:rsidR="00EA6D76" w:rsidRDefault="00EA6D76" w:rsidP="00EA6D76">
      <w:pPr>
        <w:pStyle w:val="2"/>
      </w:pPr>
      <w:r>
        <w:rPr>
          <w:rFonts w:hint="eastAsia"/>
        </w:rPr>
        <w:lastRenderedPageBreak/>
        <w:t>模型</w:t>
      </w:r>
      <w:r>
        <w:rPr>
          <w:rFonts w:hint="eastAsia"/>
        </w:rPr>
        <w:t>4</w:t>
      </w:r>
      <w:r>
        <w:t xml:space="preserve">: </w:t>
      </w:r>
      <w:r w:rsidRPr="005F06AE">
        <w:t>3-4_shift_fork_2_-_Scaled</w:t>
      </w:r>
    </w:p>
    <w:p w14:paraId="72161CAC" w14:textId="77777777" w:rsidR="00EA6D76" w:rsidRDefault="00EA6D76" w:rsidP="00EA6D76">
      <w:pPr>
        <w:jc w:val="center"/>
      </w:pPr>
      <w:r>
        <w:rPr>
          <w:noProof/>
        </w:rPr>
        <w:drawing>
          <wp:inline distT="0" distB="0" distL="0" distR="0" wp14:anchorId="2459A4F3" wp14:editId="1E19B3C7">
            <wp:extent cx="5472430" cy="422338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E44D" w14:textId="77777777" w:rsidR="00EA6D76" w:rsidRDefault="00EA6D76" w:rsidP="00EA6D7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4: </w:t>
      </w:r>
      <w:r w:rsidRPr="005F06AE">
        <w:t>3-4_shift_fork_2_-_Scaled</w:t>
      </w:r>
      <w:r>
        <w:rPr>
          <w:rFonts w:hint="eastAsia"/>
        </w:rPr>
        <w:t>模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2"/>
      </w:tblGrid>
      <w:tr w:rsidR="00EA6D76" w14:paraId="185A577E" w14:textId="77777777" w:rsidTr="00B314C4">
        <w:tc>
          <w:tcPr>
            <w:tcW w:w="2152" w:type="dxa"/>
          </w:tcPr>
          <w:p w14:paraId="01813485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52" w:type="dxa"/>
          </w:tcPr>
          <w:p w14:paraId="54C87DEC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体积</w:t>
            </w:r>
          </w:p>
        </w:tc>
        <w:tc>
          <w:tcPr>
            <w:tcW w:w="2152" w:type="dxa"/>
          </w:tcPr>
          <w:p w14:paraId="2A93BC00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2152" w:type="dxa"/>
          </w:tcPr>
          <w:p w14:paraId="00A01536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质量</w:t>
            </w:r>
          </w:p>
        </w:tc>
      </w:tr>
      <w:tr w:rsidR="00EA6D76" w14:paraId="1E08AA22" w14:textId="77777777" w:rsidTr="00B314C4">
        <w:tc>
          <w:tcPr>
            <w:tcW w:w="2152" w:type="dxa"/>
          </w:tcPr>
          <w:p w14:paraId="5CDB29F4" w14:textId="77777777" w:rsidR="00EA6D76" w:rsidRPr="003B6E12" w:rsidRDefault="00EA6D76" w:rsidP="00B314C4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5F06AE">
              <w:rPr>
                <w:rFonts w:ascii="等线" w:eastAsia="等线" w:hAnsi="等线"/>
                <w:color w:val="000000"/>
              </w:rPr>
              <w:t>3-4_shift_fork_2_-_Scaled</w:t>
            </w:r>
            <w:r>
              <w:rPr>
                <w:rFonts w:ascii="等线" w:eastAsia="等线" w:hAnsi="等线"/>
                <w:color w:val="000000"/>
              </w:rPr>
              <w:t>.stl</w:t>
            </w:r>
          </w:p>
        </w:tc>
        <w:tc>
          <w:tcPr>
            <w:tcW w:w="2152" w:type="dxa"/>
          </w:tcPr>
          <w:p w14:paraId="5EE56F49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1</w:t>
            </w:r>
            <w:r>
              <w:t>276.93</w:t>
            </w:r>
            <w:r>
              <w:rPr>
                <w:rFonts w:hint="eastAsia"/>
              </w:rPr>
              <w:t>mm</w:t>
            </w:r>
            <w:r w:rsidRPr="00012742"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2152" w:type="dxa"/>
          </w:tcPr>
          <w:p w14:paraId="22EB2C6C" w14:textId="30301F07" w:rsidR="00EA6D76" w:rsidRDefault="00B314C4" w:rsidP="00B314C4">
            <w:pPr>
              <w:jc w:val="center"/>
            </w:pPr>
            <w:r>
              <w:rPr>
                <w:rFonts w:ascii="等线" w:eastAsia="等线" w:hAnsi="等线" w:hint="eastAsia"/>
                <w:color w:val="000000"/>
              </w:rPr>
              <w:t>默认材料</w:t>
            </w:r>
          </w:p>
        </w:tc>
        <w:tc>
          <w:tcPr>
            <w:tcW w:w="2152" w:type="dxa"/>
          </w:tcPr>
          <w:p w14:paraId="3313EA1A" w14:textId="156C003A" w:rsidR="00EA6D76" w:rsidRDefault="00B314C4" w:rsidP="00B314C4">
            <w:pPr>
              <w:jc w:val="center"/>
            </w:pPr>
            <w:r>
              <w:rPr>
                <w:rFonts w:hint="eastAsia"/>
              </w:rPr>
              <w:t>1</w:t>
            </w:r>
            <w:r>
              <w:t>.28g</w:t>
            </w:r>
          </w:p>
        </w:tc>
      </w:tr>
    </w:tbl>
    <w:p w14:paraId="4D73A727" w14:textId="77777777" w:rsidR="00EA6D76" w:rsidRDefault="00EA6D76" w:rsidP="00EA6D76">
      <w:pPr>
        <w:jc w:val="center"/>
      </w:pPr>
    </w:p>
    <w:p w14:paraId="68E063F9" w14:textId="77777777" w:rsidR="00EA6D76" w:rsidRDefault="00EA6D76" w:rsidP="00EA6D76">
      <w:pPr>
        <w:pStyle w:val="2"/>
      </w:pPr>
      <w:r>
        <w:rPr>
          <w:rFonts w:hint="eastAsia"/>
        </w:rPr>
        <w:lastRenderedPageBreak/>
        <w:t>模型</w:t>
      </w:r>
      <w:r>
        <w:t xml:space="preserve">5: </w:t>
      </w:r>
      <w:r w:rsidRPr="009B54B9">
        <w:t>5-R_shift_fork_-_Sclaed</w:t>
      </w:r>
    </w:p>
    <w:p w14:paraId="03683B60" w14:textId="77777777" w:rsidR="00EA6D76" w:rsidRDefault="00EA6D76" w:rsidP="00EA6D76">
      <w:pPr>
        <w:jc w:val="center"/>
      </w:pPr>
      <w:r>
        <w:rPr>
          <w:noProof/>
        </w:rPr>
        <w:drawing>
          <wp:inline distT="0" distB="0" distL="0" distR="0" wp14:anchorId="5B12A74B" wp14:editId="75A8C574">
            <wp:extent cx="5472430" cy="42233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8546" w14:textId="77777777" w:rsidR="00EA6D76" w:rsidRDefault="00EA6D76" w:rsidP="00EA6D7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5: </w:t>
      </w:r>
      <w:r w:rsidRPr="009B54B9">
        <w:t>5-R_shift_fork_-_Sclaed</w:t>
      </w:r>
      <w:r>
        <w:rPr>
          <w:rFonts w:hint="eastAsia"/>
        </w:rPr>
        <w:t>模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2"/>
      </w:tblGrid>
      <w:tr w:rsidR="00EA6D76" w14:paraId="48BD3E6B" w14:textId="77777777" w:rsidTr="00B314C4">
        <w:tc>
          <w:tcPr>
            <w:tcW w:w="2152" w:type="dxa"/>
          </w:tcPr>
          <w:p w14:paraId="1E97BF80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52" w:type="dxa"/>
          </w:tcPr>
          <w:p w14:paraId="3E9A48A6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体积</w:t>
            </w:r>
          </w:p>
        </w:tc>
        <w:tc>
          <w:tcPr>
            <w:tcW w:w="2152" w:type="dxa"/>
          </w:tcPr>
          <w:p w14:paraId="3FE1D628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2152" w:type="dxa"/>
          </w:tcPr>
          <w:p w14:paraId="55E18BCE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质量</w:t>
            </w:r>
          </w:p>
        </w:tc>
      </w:tr>
      <w:tr w:rsidR="00EA6D76" w14:paraId="61F511BE" w14:textId="77777777" w:rsidTr="00B314C4">
        <w:tc>
          <w:tcPr>
            <w:tcW w:w="2152" w:type="dxa"/>
          </w:tcPr>
          <w:p w14:paraId="1F106DE2" w14:textId="77777777" w:rsidR="00EA6D76" w:rsidRPr="003B6E12" w:rsidRDefault="00EA6D76" w:rsidP="00B314C4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9B54B9">
              <w:rPr>
                <w:rFonts w:ascii="等线" w:eastAsia="等线" w:hAnsi="等线"/>
                <w:color w:val="000000"/>
              </w:rPr>
              <w:t>5-R_shift_fork_-_Sclaed</w:t>
            </w:r>
            <w:r>
              <w:rPr>
                <w:rFonts w:ascii="等线" w:eastAsia="等线" w:hAnsi="等线"/>
                <w:color w:val="000000"/>
              </w:rPr>
              <w:t>.stl</w:t>
            </w:r>
          </w:p>
        </w:tc>
        <w:tc>
          <w:tcPr>
            <w:tcW w:w="2152" w:type="dxa"/>
          </w:tcPr>
          <w:p w14:paraId="545436DD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6</w:t>
            </w:r>
            <w:r>
              <w:t>373.73mm</w:t>
            </w:r>
            <w:r>
              <w:rPr>
                <w:vertAlign w:val="superscript"/>
              </w:rPr>
              <w:t>3</w:t>
            </w:r>
          </w:p>
        </w:tc>
        <w:tc>
          <w:tcPr>
            <w:tcW w:w="2152" w:type="dxa"/>
          </w:tcPr>
          <w:p w14:paraId="3DC9AC3A" w14:textId="6B5169A4" w:rsidR="00EA6D76" w:rsidRDefault="00B314C4" w:rsidP="00B314C4">
            <w:pPr>
              <w:jc w:val="center"/>
            </w:pPr>
            <w:r>
              <w:rPr>
                <w:rFonts w:ascii="等线" w:eastAsia="等线" w:hAnsi="等线" w:hint="eastAsia"/>
                <w:color w:val="000000"/>
              </w:rPr>
              <w:t>默认材料</w:t>
            </w:r>
          </w:p>
        </w:tc>
        <w:tc>
          <w:tcPr>
            <w:tcW w:w="2152" w:type="dxa"/>
          </w:tcPr>
          <w:p w14:paraId="7CE11524" w14:textId="227740A9" w:rsidR="00EA6D76" w:rsidRDefault="00B314C4" w:rsidP="00B314C4">
            <w:pPr>
              <w:jc w:val="center"/>
            </w:pPr>
            <w:r>
              <w:rPr>
                <w:rFonts w:hint="eastAsia"/>
              </w:rPr>
              <w:t>6</w:t>
            </w:r>
            <w:r>
              <w:t>.37g</w:t>
            </w:r>
          </w:p>
        </w:tc>
      </w:tr>
    </w:tbl>
    <w:p w14:paraId="11B6960B" w14:textId="77777777" w:rsidR="00EA6D76" w:rsidRDefault="00EA6D76" w:rsidP="00EA6D76"/>
    <w:p w14:paraId="24A6ECAE" w14:textId="77777777" w:rsidR="00EA6D76" w:rsidRDefault="00EA6D76" w:rsidP="00EA6D76">
      <w:pPr>
        <w:pStyle w:val="2"/>
      </w:pPr>
      <w:r>
        <w:rPr>
          <w:rFonts w:hint="eastAsia"/>
        </w:rPr>
        <w:lastRenderedPageBreak/>
        <w:t>模型</w:t>
      </w:r>
      <w:r>
        <w:rPr>
          <w:rFonts w:hint="eastAsia"/>
        </w:rPr>
        <w:t>6:</w:t>
      </w:r>
      <w:r>
        <w:t xml:space="preserve"> </w:t>
      </w:r>
      <w:r w:rsidRPr="009B54B9">
        <w:t>5th_gear_Shift_collar_-_Scaled</w:t>
      </w:r>
    </w:p>
    <w:p w14:paraId="32D28A08" w14:textId="77777777" w:rsidR="00EA6D76" w:rsidRDefault="00EA6D76" w:rsidP="00EA6D76">
      <w:pPr>
        <w:jc w:val="center"/>
      </w:pPr>
      <w:r>
        <w:rPr>
          <w:noProof/>
        </w:rPr>
        <w:drawing>
          <wp:inline distT="0" distB="0" distL="0" distR="0" wp14:anchorId="66ABF1D8" wp14:editId="6D69CB4D">
            <wp:extent cx="5472430" cy="42233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1EEF" w14:textId="77777777" w:rsidR="00EA6D76" w:rsidRDefault="00EA6D76" w:rsidP="00EA6D7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6 </w:t>
      </w:r>
      <w:r w:rsidRPr="009B54B9">
        <w:t>5th_gear_Shift_collar_-_Scaled</w:t>
      </w:r>
      <w:r>
        <w:rPr>
          <w:rFonts w:hint="eastAsia"/>
        </w:rPr>
        <w:t>模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50"/>
        <w:gridCol w:w="2112"/>
        <w:gridCol w:w="2067"/>
        <w:gridCol w:w="2079"/>
      </w:tblGrid>
      <w:tr w:rsidR="00EA6D76" w14:paraId="6FF25A91" w14:textId="77777777" w:rsidTr="00B314C4">
        <w:tc>
          <w:tcPr>
            <w:tcW w:w="2152" w:type="dxa"/>
          </w:tcPr>
          <w:p w14:paraId="4FDDA258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52" w:type="dxa"/>
          </w:tcPr>
          <w:p w14:paraId="04A9FCEA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体积</w:t>
            </w:r>
          </w:p>
        </w:tc>
        <w:tc>
          <w:tcPr>
            <w:tcW w:w="2152" w:type="dxa"/>
          </w:tcPr>
          <w:p w14:paraId="0858428D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2152" w:type="dxa"/>
          </w:tcPr>
          <w:p w14:paraId="3CFDCEC6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质量</w:t>
            </w:r>
          </w:p>
        </w:tc>
      </w:tr>
      <w:tr w:rsidR="00EA6D76" w14:paraId="613A0849" w14:textId="77777777" w:rsidTr="00B314C4">
        <w:tc>
          <w:tcPr>
            <w:tcW w:w="2152" w:type="dxa"/>
          </w:tcPr>
          <w:p w14:paraId="3F89684F" w14:textId="77777777" w:rsidR="00EA6D76" w:rsidRPr="003B6E12" w:rsidRDefault="00EA6D76" w:rsidP="00B314C4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9B54B9">
              <w:rPr>
                <w:rFonts w:ascii="等线" w:eastAsia="等线" w:hAnsi="等线"/>
                <w:color w:val="000000"/>
              </w:rPr>
              <w:t>5th_gear_Shift_collar_-_Scaled</w:t>
            </w:r>
            <w:r>
              <w:rPr>
                <w:rFonts w:ascii="等线" w:eastAsia="等线" w:hAnsi="等线"/>
                <w:color w:val="000000"/>
              </w:rPr>
              <w:t>.stl</w:t>
            </w:r>
          </w:p>
        </w:tc>
        <w:tc>
          <w:tcPr>
            <w:tcW w:w="2152" w:type="dxa"/>
          </w:tcPr>
          <w:p w14:paraId="15736D74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2</w:t>
            </w:r>
            <w:r>
              <w:t>180.92mm</w:t>
            </w:r>
            <w:r>
              <w:rPr>
                <w:vertAlign w:val="superscript"/>
              </w:rPr>
              <w:t>3</w:t>
            </w:r>
          </w:p>
        </w:tc>
        <w:tc>
          <w:tcPr>
            <w:tcW w:w="2152" w:type="dxa"/>
          </w:tcPr>
          <w:p w14:paraId="083AAAF3" w14:textId="53F85328" w:rsidR="00EA6D76" w:rsidRDefault="00B314C4" w:rsidP="00B314C4">
            <w:pPr>
              <w:jc w:val="center"/>
            </w:pPr>
            <w:r>
              <w:rPr>
                <w:rFonts w:ascii="等线" w:eastAsia="等线" w:hAnsi="等线" w:hint="eastAsia"/>
                <w:color w:val="000000"/>
              </w:rPr>
              <w:t>默认材料</w:t>
            </w:r>
          </w:p>
        </w:tc>
        <w:tc>
          <w:tcPr>
            <w:tcW w:w="2152" w:type="dxa"/>
          </w:tcPr>
          <w:p w14:paraId="4DBCDB68" w14:textId="089F7BF3" w:rsidR="00EA6D76" w:rsidRDefault="00B314C4" w:rsidP="00B314C4">
            <w:pPr>
              <w:jc w:val="center"/>
            </w:pPr>
            <w:r>
              <w:rPr>
                <w:rFonts w:hint="eastAsia"/>
              </w:rPr>
              <w:t>2</w:t>
            </w:r>
            <w:r>
              <w:t>.18g</w:t>
            </w:r>
          </w:p>
        </w:tc>
      </w:tr>
    </w:tbl>
    <w:p w14:paraId="0A5CBAC1" w14:textId="77777777" w:rsidR="00EA6D76" w:rsidRDefault="00EA6D76" w:rsidP="00EA6D76">
      <w:pPr>
        <w:jc w:val="center"/>
      </w:pPr>
    </w:p>
    <w:p w14:paraId="2275369D" w14:textId="77777777" w:rsidR="00EA6D76" w:rsidRDefault="00EA6D76" w:rsidP="00EA6D76">
      <w:pPr>
        <w:pStyle w:val="2"/>
      </w:pPr>
      <w:r>
        <w:rPr>
          <w:rFonts w:hint="eastAsia"/>
        </w:rPr>
        <w:lastRenderedPageBreak/>
        <w:t>模型</w:t>
      </w:r>
      <w:r>
        <w:rPr>
          <w:rFonts w:hint="eastAsia"/>
        </w:rPr>
        <w:t>7</w:t>
      </w:r>
      <w:r>
        <w:t xml:space="preserve">: </w:t>
      </w:r>
      <w:r w:rsidRPr="00000F73">
        <w:t>Bell_Housing_-_Scaled</w:t>
      </w:r>
    </w:p>
    <w:p w14:paraId="05BCD6DE" w14:textId="77777777" w:rsidR="00EA6D76" w:rsidRDefault="00EA6D76" w:rsidP="00EA6D76">
      <w:pPr>
        <w:jc w:val="center"/>
      </w:pPr>
      <w:r>
        <w:rPr>
          <w:noProof/>
        </w:rPr>
        <w:drawing>
          <wp:inline distT="0" distB="0" distL="0" distR="0" wp14:anchorId="0EA92F07" wp14:editId="0B7DE24F">
            <wp:extent cx="5472430" cy="422338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AE1C" w14:textId="77777777" w:rsidR="00EA6D76" w:rsidRDefault="00EA6D76" w:rsidP="00EA6D7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7 </w:t>
      </w:r>
      <w:r w:rsidRPr="00DD7CFA">
        <w:t xml:space="preserve"> </w:t>
      </w:r>
      <w:r w:rsidRPr="00000F73">
        <w:t>Bell_Housing_-_Scaled</w:t>
      </w:r>
      <w:r>
        <w:rPr>
          <w:rFonts w:hint="eastAsia"/>
        </w:rPr>
        <w:t>模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50"/>
        <w:gridCol w:w="2086"/>
        <w:gridCol w:w="2086"/>
        <w:gridCol w:w="2086"/>
      </w:tblGrid>
      <w:tr w:rsidR="00EA6D76" w14:paraId="777519A3" w14:textId="77777777" w:rsidTr="00B314C4">
        <w:tc>
          <w:tcPr>
            <w:tcW w:w="2350" w:type="dxa"/>
          </w:tcPr>
          <w:p w14:paraId="61A32922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86" w:type="dxa"/>
          </w:tcPr>
          <w:p w14:paraId="4B6DE9B3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体积</w:t>
            </w:r>
          </w:p>
        </w:tc>
        <w:tc>
          <w:tcPr>
            <w:tcW w:w="2086" w:type="dxa"/>
          </w:tcPr>
          <w:p w14:paraId="52AB4487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2086" w:type="dxa"/>
          </w:tcPr>
          <w:p w14:paraId="0F70DA58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质量</w:t>
            </w:r>
          </w:p>
        </w:tc>
      </w:tr>
      <w:tr w:rsidR="00EA6D76" w14:paraId="52F98A73" w14:textId="77777777" w:rsidTr="00B314C4">
        <w:tc>
          <w:tcPr>
            <w:tcW w:w="2350" w:type="dxa"/>
          </w:tcPr>
          <w:p w14:paraId="626580D8" w14:textId="77777777" w:rsidR="00EA6D76" w:rsidRPr="003B6E12" w:rsidRDefault="00EA6D76" w:rsidP="00B314C4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000F73">
              <w:rPr>
                <w:rFonts w:ascii="等线" w:eastAsia="等线" w:hAnsi="等线"/>
                <w:color w:val="000000"/>
              </w:rPr>
              <w:t>Bell_Housing_-_Scaled</w:t>
            </w:r>
            <w:r>
              <w:rPr>
                <w:rFonts w:ascii="等线" w:eastAsia="等线" w:hAnsi="等线"/>
                <w:color w:val="000000"/>
              </w:rPr>
              <w:t>.stl</w:t>
            </w:r>
          </w:p>
        </w:tc>
        <w:tc>
          <w:tcPr>
            <w:tcW w:w="2086" w:type="dxa"/>
          </w:tcPr>
          <w:p w14:paraId="6B0CB768" w14:textId="77777777" w:rsidR="00EA6D76" w:rsidRPr="000D1939" w:rsidRDefault="00EA6D76" w:rsidP="00B314C4">
            <w:pPr>
              <w:jc w:val="center"/>
            </w:pPr>
            <w:r>
              <w:rPr>
                <w:rFonts w:hint="eastAsia"/>
              </w:rPr>
              <w:t>96670.64mm</w:t>
            </w:r>
            <w:r>
              <w:rPr>
                <w:vertAlign w:val="superscript"/>
              </w:rPr>
              <w:t>3</w:t>
            </w:r>
          </w:p>
        </w:tc>
        <w:tc>
          <w:tcPr>
            <w:tcW w:w="2086" w:type="dxa"/>
          </w:tcPr>
          <w:p w14:paraId="61E501EC" w14:textId="6962D751" w:rsidR="00EA6D76" w:rsidRDefault="00B314C4" w:rsidP="00B314C4">
            <w:pPr>
              <w:jc w:val="center"/>
            </w:pPr>
            <w:r>
              <w:rPr>
                <w:rFonts w:ascii="等线" w:eastAsia="等线" w:hAnsi="等线" w:hint="eastAsia"/>
                <w:color w:val="000000"/>
              </w:rPr>
              <w:t>默认材料</w:t>
            </w:r>
          </w:p>
        </w:tc>
        <w:tc>
          <w:tcPr>
            <w:tcW w:w="2086" w:type="dxa"/>
          </w:tcPr>
          <w:p w14:paraId="29879F5D" w14:textId="08B2197E" w:rsidR="00EA6D76" w:rsidRDefault="00B314C4" w:rsidP="00B314C4">
            <w:pPr>
              <w:jc w:val="center"/>
            </w:pPr>
            <w:r>
              <w:rPr>
                <w:rFonts w:hint="eastAsia"/>
              </w:rPr>
              <w:t>9</w:t>
            </w:r>
            <w:r>
              <w:t>.67g</w:t>
            </w:r>
          </w:p>
        </w:tc>
      </w:tr>
    </w:tbl>
    <w:p w14:paraId="4A414B8C" w14:textId="77777777" w:rsidR="00EA6D76" w:rsidRDefault="00EA6D76" w:rsidP="00EA6D76"/>
    <w:p w14:paraId="45FC17AB" w14:textId="77777777" w:rsidR="00EA6D76" w:rsidRDefault="00EA6D76" w:rsidP="00EA6D76">
      <w:pPr>
        <w:pStyle w:val="2"/>
      </w:pPr>
      <w:r>
        <w:rPr>
          <w:rFonts w:hint="eastAsia"/>
        </w:rPr>
        <w:lastRenderedPageBreak/>
        <w:t>模型</w:t>
      </w:r>
      <w:r>
        <w:rPr>
          <w:rFonts w:hint="eastAsia"/>
        </w:rPr>
        <w:t>8</w:t>
      </w:r>
      <w:r>
        <w:t xml:space="preserve">: </w:t>
      </w:r>
      <w:r w:rsidRPr="00687E96">
        <w:t>Front_bearing_retainer_-_Scaled</w:t>
      </w:r>
    </w:p>
    <w:p w14:paraId="7324E4D8" w14:textId="77777777" w:rsidR="00EA6D76" w:rsidRDefault="00EA6D76" w:rsidP="00EA6D76">
      <w:pPr>
        <w:jc w:val="center"/>
      </w:pPr>
      <w:r>
        <w:rPr>
          <w:noProof/>
        </w:rPr>
        <w:drawing>
          <wp:inline distT="0" distB="0" distL="0" distR="0" wp14:anchorId="775F9E1A" wp14:editId="2A414E7F">
            <wp:extent cx="5472430" cy="422338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179F" w14:textId="77777777" w:rsidR="00EA6D76" w:rsidRDefault="00EA6D76" w:rsidP="00EA6D7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8 </w:t>
      </w:r>
      <w:r w:rsidRPr="00687E96">
        <w:t>Front_bearing_retainer_-_Scaled</w:t>
      </w:r>
      <w:r>
        <w:rPr>
          <w:rFonts w:hint="eastAsia"/>
        </w:rPr>
        <w:t>模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26"/>
        <w:gridCol w:w="2033"/>
        <w:gridCol w:w="1964"/>
        <w:gridCol w:w="1985"/>
      </w:tblGrid>
      <w:tr w:rsidR="00EA6D76" w14:paraId="5A3F57AF" w14:textId="77777777" w:rsidTr="00B314C4">
        <w:tc>
          <w:tcPr>
            <w:tcW w:w="2350" w:type="dxa"/>
          </w:tcPr>
          <w:p w14:paraId="72D310FD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86" w:type="dxa"/>
          </w:tcPr>
          <w:p w14:paraId="263FBF22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体积</w:t>
            </w:r>
          </w:p>
        </w:tc>
        <w:tc>
          <w:tcPr>
            <w:tcW w:w="2086" w:type="dxa"/>
          </w:tcPr>
          <w:p w14:paraId="769453B0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2086" w:type="dxa"/>
          </w:tcPr>
          <w:p w14:paraId="335B8D0F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质量</w:t>
            </w:r>
          </w:p>
        </w:tc>
      </w:tr>
      <w:tr w:rsidR="00EA6D76" w14:paraId="7F784CC6" w14:textId="77777777" w:rsidTr="00B314C4">
        <w:tc>
          <w:tcPr>
            <w:tcW w:w="2350" w:type="dxa"/>
          </w:tcPr>
          <w:p w14:paraId="4B13A93E" w14:textId="77777777" w:rsidR="00EA6D76" w:rsidRPr="003B6E12" w:rsidRDefault="00EA6D76" w:rsidP="00B314C4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687E96">
              <w:t>Front_bearing_retainer_-_Scaled</w:t>
            </w:r>
            <w:r>
              <w:rPr>
                <w:rFonts w:ascii="等线" w:eastAsia="等线" w:hAnsi="等线"/>
                <w:color w:val="000000"/>
              </w:rPr>
              <w:t>.stl</w:t>
            </w:r>
          </w:p>
        </w:tc>
        <w:tc>
          <w:tcPr>
            <w:tcW w:w="2086" w:type="dxa"/>
          </w:tcPr>
          <w:p w14:paraId="4C50931A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8</w:t>
            </w:r>
            <w:r>
              <w:t>196.42mm</w:t>
            </w:r>
            <w:r>
              <w:rPr>
                <w:vertAlign w:val="superscript"/>
              </w:rPr>
              <w:t>3</w:t>
            </w:r>
          </w:p>
        </w:tc>
        <w:tc>
          <w:tcPr>
            <w:tcW w:w="2086" w:type="dxa"/>
          </w:tcPr>
          <w:p w14:paraId="4A2835A5" w14:textId="3388ACDF" w:rsidR="00EA6D76" w:rsidRDefault="00B314C4" w:rsidP="00B314C4">
            <w:pPr>
              <w:jc w:val="center"/>
            </w:pPr>
            <w:r>
              <w:rPr>
                <w:rFonts w:ascii="等线" w:eastAsia="等线" w:hAnsi="等线" w:hint="eastAsia"/>
                <w:color w:val="000000"/>
              </w:rPr>
              <w:t>默认材料</w:t>
            </w:r>
          </w:p>
        </w:tc>
        <w:tc>
          <w:tcPr>
            <w:tcW w:w="2086" w:type="dxa"/>
          </w:tcPr>
          <w:p w14:paraId="039ED5AF" w14:textId="63D768D5" w:rsidR="00EA6D76" w:rsidRDefault="00B314C4" w:rsidP="00B314C4">
            <w:pPr>
              <w:jc w:val="center"/>
            </w:pPr>
            <w:r>
              <w:rPr>
                <w:rFonts w:hint="eastAsia"/>
              </w:rPr>
              <w:t>8</w:t>
            </w:r>
            <w:r>
              <w:t>.20g</w:t>
            </w:r>
          </w:p>
        </w:tc>
      </w:tr>
    </w:tbl>
    <w:p w14:paraId="45263C98" w14:textId="77777777" w:rsidR="00EA6D76" w:rsidRDefault="00EA6D76" w:rsidP="00EA6D76">
      <w:pPr>
        <w:jc w:val="center"/>
      </w:pPr>
    </w:p>
    <w:p w14:paraId="66EF6603" w14:textId="77777777" w:rsidR="00EA6D76" w:rsidRDefault="00EA6D76" w:rsidP="00EA6D76">
      <w:pPr>
        <w:pStyle w:val="2"/>
      </w:pPr>
      <w:r>
        <w:rPr>
          <w:rFonts w:hint="eastAsia"/>
        </w:rPr>
        <w:lastRenderedPageBreak/>
        <w:t>模型</w:t>
      </w:r>
      <w:r>
        <w:rPr>
          <w:rFonts w:hint="eastAsia"/>
        </w:rPr>
        <w:t>9</w:t>
      </w:r>
      <w:r>
        <w:t xml:space="preserve">: </w:t>
      </w:r>
      <w:r w:rsidRPr="00747B53">
        <w:t>Gear_1_Counter_Shaft_-_Scaled</w:t>
      </w:r>
    </w:p>
    <w:p w14:paraId="09297648" w14:textId="77777777" w:rsidR="00EA6D76" w:rsidRDefault="00EA6D76" w:rsidP="00EA6D76">
      <w:pPr>
        <w:jc w:val="center"/>
      </w:pPr>
      <w:r>
        <w:rPr>
          <w:noProof/>
        </w:rPr>
        <w:drawing>
          <wp:inline distT="0" distB="0" distL="0" distR="0" wp14:anchorId="266D2C24" wp14:editId="454317ED">
            <wp:extent cx="5472430" cy="422338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5EEF" w14:textId="77777777" w:rsidR="00EA6D76" w:rsidRDefault="00EA6D76" w:rsidP="00EA6D7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9 </w:t>
      </w:r>
      <w:r w:rsidRPr="00747B53">
        <w:t>Gear_1_Counter_Shaft_-_Scaled</w:t>
      </w:r>
      <w:r>
        <w:rPr>
          <w:rFonts w:hint="eastAsia"/>
        </w:rPr>
        <w:t>模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28"/>
        <w:gridCol w:w="2037"/>
        <w:gridCol w:w="2015"/>
        <w:gridCol w:w="2028"/>
      </w:tblGrid>
      <w:tr w:rsidR="00EA6D76" w14:paraId="0CFA41DE" w14:textId="77777777" w:rsidTr="00B314C4">
        <w:tc>
          <w:tcPr>
            <w:tcW w:w="2350" w:type="dxa"/>
          </w:tcPr>
          <w:p w14:paraId="4765A1D5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86" w:type="dxa"/>
          </w:tcPr>
          <w:p w14:paraId="20FE4C43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体积</w:t>
            </w:r>
          </w:p>
        </w:tc>
        <w:tc>
          <w:tcPr>
            <w:tcW w:w="2086" w:type="dxa"/>
          </w:tcPr>
          <w:p w14:paraId="56C05EAF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2086" w:type="dxa"/>
          </w:tcPr>
          <w:p w14:paraId="2CFD5031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质量</w:t>
            </w:r>
          </w:p>
        </w:tc>
      </w:tr>
      <w:tr w:rsidR="00EA6D76" w14:paraId="43E9F2B4" w14:textId="77777777" w:rsidTr="00B314C4">
        <w:tc>
          <w:tcPr>
            <w:tcW w:w="2350" w:type="dxa"/>
          </w:tcPr>
          <w:p w14:paraId="77BDA1DC" w14:textId="77777777" w:rsidR="00EA6D76" w:rsidRPr="003B6E12" w:rsidRDefault="00EA6D76" w:rsidP="00B314C4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747B53">
              <w:t>Gear_1_Counter_Shaft_-_Scaled</w:t>
            </w:r>
            <w:r>
              <w:rPr>
                <w:rFonts w:ascii="等线" w:eastAsia="等线" w:hAnsi="等线"/>
                <w:color w:val="000000"/>
              </w:rPr>
              <w:t>.stl</w:t>
            </w:r>
          </w:p>
        </w:tc>
        <w:tc>
          <w:tcPr>
            <w:tcW w:w="2086" w:type="dxa"/>
          </w:tcPr>
          <w:p w14:paraId="40F76850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5</w:t>
            </w:r>
            <w:r>
              <w:t>976.54 mm</w:t>
            </w:r>
            <w:r>
              <w:rPr>
                <w:vertAlign w:val="superscript"/>
              </w:rPr>
              <w:t>3</w:t>
            </w:r>
          </w:p>
        </w:tc>
        <w:tc>
          <w:tcPr>
            <w:tcW w:w="2086" w:type="dxa"/>
          </w:tcPr>
          <w:p w14:paraId="6E699469" w14:textId="59DDAB7D" w:rsidR="00EA6D76" w:rsidRDefault="00B314C4" w:rsidP="00B314C4">
            <w:pPr>
              <w:jc w:val="center"/>
            </w:pPr>
            <w:r>
              <w:rPr>
                <w:rFonts w:ascii="等线" w:eastAsia="等线" w:hAnsi="等线" w:hint="eastAsia"/>
                <w:color w:val="000000"/>
              </w:rPr>
              <w:t>默认材料</w:t>
            </w:r>
          </w:p>
        </w:tc>
        <w:tc>
          <w:tcPr>
            <w:tcW w:w="2086" w:type="dxa"/>
          </w:tcPr>
          <w:p w14:paraId="636F67B2" w14:textId="389E680D" w:rsidR="00EA6D76" w:rsidRDefault="00B314C4" w:rsidP="00B314C4">
            <w:pPr>
              <w:jc w:val="center"/>
            </w:pPr>
            <w:r>
              <w:rPr>
                <w:rFonts w:hint="eastAsia"/>
              </w:rPr>
              <w:t>5</w:t>
            </w:r>
            <w:r>
              <w:t>.98g</w:t>
            </w:r>
          </w:p>
        </w:tc>
      </w:tr>
    </w:tbl>
    <w:p w14:paraId="0110B178" w14:textId="77777777" w:rsidR="00EA6D76" w:rsidRDefault="00EA6D76" w:rsidP="00EA6D76">
      <w:pPr>
        <w:jc w:val="center"/>
      </w:pPr>
    </w:p>
    <w:p w14:paraId="78750668" w14:textId="77777777" w:rsidR="00EA6D76" w:rsidRDefault="00EA6D76" w:rsidP="00EA6D76">
      <w:pPr>
        <w:pStyle w:val="2"/>
      </w:pPr>
      <w:r>
        <w:rPr>
          <w:rFonts w:hint="eastAsia"/>
        </w:rPr>
        <w:lastRenderedPageBreak/>
        <w:t>模型</w:t>
      </w:r>
      <w:r>
        <w:t xml:space="preserve">10: </w:t>
      </w:r>
      <w:r w:rsidRPr="00747B53">
        <w:t>Gear_1_Top_-_Scaled</w:t>
      </w:r>
    </w:p>
    <w:p w14:paraId="3C83BE5E" w14:textId="77777777" w:rsidR="00EA6D76" w:rsidRDefault="00EA6D76" w:rsidP="00EA6D76">
      <w:pPr>
        <w:jc w:val="center"/>
      </w:pPr>
      <w:r>
        <w:rPr>
          <w:noProof/>
        </w:rPr>
        <w:drawing>
          <wp:inline distT="0" distB="0" distL="0" distR="0" wp14:anchorId="39F9B770" wp14:editId="3BFF2372">
            <wp:extent cx="5472430" cy="4223385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E176" w14:textId="77777777" w:rsidR="00EA6D76" w:rsidRDefault="00EA6D76" w:rsidP="00EA6D7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10 </w:t>
      </w:r>
      <w:r w:rsidRPr="00747B53">
        <w:t>Gear_1_Top_-_Scaled</w:t>
      </w:r>
      <w:r>
        <w:rPr>
          <w:rFonts w:hint="eastAsia"/>
        </w:rPr>
        <w:t>模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50"/>
        <w:gridCol w:w="2086"/>
        <w:gridCol w:w="2086"/>
        <w:gridCol w:w="2086"/>
      </w:tblGrid>
      <w:tr w:rsidR="00EA6D76" w14:paraId="329049C1" w14:textId="77777777" w:rsidTr="00B314C4">
        <w:tc>
          <w:tcPr>
            <w:tcW w:w="2350" w:type="dxa"/>
          </w:tcPr>
          <w:p w14:paraId="79182004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86" w:type="dxa"/>
          </w:tcPr>
          <w:p w14:paraId="2D91237A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体积</w:t>
            </w:r>
          </w:p>
        </w:tc>
        <w:tc>
          <w:tcPr>
            <w:tcW w:w="2086" w:type="dxa"/>
          </w:tcPr>
          <w:p w14:paraId="340ADA0F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2086" w:type="dxa"/>
          </w:tcPr>
          <w:p w14:paraId="1F5C4A04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质量</w:t>
            </w:r>
          </w:p>
        </w:tc>
      </w:tr>
      <w:tr w:rsidR="00EA6D76" w14:paraId="2213BFD9" w14:textId="77777777" w:rsidTr="00B314C4">
        <w:tc>
          <w:tcPr>
            <w:tcW w:w="2350" w:type="dxa"/>
          </w:tcPr>
          <w:p w14:paraId="646A43D5" w14:textId="77777777" w:rsidR="00EA6D76" w:rsidRPr="003B6E12" w:rsidRDefault="00EA6D76" w:rsidP="00B314C4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747B53">
              <w:t>Gear_1_Top_-_Scaled</w:t>
            </w:r>
            <w:r>
              <w:rPr>
                <w:rFonts w:ascii="等线" w:eastAsia="等线" w:hAnsi="等线"/>
                <w:color w:val="000000"/>
              </w:rPr>
              <w:t>.stl</w:t>
            </w:r>
          </w:p>
        </w:tc>
        <w:tc>
          <w:tcPr>
            <w:tcW w:w="2086" w:type="dxa"/>
          </w:tcPr>
          <w:p w14:paraId="5BB93099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4</w:t>
            </w:r>
            <w:r>
              <w:t>477.02 mm</w:t>
            </w:r>
            <w:r>
              <w:rPr>
                <w:vertAlign w:val="superscript"/>
              </w:rPr>
              <w:t>3</w:t>
            </w:r>
          </w:p>
        </w:tc>
        <w:tc>
          <w:tcPr>
            <w:tcW w:w="2086" w:type="dxa"/>
          </w:tcPr>
          <w:p w14:paraId="6A8A3ED6" w14:textId="300A911E" w:rsidR="00EA6D76" w:rsidRDefault="00B314C4" w:rsidP="00B314C4">
            <w:pPr>
              <w:jc w:val="center"/>
            </w:pPr>
            <w:r>
              <w:rPr>
                <w:rFonts w:ascii="等线" w:eastAsia="等线" w:hAnsi="等线" w:hint="eastAsia"/>
                <w:color w:val="000000"/>
              </w:rPr>
              <w:t>默认材料</w:t>
            </w:r>
          </w:p>
        </w:tc>
        <w:tc>
          <w:tcPr>
            <w:tcW w:w="2086" w:type="dxa"/>
          </w:tcPr>
          <w:p w14:paraId="54998F1A" w14:textId="23C1389F" w:rsidR="00EA6D76" w:rsidRDefault="00B314C4" w:rsidP="00B314C4">
            <w:pPr>
              <w:jc w:val="center"/>
            </w:pPr>
            <w:r>
              <w:rPr>
                <w:rFonts w:hint="eastAsia"/>
              </w:rPr>
              <w:t>4</w:t>
            </w:r>
            <w:r>
              <w:t>.48g</w:t>
            </w:r>
          </w:p>
        </w:tc>
      </w:tr>
    </w:tbl>
    <w:p w14:paraId="6AB3B4C8" w14:textId="77777777" w:rsidR="00EA6D76" w:rsidRPr="00747B53" w:rsidRDefault="00EA6D76" w:rsidP="00EA6D76">
      <w:pPr>
        <w:jc w:val="center"/>
      </w:pPr>
    </w:p>
    <w:p w14:paraId="0B2B4B67" w14:textId="77777777" w:rsidR="00EA6D76" w:rsidRDefault="00EA6D76" w:rsidP="00EA6D76">
      <w:pPr>
        <w:pStyle w:val="2"/>
      </w:pPr>
      <w:r>
        <w:rPr>
          <w:rFonts w:hint="eastAsia"/>
        </w:rPr>
        <w:lastRenderedPageBreak/>
        <w:t>模型</w:t>
      </w:r>
      <w:r>
        <w:t>11:</w:t>
      </w:r>
      <w:r w:rsidRPr="00747B53">
        <w:t xml:space="preserve"> Gear_2_Counter_shaft_-_Scaled</w:t>
      </w:r>
    </w:p>
    <w:p w14:paraId="16F873BB" w14:textId="77777777" w:rsidR="00EA6D76" w:rsidRDefault="00EA6D76" w:rsidP="00EA6D76">
      <w:pPr>
        <w:jc w:val="center"/>
      </w:pPr>
      <w:r>
        <w:rPr>
          <w:noProof/>
        </w:rPr>
        <w:drawing>
          <wp:inline distT="0" distB="0" distL="0" distR="0" wp14:anchorId="45FFAB7F" wp14:editId="7C63143B">
            <wp:extent cx="5472430" cy="422338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8115" w14:textId="77777777" w:rsidR="00EA6D76" w:rsidRDefault="00EA6D76" w:rsidP="00EA6D7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11 </w:t>
      </w:r>
      <w:r w:rsidRPr="00747B53">
        <w:t>Gear_2_Counter_shaft_-_Scaled</w:t>
      </w:r>
      <w:r>
        <w:rPr>
          <w:rFonts w:hint="eastAsia"/>
        </w:rPr>
        <w:t>模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42"/>
        <w:gridCol w:w="2022"/>
        <w:gridCol w:w="2022"/>
        <w:gridCol w:w="2022"/>
      </w:tblGrid>
      <w:tr w:rsidR="00EA6D76" w14:paraId="7EE24C5E" w14:textId="77777777" w:rsidTr="00B314C4">
        <w:tc>
          <w:tcPr>
            <w:tcW w:w="2350" w:type="dxa"/>
          </w:tcPr>
          <w:p w14:paraId="4770ECA7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86" w:type="dxa"/>
          </w:tcPr>
          <w:p w14:paraId="52339D55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体积</w:t>
            </w:r>
          </w:p>
        </w:tc>
        <w:tc>
          <w:tcPr>
            <w:tcW w:w="2086" w:type="dxa"/>
          </w:tcPr>
          <w:p w14:paraId="2127977A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2086" w:type="dxa"/>
          </w:tcPr>
          <w:p w14:paraId="06EAF5BF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质量</w:t>
            </w:r>
          </w:p>
        </w:tc>
      </w:tr>
      <w:tr w:rsidR="00EA6D76" w14:paraId="6656625D" w14:textId="77777777" w:rsidTr="00B314C4">
        <w:tc>
          <w:tcPr>
            <w:tcW w:w="2350" w:type="dxa"/>
          </w:tcPr>
          <w:p w14:paraId="4A98A3E4" w14:textId="77777777" w:rsidR="00EA6D76" w:rsidRPr="003B6E12" w:rsidRDefault="00EA6D76" w:rsidP="00B314C4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747B53">
              <w:t>Gear_2_Counter_shaft_-_Scaled</w:t>
            </w:r>
            <w:r>
              <w:rPr>
                <w:rFonts w:ascii="等线" w:eastAsia="等线" w:hAnsi="等线"/>
                <w:color w:val="000000"/>
              </w:rPr>
              <w:t>.stl</w:t>
            </w:r>
          </w:p>
        </w:tc>
        <w:tc>
          <w:tcPr>
            <w:tcW w:w="2086" w:type="dxa"/>
          </w:tcPr>
          <w:p w14:paraId="5CD4317A" w14:textId="1EB15A23" w:rsidR="00EA6D76" w:rsidRDefault="00C2405E" w:rsidP="00B314C4">
            <w:pPr>
              <w:jc w:val="center"/>
            </w:pPr>
            <w:r>
              <w:rPr>
                <w:rFonts w:hint="eastAsia"/>
              </w:rPr>
              <w:t>未果</w:t>
            </w:r>
          </w:p>
        </w:tc>
        <w:tc>
          <w:tcPr>
            <w:tcW w:w="2086" w:type="dxa"/>
          </w:tcPr>
          <w:p w14:paraId="537AF261" w14:textId="14DBBD5F" w:rsidR="00EA6D76" w:rsidRDefault="00C2405E" w:rsidP="00B314C4">
            <w:pPr>
              <w:jc w:val="center"/>
            </w:pPr>
            <w:r>
              <w:rPr>
                <w:rFonts w:ascii="等线" w:eastAsia="等线" w:hAnsi="等线" w:hint="eastAsia"/>
                <w:color w:val="000000"/>
              </w:rPr>
              <w:t>默认材料</w:t>
            </w:r>
          </w:p>
        </w:tc>
        <w:tc>
          <w:tcPr>
            <w:tcW w:w="2086" w:type="dxa"/>
          </w:tcPr>
          <w:p w14:paraId="2EB16402" w14:textId="4CFC9205" w:rsidR="00EA6D76" w:rsidRDefault="00C2405E" w:rsidP="00B314C4">
            <w:pPr>
              <w:jc w:val="center"/>
            </w:pPr>
            <w:r>
              <w:rPr>
                <w:rFonts w:hint="eastAsia"/>
              </w:rPr>
              <w:t>未果</w:t>
            </w:r>
          </w:p>
        </w:tc>
      </w:tr>
    </w:tbl>
    <w:p w14:paraId="1B08681F" w14:textId="77777777" w:rsidR="00EA6D76" w:rsidRPr="00747B53" w:rsidRDefault="00EA6D76" w:rsidP="00EA6D76">
      <w:pPr>
        <w:jc w:val="center"/>
      </w:pPr>
    </w:p>
    <w:p w14:paraId="2C8F3B0A" w14:textId="77777777" w:rsidR="00EA6D76" w:rsidRDefault="00EA6D76" w:rsidP="00EA6D76">
      <w:pPr>
        <w:pStyle w:val="2"/>
      </w:pPr>
      <w:r>
        <w:rPr>
          <w:rFonts w:hint="eastAsia"/>
        </w:rPr>
        <w:lastRenderedPageBreak/>
        <w:t>模型</w:t>
      </w:r>
      <w:r>
        <w:t>12:</w:t>
      </w:r>
      <w:r w:rsidRPr="00747B53">
        <w:t xml:space="preserve"> Gear_2_Top_-_Sclaed</w:t>
      </w:r>
    </w:p>
    <w:p w14:paraId="0DD8B6F1" w14:textId="77777777" w:rsidR="00EA6D76" w:rsidRDefault="00EA6D76" w:rsidP="00EA6D76">
      <w:r>
        <w:rPr>
          <w:noProof/>
        </w:rPr>
        <w:drawing>
          <wp:inline distT="0" distB="0" distL="0" distR="0" wp14:anchorId="000C0742" wp14:editId="687F3123">
            <wp:extent cx="5472430" cy="4223385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F9E4" w14:textId="77777777" w:rsidR="00EA6D76" w:rsidRDefault="00EA6D76" w:rsidP="00EA6D7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12 </w:t>
      </w:r>
      <w:r w:rsidRPr="00747B53">
        <w:t>Gear_2_Top_-_Sclaed</w:t>
      </w:r>
      <w:r>
        <w:rPr>
          <w:rFonts w:hint="eastAsia"/>
        </w:rPr>
        <w:t>模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50"/>
        <w:gridCol w:w="2086"/>
        <w:gridCol w:w="2086"/>
        <w:gridCol w:w="2086"/>
      </w:tblGrid>
      <w:tr w:rsidR="00EA6D76" w14:paraId="3AC647EB" w14:textId="77777777" w:rsidTr="00B314C4">
        <w:tc>
          <w:tcPr>
            <w:tcW w:w="2350" w:type="dxa"/>
          </w:tcPr>
          <w:p w14:paraId="63F57E76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86" w:type="dxa"/>
          </w:tcPr>
          <w:p w14:paraId="5C015E84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体积</w:t>
            </w:r>
          </w:p>
        </w:tc>
        <w:tc>
          <w:tcPr>
            <w:tcW w:w="2086" w:type="dxa"/>
          </w:tcPr>
          <w:p w14:paraId="3B93CC23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2086" w:type="dxa"/>
          </w:tcPr>
          <w:p w14:paraId="300B40EB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质量</w:t>
            </w:r>
          </w:p>
        </w:tc>
      </w:tr>
      <w:tr w:rsidR="00EA6D76" w14:paraId="41C46399" w14:textId="77777777" w:rsidTr="00B314C4">
        <w:tc>
          <w:tcPr>
            <w:tcW w:w="2350" w:type="dxa"/>
          </w:tcPr>
          <w:p w14:paraId="63C1E653" w14:textId="77777777" w:rsidR="00EA6D76" w:rsidRPr="003B6E12" w:rsidRDefault="00EA6D76" w:rsidP="00B314C4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747B53">
              <w:t>Gear_2_Top_-_Sclaed</w:t>
            </w:r>
            <w:r>
              <w:rPr>
                <w:rFonts w:ascii="等线" w:eastAsia="等线" w:hAnsi="等线"/>
                <w:color w:val="000000"/>
              </w:rPr>
              <w:t>.stl</w:t>
            </w:r>
          </w:p>
        </w:tc>
        <w:tc>
          <w:tcPr>
            <w:tcW w:w="2086" w:type="dxa"/>
          </w:tcPr>
          <w:p w14:paraId="20ADE3D5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5</w:t>
            </w:r>
            <w:r>
              <w:t>999.32 mm</w:t>
            </w:r>
            <w:r>
              <w:rPr>
                <w:vertAlign w:val="superscript"/>
              </w:rPr>
              <w:t>3</w:t>
            </w:r>
          </w:p>
        </w:tc>
        <w:tc>
          <w:tcPr>
            <w:tcW w:w="2086" w:type="dxa"/>
          </w:tcPr>
          <w:p w14:paraId="4A0A2883" w14:textId="46A60334" w:rsidR="00EA6D76" w:rsidRDefault="00B314C4" w:rsidP="00B314C4">
            <w:pPr>
              <w:jc w:val="center"/>
            </w:pPr>
            <w:r>
              <w:rPr>
                <w:rFonts w:ascii="等线" w:eastAsia="等线" w:hAnsi="等线" w:hint="eastAsia"/>
                <w:color w:val="000000"/>
              </w:rPr>
              <w:t>默认材料</w:t>
            </w:r>
          </w:p>
        </w:tc>
        <w:tc>
          <w:tcPr>
            <w:tcW w:w="2086" w:type="dxa"/>
          </w:tcPr>
          <w:p w14:paraId="3B359038" w14:textId="77777777" w:rsidR="00EA6D76" w:rsidRDefault="00B314C4" w:rsidP="00B314C4">
            <w:pPr>
              <w:jc w:val="center"/>
            </w:pPr>
            <w:r>
              <w:rPr>
                <w:rFonts w:hint="eastAsia"/>
              </w:rPr>
              <w:t>6</w:t>
            </w:r>
            <w:r>
              <w:t>.00g</w:t>
            </w:r>
          </w:p>
          <w:p w14:paraId="02C10408" w14:textId="711484BF" w:rsidR="00B314C4" w:rsidRDefault="00B314C4" w:rsidP="00B314C4">
            <w:pPr>
              <w:jc w:val="center"/>
            </w:pPr>
          </w:p>
        </w:tc>
      </w:tr>
    </w:tbl>
    <w:p w14:paraId="262DC35F" w14:textId="77777777" w:rsidR="00EA6D76" w:rsidRPr="00747B53" w:rsidRDefault="00EA6D76" w:rsidP="00EA6D76">
      <w:pPr>
        <w:jc w:val="center"/>
      </w:pPr>
    </w:p>
    <w:p w14:paraId="44ACD560" w14:textId="77777777" w:rsidR="00EA6D76" w:rsidRDefault="00EA6D76" w:rsidP="00EA6D76">
      <w:pPr>
        <w:pStyle w:val="2"/>
      </w:pPr>
      <w:r>
        <w:rPr>
          <w:rFonts w:hint="eastAsia"/>
        </w:rPr>
        <w:lastRenderedPageBreak/>
        <w:t>模型</w:t>
      </w:r>
      <w:r>
        <w:t>13:</w:t>
      </w:r>
      <w:r w:rsidRPr="00747B53">
        <w:t xml:space="preserve"> Gear_3_Counter_shaft_-_Scaled</w:t>
      </w:r>
      <w:r w:rsidRPr="005857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8CF477" wp14:editId="248B5E29">
            <wp:extent cx="5472430" cy="422338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90C1" w14:textId="77777777" w:rsidR="00EA6D76" w:rsidRDefault="00EA6D76" w:rsidP="00EA6D7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13 </w:t>
      </w:r>
      <w:r w:rsidRPr="00747B53">
        <w:t>Gear_3_Counter_shaft_-_Scaled</w:t>
      </w:r>
      <w:r>
        <w:rPr>
          <w:rFonts w:hint="eastAsia"/>
        </w:rPr>
        <w:t>模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36"/>
        <w:gridCol w:w="2034"/>
        <w:gridCol w:w="2013"/>
        <w:gridCol w:w="2025"/>
      </w:tblGrid>
      <w:tr w:rsidR="00B314C4" w14:paraId="0F613013" w14:textId="77777777" w:rsidTr="00B314C4">
        <w:tc>
          <w:tcPr>
            <w:tcW w:w="2350" w:type="dxa"/>
          </w:tcPr>
          <w:p w14:paraId="6CF7FD86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86" w:type="dxa"/>
          </w:tcPr>
          <w:p w14:paraId="00C5ED7A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体积</w:t>
            </w:r>
          </w:p>
        </w:tc>
        <w:tc>
          <w:tcPr>
            <w:tcW w:w="2086" w:type="dxa"/>
          </w:tcPr>
          <w:p w14:paraId="44341519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2086" w:type="dxa"/>
          </w:tcPr>
          <w:p w14:paraId="1D1A2744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质量</w:t>
            </w:r>
          </w:p>
        </w:tc>
      </w:tr>
      <w:tr w:rsidR="00B314C4" w14:paraId="07FD8686" w14:textId="77777777" w:rsidTr="00B314C4">
        <w:tc>
          <w:tcPr>
            <w:tcW w:w="2350" w:type="dxa"/>
          </w:tcPr>
          <w:p w14:paraId="1E7E109C" w14:textId="77777777" w:rsidR="00EA6D76" w:rsidRPr="003B6E12" w:rsidRDefault="00EA6D76" w:rsidP="00B314C4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747B53">
              <w:t>Gear_3_Counter_shaft_-_Scaled</w:t>
            </w:r>
            <w:r>
              <w:rPr>
                <w:rFonts w:ascii="等线" w:eastAsia="等线" w:hAnsi="等线"/>
                <w:color w:val="000000"/>
              </w:rPr>
              <w:t>.stl</w:t>
            </w:r>
          </w:p>
        </w:tc>
        <w:tc>
          <w:tcPr>
            <w:tcW w:w="2086" w:type="dxa"/>
          </w:tcPr>
          <w:p w14:paraId="655003FD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3</w:t>
            </w:r>
            <w:r>
              <w:t>573.45 mm</w:t>
            </w:r>
            <w:r>
              <w:rPr>
                <w:vertAlign w:val="superscript"/>
              </w:rPr>
              <w:t>3</w:t>
            </w:r>
          </w:p>
        </w:tc>
        <w:tc>
          <w:tcPr>
            <w:tcW w:w="2086" w:type="dxa"/>
          </w:tcPr>
          <w:p w14:paraId="49B60083" w14:textId="05B8B070" w:rsidR="00EA6D76" w:rsidRDefault="00B314C4" w:rsidP="00B314C4">
            <w:pPr>
              <w:jc w:val="center"/>
            </w:pPr>
            <w:r>
              <w:rPr>
                <w:rFonts w:ascii="等线" w:eastAsia="等线" w:hAnsi="等线" w:hint="eastAsia"/>
                <w:color w:val="000000"/>
              </w:rPr>
              <w:t>默认材料</w:t>
            </w:r>
          </w:p>
        </w:tc>
        <w:tc>
          <w:tcPr>
            <w:tcW w:w="2086" w:type="dxa"/>
          </w:tcPr>
          <w:p w14:paraId="663E883D" w14:textId="7BE4FA27" w:rsidR="00EA6D76" w:rsidRDefault="00B314C4" w:rsidP="00B314C4">
            <w:pPr>
              <w:jc w:val="center"/>
            </w:pPr>
            <w:r>
              <w:rPr>
                <w:rFonts w:hint="eastAsia"/>
              </w:rPr>
              <w:t>3</w:t>
            </w:r>
            <w:r>
              <w:t>.57g</w:t>
            </w:r>
          </w:p>
        </w:tc>
      </w:tr>
    </w:tbl>
    <w:p w14:paraId="241E678C" w14:textId="77777777" w:rsidR="00EA6D76" w:rsidRPr="00747B53" w:rsidRDefault="00EA6D76" w:rsidP="00EA6D76">
      <w:pPr>
        <w:jc w:val="center"/>
      </w:pPr>
    </w:p>
    <w:p w14:paraId="3D77276C" w14:textId="77777777" w:rsidR="00EA6D76" w:rsidRDefault="00EA6D76" w:rsidP="00EA6D76">
      <w:pPr>
        <w:pStyle w:val="2"/>
        <w:rPr>
          <w:noProof/>
        </w:rPr>
      </w:pPr>
      <w:r>
        <w:rPr>
          <w:rFonts w:hint="eastAsia"/>
        </w:rPr>
        <w:lastRenderedPageBreak/>
        <w:t>模型</w:t>
      </w:r>
      <w:r>
        <w:t>14:</w:t>
      </w:r>
      <w:r w:rsidRPr="00747B53">
        <w:t xml:space="preserve"> </w:t>
      </w:r>
      <w:r w:rsidRPr="00591002">
        <w:t>Gear_3_Top_-_Scaled</w:t>
      </w:r>
    </w:p>
    <w:p w14:paraId="1F30319A" w14:textId="77777777" w:rsidR="00EA6D76" w:rsidRPr="00585762" w:rsidRDefault="00EA6D76" w:rsidP="00EA6D76">
      <w:pPr>
        <w:jc w:val="center"/>
      </w:pPr>
      <w:r>
        <w:rPr>
          <w:noProof/>
        </w:rPr>
        <w:drawing>
          <wp:inline distT="0" distB="0" distL="0" distR="0" wp14:anchorId="11A81826" wp14:editId="78B327B1">
            <wp:extent cx="5472430" cy="4223385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B2D8" w14:textId="77777777" w:rsidR="00EA6D76" w:rsidRDefault="00EA6D76" w:rsidP="00EA6D7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14 </w:t>
      </w:r>
      <w:r w:rsidRPr="00591002">
        <w:t>Gear_3_Top_-_Scaled</w:t>
      </w:r>
      <w:r>
        <w:rPr>
          <w:rFonts w:hint="eastAsia"/>
        </w:rPr>
        <w:t>模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50"/>
        <w:gridCol w:w="2086"/>
        <w:gridCol w:w="2086"/>
        <w:gridCol w:w="2086"/>
      </w:tblGrid>
      <w:tr w:rsidR="00EA6D76" w14:paraId="245312D8" w14:textId="77777777" w:rsidTr="00B314C4">
        <w:tc>
          <w:tcPr>
            <w:tcW w:w="2350" w:type="dxa"/>
          </w:tcPr>
          <w:p w14:paraId="6B38D066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86" w:type="dxa"/>
          </w:tcPr>
          <w:p w14:paraId="7D9FC147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体积</w:t>
            </w:r>
          </w:p>
        </w:tc>
        <w:tc>
          <w:tcPr>
            <w:tcW w:w="2086" w:type="dxa"/>
          </w:tcPr>
          <w:p w14:paraId="74C6B41B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2086" w:type="dxa"/>
          </w:tcPr>
          <w:p w14:paraId="05F85EA2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质量</w:t>
            </w:r>
          </w:p>
        </w:tc>
      </w:tr>
      <w:tr w:rsidR="00EA6D76" w14:paraId="6F3F879C" w14:textId="77777777" w:rsidTr="00B314C4">
        <w:tc>
          <w:tcPr>
            <w:tcW w:w="2350" w:type="dxa"/>
          </w:tcPr>
          <w:p w14:paraId="22069F78" w14:textId="77777777" w:rsidR="00EA6D76" w:rsidRPr="003B6E12" w:rsidRDefault="00EA6D76" w:rsidP="00B314C4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591002">
              <w:t>Gear_3_Top_-_Scaled</w:t>
            </w:r>
            <w:r>
              <w:rPr>
                <w:rFonts w:ascii="等线" w:eastAsia="等线" w:hAnsi="等线"/>
                <w:color w:val="000000"/>
              </w:rPr>
              <w:t>.stl</w:t>
            </w:r>
          </w:p>
        </w:tc>
        <w:tc>
          <w:tcPr>
            <w:tcW w:w="2086" w:type="dxa"/>
          </w:tcPr>
          <w:p w14:paraId="73207E81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6</w:t>
            </w:r>
            <w:r>
              <w:t>512.50 mm</w:t>
            </w:r>
            <w:r>
              <w:rPr>
                <w:vertAlign w:val="superscript"/>
              </w:rPr>
              <w:t>3</w:t>
            </w:r>
          </w:p>
        </w:tc>
        <w:tc>
          <w:tcPr>
            <w:tcW w:w="2086" w:type="dxa"/>
          </w:tcPr>
          <w:p w14:paraId="40A218BE" w14:textId="1A5D9924" w:rsidR="00EA6D76" w:rsidRDefault="00B314C4" w:rsidP="00B314C4">
            <w:pPr>
              <w:jc w:val="center"/>
            </w:pPr>
            <w:r>
              <w:rPr>
                <w:rFonts w:ascii="等线" w:eastAsia="等线" w:hAnsi="等线" w:hint="eastAsia"/>
                <w:color w:val="000000"/>
              </w:rPr>
              <w:t>默认材料</w:t>
            </w:r>
          </w:p>
        </w:tc>
        <w:tc>
          <w:tcPr>
            <w:tcW w:w="2086" w:type="dxa"/>
          </w:tcPr>
          <w:p w14:paraId="259C10DC" w14:textId="4C3B1D84" w:rsidR="00EA6D76" w:rsidRDefault="001E4882" w:rsidP="00B314C4">
            <w:pPr>
              <w:jc w:val="center"/>
            </w:pPr>
            <w:r>
              <w:rPr>
                <w:rFonts w:hint="eastAsia"/>
              </w:rPr>
              <w:t>6</w:t>
            </w:r>
            <w:r>
              <w:t>.51g</w:t>
            </w:r>
          </w:p>
        </w:tc>
      </w:tr>
    </w:tbl>
    <w:p w14:paraId="734254A5" w14:textId="77777777" w:rsidR="00EA6D76" w:rsidRPr="00747B53" w:rsidRDefault="00EA6D76" w:rsidP="00EA6D76">
      <w:pPr>
        <w:jc w:val="center"/>
      </w:pPr>
    </w:p>
    <w:p w14:paraId="52B62A36" w14:textId="77777777" w:rsidR="00EA6D76" w:rsidRDefault="00EA6D76" w:rsidP="00EA6D76">
      <w:pPr>
        <w:pStyle w:val="2"/>
        <w:rPr>
          <w:noProof/>
        </w:rPr>
      </w:pPr>
      <w:r>
        <w:rPr>
          <w:rFonts w:hint="eastAsia"/>
        </w:rPr>
        <w:lastRenderedPageBreak/>
        <w:t>模型</w:t>
      </w:r>
      <w:r>
        <w:t>15:</w:t>
      </w:r>
      <w:r w:rsidRPr="00B047D8">
        <w:t xml:space="preserve"> Gear_4_Counter_shaft_-_Scaled</w:t>
      </w:r>
    </w:p>
    <w:p w14:paraId="317E4597" w14:textId="77777777" w:rsidR="00EA6D76" w:rsidRPr="00585762" w:rsidRDefault="00EA6D76" w:rsidP="00EA6D76">
      <w:pPr>
        <w:jc w:val="center"/>
      </w:pPr>
      <w:r>
        <w:rPr>
          <w:noProof/>
        </w:rPr>
        <w:drawing>
          <wp:inline distT="0" distB="0" distL="0" distR="0" wp14:anchorId="0C06B2DB" wp14:editId="78083147">
            <wp:extent cx="5472430" cy="4223385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81E1" w14:textId="77777777" w:rsidR="00EA6D76" w:rsidRDefault="00EA6D76" w:rsidP="00EA6D7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15 </w:t>
      </w:r>
      <w:r w:rsidRPr="00B047D8">
        <w:t>Gear_4_Counter_shaft_-_Scaled</w:t>
      </w:r>
      <w:r>
        <w:rPr>
          <w:rFonts w:hint="eastAsia"/>
        </w:rPr>
        <w:t>模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53"/>
        <w:gridCol w:w="2024"/>
        <w:gridCol w:w="2009"/>
        <w:gridCol w:w="2022"/>
      </w:tblGrid>
      <w:tr w:rsidR="00EA6D76" w14:paraId="5C5BC40C" w14:textId="77777777" w:rsidTr="00B314C4">
        <w:tc>
          <w:tcPr>
            <w:tcW w:w="2350" w:type="dxa"/>
          </w:tcPr>
          <w:p w14:paraId="49C36E47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86" w:type="dxa"/>
          </w:tcPr>
          <w:p w14:paraId="696A75F4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体积</w:t>
            </w:r>
          </w:p>
        </w:tc>
        <w:tc>
          <w:tcPr>
            <w:tcW w:w="2086" w:type="dxa"/>
          </w:tcPr>
          <w:p w14:paraId="343BFB84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2086" w:type="dxa"/>
          </w:tcPr>
          <w:p w14:paraId="7C2CC3AD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质量</w:t>
            </w:r>
          </w:p>
        </w:tc>
      </w:tr>
      <w:tr w:rsidR="00EA6D76" w14:paraId="56C0D868" w14:textId="77777777" w:rsidTr="00B314C4">
        <w:tc>
          <w:tcPr>
            <w:tcW w:w="2350" w:type="dxa"/>
          </w:tcPr>
          <w:p w14:paraId="477CF878" w14:textId="77777777" w:rsidR="00EA6D76" w:rsidRPr="003B6E12" w:rsidRDefault="00EA6D76" w:rsidP="00B314C4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B047D8">
              <w:t>Gear_4_Counter_shaft_-_Scaled</w:t>
            </w:r>
            <w:r>
              <w:rPr>
                <w:rFonts w:ascii="等线" w:eastAsia="等线" w:hAnsi="等线"/>
                <w:color w:val="000000"/>
              </w:rPr>
              <w:t>.stl</w:t>
            </w:r>
          </w:p>
        </w:tc>
        <w:tc>
          <w:tcPr>
            <w:tcW w:w="2086" w:type="dxa"/>
          </w:tcPr>
          <w:p w14:paraId="2054F3F4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9</w:t>
            </w:r>
            <w:r>
              <w:t>72.21 mm</w:t>
            </w:r>
            <w:r>
              <w:rPr>
                <w:vertAlign w:val="superscript"/>
              </w:rPr>
              <w:t>3</w:t>
            </w:r>
          </w:p>
        </w:tc>
        <w:tc>
          <w:tcPr>
            <w:tcW w:w="2086" w:type="dxa"/>
          </w:tcPr>
          <w:p w14:paraId="761FA1BE" w14:textId="12E82DDE" w:rsidR="00EA6D76" w:rsidRDefault="001E4882" w:rsidP="00B314C4">
            <w:pPr>
              <w:jc w:val="center"/>
            </w:pPr>
            <w:r>
              <w:rPr>
                <w:rFonts w:ascii="等线" w:eastAsia="等线" w:hAnsi="等线" w:hint="eastAsia"/>
                <w:color w:val="000000"/>
              </w:rPr>
              <w:t>默认材料</w:t>
            </w:r>
          </w:p>
        </w:tc>
        <w:tc>
          <w:tcPr>
            <w:tcW w:w="2086" w:type="dxa"/>
          </w:tcPr>
          <w:p w14:paraId="368CE884" w14:textId="73A031E1" w:rsidR="00EA6D76" w:rsidRDefault="001E4882" w:rsidP="00B314C4">
            <w:pPr>
              <w:jc w:val="center"/>
            </w:pPr>
            <w:r>
              <w:rPr>
                <w:rFonts w:hint="eastAsia"/>
              </w:rPr>
              <w:t>9</w:t>
            </w:r>
            <w:r>
              <w:t>.72g</w:t>
            </w:r>
          </w:p>
        </w:tc>
      </w:tr>
    </w:tbl>
    <w:p w14:paraId="3F3B006C" w14:textId="77777777" w:rsidR="00EA6D76" w:rsidRPr="00747B53" w:rsidRDefault="00EA6D76" w:rsidP="00EA6D76">
      <w:pPr>
        <w:jc w:val="center"/>
      </w:pPr>
    </w:p>
    <w:p w14:paraId="558C05A0" w14:textId="77777777" w:rsidR="00EA6D76" w:rsidRDefault="00EA6D76" w:rsidP="00EA6D76">
      <w:pPr>
        <w:pStyle w:val="2"/>
        <w:rPr>
          <w:noProof/>
        </w:rPr>
      </w:pPr>
      <w:r>
        <w:rPr>
          <w:rFonts w:hint="eastAsia"/>
        </w:rPr>
        <w:lastRenderedPageBreak/>
        <w:t>模型</w:t>
      </w:r>
      <w:r>
        <w:t>16:</w:t>
      </w:r>
      <w:r w:rsidRPr="00B047D8">
        <w:t xml:space="preserve"> Gear_4_Top_-_Scaled</w:t>
      </w:r>
    </w:p>
    <w:p w14:paraId="77C0B585" w14:textId="77777777" w:rsidR="00EA6D76" w:rsidRPr="00585762" w:rsidRDefault="00EA6D76" w:rsidP="00EA6D76">
      <w:pPr>
        <w:jc w:val="center"/>
      </w:pPr>
      <w:r>
        <w:rPr>
          <w:noProof/>
        </w:rPr>
        <w:drawing>
          <wp:inline distT="0" distB="0" distL="0" distR="0" wp14:anchorId="6D577A0F" wp14:editId="4FF288A9">
            <wp:extent cx="5472430" cy="4223385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ACD2" w14:textId="77777777" w:rsidR="00EA6D76" w:rsidRDefault="00EA6D76" w:rsidP="00EA6D7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16 </w:t>
      </w:r>
      <w:r w:rsidRPr="00B047D8">
        <w:t>Gear_4_Top_-_Scaled</w:t>
      </w:r>
      <w:r>
        <w:rPr>
          <w:rFonts w:hint="eastAsia"/>
        </w:rPr>
        <w:t>模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50"/>
        <w:gridCol w:w="2086"/>
        <w:gridCol w:w="2086"/>
        <w:gridCol w:w="2086"/>
      </w:tblGrid>
      <w:tr w:rsidR="00EA6D76" w14:paraId="33898DDF" w14:textId="77777777" w:rsidTr="00B314C4">
        <w:tc>
          <w:tcPr>
            <w:tcW w:w="2350" w:type="dxa"/>
          </w:tcPr>
          <w:p w14:paraId="2FF2D7B8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86" w:type="dxa"/>
          </w:tcPr>
          <w:p w14:paraId="124A891C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体积</w:t>
            </w:r>
          </w:p>
        </w:tc>
        <w:tc>
          <w:tcPr>
            <w:tcW w:w="2086" w:type="dxa"/>
          </w:tcPr>
          <w:p w14:paraId="507AB3CA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2086" w:type="dxa"/>
          </w:tcPr>
          <w:p w14:paraId="0E502434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质量</w:t>
            </w:r>
          </w:p>
        </w:tc>
      </w:tr>
      <w:tr w:rsidR="00EA6D76" w14:paraId="7D21CFA3" w14:textId="77777777" w:rsidTr="00B314C4">
        <w:tc>
          <w:tcPr>
            <w:tcW w:w="2350" w:type="dxa"/>
          </w:tcPr>
          <w:p w14:paraId="3F147995" w14:textId="77777777" w:rsidR="00EA6D76" w:rsidRPr="003B6E12" w:rsidRDefault="00EA6D76" w:rsidP="00B314C4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B047D8">
              <w:t>Gear_4_Top_-_Scaled</w:t>
            </w:r>
            <w:r>
              <w:rPr>
                <w:rFonts w:ascii="等线" w:eastAsia="等线" w:hAnsi="等线"/>
                <w:color w:val="000000"/>
              </w:rPr>
              <w:t>.stl</w:t>
            </w:r>
          </w:p>
        </w:tc>
        <w:tc>
          <w:tcPr>
            <w:tcW w:w="2086" w:type="dxa"/>
          </w:tcPr>
          <w:p w14:paraId="0F890D3E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8</w:t>
            </w:r>
            <w:r>
              <w:t>407.92 mm</w:t>
            </w:r>
            <w:r>
              <w:rPr>
                <w:vertAlign w:val="superscript"/>
              </w:rPr>
              <w:t>3</w:t>
            </w:r>
          </w:p>
        </w:tc>
        <w:tc>
          <w:tcPr>
            <w:tcW w:w="2086" w:type="dxa"/>
          </w:tcPr>
          <w:p w14:paraId="17CDBB46" w14:textId="63A68CCE" w:rsidR="00EA6D76" w:rsidRDefault="001E4882" w:rsidP="00B314C4">
            <w:pPr>
              <w:jc w:val="center"/>
            </w:pPr>
            <w:r>
              <w:rPr>
                <w:rFonts w:ascii="等线" w:eastAsia="等线" w:hAnsi="等线" w:hint="eastAsia"/>
                <w:color w:val="000000"/>
              </w:rPr>
              <w:t>默认材料</w:t>
            </w:r>
          </w:p>
        </w:tc>
        <w:tc>
          <w:tcPr>
            <w:tcW w:w="2086" w:type="dxa"/>
          </w:tcPr>
          <w:p w14:paraId="4A96254D" w14:textId="26E5754C" w:rsidR="00EA6D76" w:rsidRDefault="001E4882" w:rsidP="00B314C4">
            <w:pPr>
              <w:jc w:val="center"/>
            </w:pPr>
            <w:r>
              <w:rPr>
                <w:rFonts w:hint="eastAsia"/>
              </w:rPr>
              <w:t>8</w:t>
            </w:r>
            <w:r>
              <w:t>.41g</w:t>
            </w:r>
          </w:p>
        </w:tc>
      </w:tr>
    </w:tbl>
    <w:p w14:paraId="1527AA29" w14:textId="77777777" w:rsidR="00EA6D76" w:rsidRPr="00747B53" w:rsidRDefault="00EA6D76" w:rsidP="00EA6D76">
      <w:pPr>
        <w:jc w:val="center"/>
      </w:pPr>
    </w:p>
    <w:p w14:paraId="2DB7A9CF" w14:textId="77777777" w:rsidR="00EA6D76" w:rsidRDefault="00EA6D76" w:rsidP="00EA6D76">
      <w:pPr>
        <w:pStyle w:val="2"/>
        <w:rPr>
          <w:noProof/>
        </w:rPr>
      </w:pPr>
      <w:r>
        <w:rPr>
          <w:rFonts w:hint="eastAsia"/>
        </w:rPr>
        <w:lastRenderedPageBreak/>
        <w:t>模型</w:t>
      </w:r>
      <w:r>
        <w:t>17:</w:t>
      </w:r>
      <w:r w:rsidRPr="00B047D8">
        <w:t xml:space="preserve"> Gear_5_Counter_shaft_-_Scaled</w:t>
      </w:r>
    </w:p>
    <w:p w14:paraId="79FA258A" w14:textId="77777777" w:rsidR="00EA6D76" w:rsidRPr="00585762" w:rsidRDefault="00EA6D76" w:rsidP="00EA6D76">
      <w:pPr>
        <w:jc w:val="center"/>
      </w:pPr>
      <w:r>
        <w:rPr>
          <w:noProof/>
        </w:rPr>
        <w:drawing>
          <wp:inline distT="0" distB="0" distL="0" distR="0" wp14:anchorId="267194F0" wp14:editId="6E6B70FC">
            <wp:extent cx="5472430" cy="422338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19F2" w14:textId="77777777" w:rsidR="00EA6D76" w:rsidRDefault="00EA6D76" w:rsidP="00EA6D7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17 </w:t>
      </w:r>
      <w:r w:rsidRPr="00B047D8">
        <w:t>Gear_5_Counter_shaft_-_Scaled</w:t>
      </w:r>
      <w:r>
        <w:rPr>
          <w:rFonts w:hint="eastAsia"/>
        </w:rPr>
        <w:t>模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40"/>
        <w:gridCol w:w="2022"/>
        <w:gridCol w:w="2023"/>
        <w:gridCol w:w="2023"/>
      </w:tblGrid>
      <w:tr w:rsidR="00EA6D76" w14:paraId="19D34204" w14:textId="77777777" w:rsidTr="00B314C4">
        <w:tc>
          <w:tcPr>
            <w:tcW w:w="2350" w:type="dxa"/>
          </w:tcPr>
          <w:p w14:paraId="0313014E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86" w:type="dxa"/>
          </w:tcPr>
          <w:p w14:paraId="0B25BD25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体积</w:t>
            </w:r>
          </w:p>
        </w:tc>
        <w:tc>
          <w:tcPr>
            <w:tcW w:w="2086" w:type="dxa"/>
          </w:tcPr>
          <w:p w14:paraId="41D5E393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2086" w:type="dxa"/>
          </w:tcPr>
          <w:p w14:paraId="4588528A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质量</w:t>
            </w:r>
          </w:p>
        </w:tc>
      </w:tr>
      <w:tr w:rsidR="00EA6D76" w14:paraId="295A099B" w14:textId="77777777" w:rsidTr="00B314C4">
        <w:tc>
          <w:tcPr>
            <w:tcW w:w="2350" w:type="dxa"/>
          </w:tcPr>
          <w:p w14:paraId="58984AAD" w14:textId="77777777" w:rsidR="00EA6D76" w:rsidRPr="003B6E12" w:rsidRDefault="00EA6D76" w:rsidP="00B314C4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B047D8">
              <w:t>Gear_5_Counter_shaft_-_Scaled</w:t>
            </w:r>
            <w:r>
              <w:rPr>
                <w:rFonts w:ascii="等线" w:eastAsia="等线" w:hAnsi="等线"/>
                <w:color w:val="000000"/>
              </w:rPr>
              <w:t>.stl</w:t>
            </w:r>
          </w:p>
        </w:tc>
        <w:tc>
          <w:tcPr>
            <w:tcW w:w="2086" w:type="dxa"/>
          </w:tcPr>
          <w:p w14:paraId="6575A3AA" w14:textId="107A9F9D" w:rsidR="00EA6D76" w:rsidRDefault="00C2405E" w:rsidP="00B314C4">
            <w:pPr>
              <w:jc w:val="center"/>
            </w:pPr>
            <w:r>
              <w:rPr>
                <w:rFonts w:hint="eastAsia"/>
              </w:rPr>
              <w:t>未果</w:t>
            </w:r>
          </w:p>
        </w:tc>
        <w:tc>
          <w:tcPr>
            <w:tcW w:w="2086" w:type="dxa"/>
          </w:tcPr>
          <w:p w14:paraId="6D14A246" w14:textId="4B49FCB0" w:rsidR="00EA6D76" w:rsidRDefault="00C2405E" w:rsidP="00B314C4">
            <w:pPr>
              <w:jc w:val="center"/>
            </w:pPr>
            <w:r>
              <w:rPr>
                <w:rFonts w:ascii="等线" w:eastAsia="等线" w:hAnsi="等线" w:hint="eastAsia"/>
                <w:color w:val="000000"/>
              </w:rPr>
              <w:t>默认材料</w:t>
            </w:r>
          </w:p>
        </w:tc>
        <w:tc>
          <w:tcPr>
            <w:tcW w:w="2086" w:type="dxa"/>
          </w:tcPr>
          <w:p w14:paraId="4BA23863" w14:textId="706FBDAE" w:rsidR="00EA6D76" w:rsidRDefault="00C2405E" w:rsidP="00B314C4">
            <w:pPr>
              <w:jc w:val="center"/>
            </w:pPr>
            <w:r>
              <w:rPr>
                <w:rFonts w:hint="eastAsia"/>
              </w:rPr>
              <w:t>未果</w:t>
            </w:r>
          </w:p>
        </w:tc>
      </w:tr>
    </w:tbl>
    <w:p w14:paraId="7E2F3867" w14:textId="77777777" w:rsidR="00EA6D76" w:rsidRPr="00747B53" w:rsidRDefault="00EA6D76" w:rsidP="00EA6D76">
      <w:pPr>
        <w:jc w:val="center"/>
      </w:pPr>
    </w:p>
    <w:p w14:paraId="7493B0FD" w14:textId="77777777" w:rsidR="00EA6D76" w:rsidRPr="00B047D8" w:rsidRDefault="00EA6D76" w:rsidP="00EA6D76">
      <w:pPr>
        <w:jc w:val="center"/>
      </w:pPr>
    </w:p>
    <w:p w14:paraId="60F9D790" w14:textId="77777777" w:rsidR="00EA6D76" w:rsidRDefault="00EA6D76" w:rsidP="00EA6D76">
      <w:pPr>
        <w:pStyle w:val="2"/>
        <w:rPr>
          <w:noProof/>
        </w:rPr>
      </w:pPr>
      <w:r>
        <w:rPr>
          <w:rFonts w:hint="eastAsia"/>
        </w:rPr>
        <w:lastRenderedPageBreak/>
        <w:t>模型</w:t>
      </w:r>
      <w:r>
        <w:t>18:</w:t>
      </w:r>
      <w:r w:rsidRPr="00B047D8">
        <w:t xml:space="preserve"> Gear_5_Top_-_Scaled</w:t>
      </w:r>
    </w:p>
    <w:p w14:paraId="6BCFA0AD" w14:textId="77777777" w:rsidR="00EA6D76" w:rsidRPr="00585762" w:rsidRDefault="00EA6D76" w:rsidP="00EA6D76">
      <w:pPr>
        <w:jc w:val="center"/>
      </w:pPr>
      <w:r>
        <w:rPr>
          <w:noProof/>
        </w:rPr>
        <w:drawing>
          <wp:inline distT="0" distB="0" distL="0" distR="0" wp14:anchorId="2ADA5D6C" wp14:editId="163EC50A">
            <wp:extent cx="5472430" cy="4223385"/>
            <wp:effectExtent l="0" t="0" r="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063C" w14:textId="77777777" w:rsidR="00EA6D76" w:rsidRDefault="00EA6D76" w:rsidP="00EA6D7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18 </w:t>
      </w:r>
      <w:r w:rsidRPr="00B047D8">
        <w:t>Gear_5_Top_-_Scaled</w:t>
      </w:r>
      <w:r>
        <w:rPr>
          <w:rFonts w:hint="eastAsia"/>
        </w:rPr>
        <w:t>模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50"/>
        <w:gridCol w:w="2086"/>
        <w:gridCol w:w="2086"/>
        <w:gridCol w:w="2086"/>
      </w:tblGrid>
      <w:tr w:rsidR="00EA6D76" w14:paraId="1F40AD6D" w14:textId="77777777" w:rsidTr="00B314C4">
        <w:tc>
          <w:tcPr>
            <w:tcW w:w="2350" w:type="dxa"/>
          </w:tcPr>
          <w:p w14:paraId="0D7FE92B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86" w:type="dxa"/>
          </w:tcPr>
          <w:p w14:paraId="7F20C107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体积</w:t>
            </w:r>
          </w:p>
        </w:tc>
        <w:tc>
          <w:tcPr>
            <w:tcW w:w="2086" w:type="dxa"/>
          </w:tcPr>
          <w:p w14:paraId="269A2267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2086" w:type="dxa"/>
          </w:tcPr>
          <w:p w14:paraId="0226A2D0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质量</w:t>
            </w:r>
          </w:p>
        </w:tc>
      </w:tr>
      <w:tr w:rsidR="00EA6D76" w14:paraId="41904704" w14:textId="77777777" w:rsidTr="00B314C4">
        <w:tc>
          <w:tcPr>
            <w:tcW w:w="2350" w:type="dxa"/>
          </w:tcPr>
          <w:p w14:paraId="0F49FA5B" w14:textId="77777777" w:rsidR="00EA6D76" w:rsidRPr="003B6E12" w:rsidRDefault="00EA6D76" w:rsidP="00B314C4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B047D8">
              <w:t>Gear_5_Top_-_Scaled</w:t>
            </w:r>
            <w:r>
              <w:rPr>
                <w:rFonts w:ascii="等线" w:eastAsia="等线" w:hAnsi="等线"/>
                <w:color w:val="000000"/>
              </w:rPr>
              <w:t>.stl</w:t>
            </w:r>
          </w:p>
        </w:tc>
        <w:tc>
          <w:tcPr>
            <w:tcW w:w="2086" w:type="dxa"/>
          </w:tcPr>
          <w:p w14:paraId="241631AD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1</w:t>
            </w:r>
            <w:r>
              <w:t>611.96 mm</w:t>
            </w:r>
            <w:r>
              <w:rPr>
                <w:vertAlign w:val="superscript"/>
              </w:rPr>
              <w:t>3</w:t>
            </w:r>
          </w:p>
        </w:tc>
        <w:tc>
          <w:tcPr>
            <w:tcW w:w="2086" w:type="dxa"/>
          </w:tcPr>
          <w:p w14:paraId="027C91AB" w14:textId="4BD1A400" w:rsidR="00EA6D76" w:rsidRDefault="001E4882" w:rsidP="00B314C4">
            <w:pPr>
              <w:jc w:val="center"/>
            </w:pPr>
            <w:r>
              <w:rPr>
                <w:rFonts w:ascii="等线" w:eastAsia="等线" w:hAnsi="等线" w:hint="eastAsia"/>
                <w:color w:val="000000"/>
              </w:rPr>
              <w:t>默认材料</w:t>
            </w:r>
          </w:p>
        </w:tc>
        <w:tc>
          <w:tcPr>
            <w:tcW w:w="2086" w:type="dxa"/>
          </w:tcPr>
          <w:p w14:paraId="7FECFC19" w14:textId="609BBF0D" w:rsidR="00EA6D76" w:rsidRDefault="001E4882" w:rsidP="00B314C4">
            <w:pPr>
              <w:jc w:val="center"/>
            </w:pPr>
            <w:r>
              <w:rPr>
                <w:rFonts w:hint="eastAsia"/>
              </w:rPr>
              <w:t>1</w:t>
            </w:r>
            <w:r>
              <w:t>.61g</w:t>
            </w:r>
          </w:p>
        </w:tc>
      </w:tr>
    </w:tbl>
    <w:p w14:paraId="57013FA4" w14:textId="77777777" w:rsidR="00EA6D76" w:rsidRPr="00747B53" w:rsidRDefault="00EA6D76" w:rsidP="00EA6D76">
      <w:pPr>
        <w:jc w:val="center"/>
      </w:pPr>
    </w:p>
    <w:p w14:paraId="65F35297" w14:textId="77777777" w:rsidR="00EA6D76" w:rsidRPr="00B047D8" w:rsidRDefault="00EA6D76" w:rsidP="00EA6D76">
      <w:pPr>
        <w:jc w:val="center"/>
      </w:pPr>
    </w:p>
    <w:p w14:paraId="42B446CB" w14:textId="77777777" w:rsidR="00EA6D76" w:rsidRDefault="00EA6D76" w:rsidP="00EA6D76">
      <w:pPr>
        <w:pStyle w:val="2"/>
        <w:rPr>
          <w:noProof/>
        </w:rPr>
      </w:pPr>
      <w:r>
        <w:rPr>
          <w:rFonts w:hint="eastAsia"/>
        </w:rPr>
        <w:lastRenderedPageBreak/>
        <w:t>模型</w:t>
      </w:r>
      <w:r>
        <w:t>19:</w:t>
      </w:r>
      <w:r w:rsidRPr="00B047D8">
        <w:t xml:space="preserve"> </w:t>
      </w:r>
      <w:r w:rsidRPr="00661896">
        <w:t>Input_Shaft_-_Scaled</w:t>
      </w:r>
    </w:p>
    <w:p w14:paraId="190CAEB8" w14:textId="77777777" w:rsidR="00EA6D76" w:rsidRPr="00585762" w:rsidRDefault="00EA6D76" w:rsidP="00EA6D76">
      <w:pPr>
        <w:jc w:val="center"/>
      </w:pPr>
      <w:r>
        <w:rPr>
          <w:noProof/>
        </w:rPr>
        <w:drawing>
          <wp:inline distT="0" distB="0" distL="0" distR="0" wp14:anchorId="0119CB15" wp14:editId="55908BD1">
            <wp:extent cx="5472430" cy="4223385"/>
            <wp:effectExtent l="0" t="0" r="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7B93" w14:textId="77777777" w:rsidR="00EA6D76" w:rsidRDefault="00EA6D76" w:rsidP="00EA6D7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19 </w:t>
      </w:r>
      <w:r w:rsidRPr="00661896">
        <w:t>Input_Shaft_-_Scaled</w:t>
      </w:r>
      <w:r>
        <w:rPr>
          <w:rFonts w:hint="eastAsia"/>
        </w:rPr>
        <w:t>模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32"/>
        <w:gridCol w:w="1634"/>
        <w:gridCol w:w="1634"/>
        <w:gridCol w:w="1634"/>
      </w:tblGrid>
      <w:tr w:rsidR="00EA6D76" w14:paraId="04A96799" w14:textId="77777777" w:rsidTr="00B314C4">
        <w:tc>
          <w:tcPr>
            <w:tcW w:w="2132" w:type="dxa"/>
          </w:tcPr>
          <w:p w14:paraId="4C6C68C1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634" w:type="dxa"/>
          </w:tcPr>
          <w:p w14:paraId="75FB9059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体积</w:t>
            </w:r>
          </w:p>
        </w:tc>
        <w:tc>
          <w:tcPr>
            <w:tcW w:w="1634" w:type="dxa"/>
          </w:tcPr>
          <w:p w14:paraId="4EDD972C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1634" w:type="dxa"/>
          </w:tcPr>
          <w:p w14:paraId="25FD621B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质量</w:t>
            </w:r>
          </w:p>
        </w:tc>
      </w:tr>
      <w:tr w:rsidR="00EA6D76" w14:paraId="489F24B7" w14:textId="77777777" w:rsidTr="00B314C4">
        <w:tc>
          <w:tcPr>
            <w:tcW w:w="2132" w:type="dxa"/>
          </w:tcPr>
          <w:p w14:paraId="71F81E7D" w14:textId="77777777" w:rsidR="00EA6D76" w:rsidRPr="003B6E12" w:rsidRDefault="00EA6D76" w:rsidP="00B314C4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661896">
              <w:t>Input_Shaft_-_Scaled</w:t>
            </w:r>
            <w:r>
              <w:rPr>
                <w:rFonts w:ascii="等线" w:eastAsia="等线" w:hAnsi="等线"/>
                <w:color w:val="000000"/>
              </w:rPr>
              <w:t>.stl</w:t>
            </w:r>
          </w:p>
        </w:tc>
        <w:tc>
          <w:tcPr>
            <w:tcW w:w="1634" w:type="dxa"/>
          </w:tcPr>
          <w:p w14:paraId="56B68D4E" w14:textId="77777777" w:rsidR="00EA6D76" w:rsidRDefault="00EA6D76" w:rsidP="00B314C4">
            <w:pPr>
              <w:jc w:val="center"/>
            </w:pPr>
            <w:r>
              <w:t>2161.66mm</w:t>
            </w:r>
            <w:r>
              <w:rPr>
                <w:vertAlign w:val="superscript"/>
              </w:rPr>
              <w:t>3</w:t>
            </w:r>
          </w:p>
        </w:tc>
        <w:tc>
          <w:tcPr>
            <w:tcW w:w="1634" w:type="dxa"/>
          </w:tcPr>
          <w:p w14:paraId="3457D8C1" w14:textId="51FD4B36" w:rsidR="00EA6D76" w:rsidRDefault="001E4882" w:rsidP="00B314C4">
            <w:pPr>
              <w:jc w:val="center"/>
            </w:pPr>
            <w:r>
              <w:rPr>
                <w:rFonts w:ascii="等线" w:eastAsia="等线" w:hAnsi="等线" w:hint="eastAsia"/>
                <w:color w:val="000000"/>
              </w:rPr>
              <w:t>默认材料</w:t>
            </w:r>
          </w:p>
        </w:tc>
        <w:tc>
          <w:tcPr>
            <w:tcW w:w="1634" w:type="dxa"/>
          </w:tcPr>
          <w:p w14:paraId="292341C6" w14:textId="4F8201B9" w:rsidR="00EA6D76" w:rsidRDefault="001E4882" w:rsidP="00B314C4">
            <w:pPr>
              <w:jc w:val="center"/>
            </w:pPr>
            <w:r>
              <w:rPr>
                <w:rFonts w:hint="eastAsia"/>
              </w:rPr>
              <w:t>2</w:t>
            </w:r>
            <w:r>
              <w:t>.16g</w:t>
            </w:r>
          </w:p>
        </w:tc>
      </w:tr>
    </w:tbl>
    <w:p w14:paraId="1C506DE1" w14:textId="77777777" w:rsidR="00EA6D76" w:rsidRDefault="00EA6D76" w:rsidP="00EA6D76"/>
    <w:p w14:paraId="54940BB5" w14:textId="77777777" w:rsidR="00EA6D76" w:rsidRDefault="00EA6D76" w:rsidP="00EA6D76">
      <w:pPr>
        <w:pStyle w:val="2"/>
        <w:rPr>
          <w:noProof/>
        </w:rPr>
      </w:pPr>
      <w:r>
        <w:rPr>
          <w:rFonts w:hint="eastAsia"/>
        </w:rPr>
        <w:lastRenderedPageBreak/>
        <w:t>模型</w:t>
      </w:r>
      <w:r>
        <w:t>20:</w:t>
      </w:r>
      <w:r w:rsidRPr="00B047D8">
        <w:t xml:space="preserve"> </w:t>
      </w:r>
      <w:r w:rsidRPr="00661896">
        <w:t>Output_shaft_-_Scaled</w:t>
      </w:r>
    </w:p>
    <w:p w14:paraId="4E91F6B8" w14:textId="77777777" w:rsidR="00EA6D76" w:rsidRPr="00585762" w:rsidRDefault="00EA6D76" w:rsidP="00EA6D76">
      <w:pPr>
        <w:jc w:val="center"/>
      </w:pPr>
      <w:r>
        <w:rPr>
          <w:noProof/>
        </w:rPr>
        <w:drawing>
          <wp:inline distT="0" distB="0" distL="0" distR="0" wp14:anchorId="2550AAB1" wp14:editId="22B11E78">
            <wp:extent cx="5472430" cy="436054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D41F" w14:textId="77777777" w:rsidR="00EA6D76" w:rsidRDefault="00EA6D76" w:rsidP="00EA6D7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20 </w:t>
      </w:r>
      <w:r w:rsidRPr="00661896">
        <w:t>Output_shaft_-_Scaled</w:t>
      </w:r>
      <w:r>
        <w:rPr>
          <w:rFonts w:hint="eastAsia"/>
        </w:rPr>
        <w:t>模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32"/>
        <w:gridCol w:w="1634"/>
        <w:gridCol w:w="1634"/>
        <w:gridCol w:w="1634"/>
      </w:tblGrid>
      <w:tr w:rsidR="00EA6D76" w14:paraId="22477545" w14:textId="77777777" w:rsidTr="00B314C4">
        <w:tc>
          <w:tcPr>
            <w:tcW w:w="2132" w:type="dxa"/>
          </w:tcPr>
          <w:p w14:paraId="77809CF3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634" w:type="dxa"/>
          </w:tcPr>
          <w:p w14:paraId="1C120181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体积</w:t>
            </w:r>
          </w:p>
        </w:tc>
        <w:tc>
          <w:tcPr>
            <w:tcW w:w="1634" w:type="dxa"/>
          </w:tcPr>
          <w:p w14:paraId="79D062A3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1634" w:type="dxa"/>
          </w:tcPr>
          <w:p w14:paraId="4A6510EF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质量</w:t>
            </w:r>
          </w:p>
        </w:tc>
      </w:tr>
      <w:tr w:rsidR="00EA6D76" w14:paraId="44668B33" w14:textId="77777777" w:rsidTr="00B314C4">
        <w:tc>
          <w:tcPr>
            <w:tcW w:w="2132" w:type="dxa"/>
          </w:tcPr>
          <w:p w14:paraId="2A6AA6BE" w14:textId="77777777" w:rsidR="00EA6D76" w:rsidRPr="003B6E12" w:rsidRDefault="00EA6D76" w:rsidP="00B314C4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661896">
              <w:t>Output_shaft_-_Scaled</w:t>
            </w:r>
            <w:r>
              <w:rPr>
                <w:rFonts w:ascii="等线" w:eastAsia="等线" w:hAnsi="等线"/>
                <w:color w:val="000000"/>
              </w:rPr>
              <w:t>.stl</w:t>
            </w:r>
          </w:p>
        </w:tc>
        <w:tc>
          <w:tcPr>
            <w:tcW w:w="1634" w:type="dxa"/>
          </w:tcPr>
          <w:p w14:paraId="588B9639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3</w:t>
            </w:r>
            <w:r>
              <w:t>273.71mm</w:t>
            </w:r>
            <w:r>
              <w:rPr>
                <w:vertAlign w:val="superscript"/>
              </w:rPr>
              <w:t>3</w:t>
            </w:r>
          </w:p>
        </w:tc>
        <w:tc>
          <w:tcPr>
            <w:tcW w:w="1634" w:type="dxa"/>
          </w:tcPr>
          <w:p w14:paraId="7E0EE251" w14:textId="49890673" w:rsidR="00EA6D76" w:rsidRDefault="001E4882" w:rsidP="00B314C4">
            <w:pPr>
              <w:jc w:val="center"/>
            </w:pPr>
            <w:r>
              <w:rPr>
                <w:rFonts w:ascii="等线" w:eastAsia="等线" w:hAnsi="等线" w:hint="eastAsia"/>
                <w:color w:val="000000"/>
              </w:rPr>
              <w:t>默认材料</w:t>
            </w:r>
          </w:p>
        </w:tc>
        <w:tc>
          <w:tcPr>
            <w:tcW w:w="1634" w:type="dxa"/>
          </w:tcPr>
          <w:p w14:paraId="1C0D46EC" w14:textId="418E8A66" w:rsidR="00EA6D76" w:rsidRDefault="001E4882" w:rsidP="00B314C4">
            <w:pPr>
              <w:jc w:val="center"/>
            </w:pPr>
            <w:r>
              <w:rPr>
                <w:rFonts w:hint="eastAsia"/>
              </w:rPr>
              <w:t>3</w:t>
            </w:r>
            <w:r>
              <w:t>.27g</w:t>
            </w:r>
          </w:p>
        </w:tc>
      </w:tr>
    </w:tbl>
    <w:p w14:paraId="2CF6F799" w14:textId="77777777" w:rsidR="00EA6D76" w:rsidRDefault="00EA6D76" w:rsidP="00EA6D76"/>
    <w:p w14:paraId="19857AC8" w14:textId="77777777" w:rsidR="00EA6D76" w:rsidRPr="00C02F4F" w:rsidRDefault="00EA6D76" w:rsidP="00EA6D76">
      <w:pPr>
        <w:pStyle w:val="a6"/>
        <w:rPr>
          <w:rFonts w:ascii="微软雅黑" w:eastAsia="微软雅黑" w:hAnsi="微软雅黑"/>
        </w:rPr>
      </w:pPr>
      <w:r w:rsidRPr="00C02F4F">
        <w:rPr>
          <w:rFonts w:ascii="微软雅黑" w:eastAsia="微软雅黑" w:hAnsi="微软雅黑" w:hint="eastAsia"/>
          <w:lang w:val="zh-CN" w:bidi="zh-CN"/>
        </w:rPr>
        <w:br w:type="page"/>
      </w:r>
    </w:p>
    <w:p w14:paraId="30C40819" w14:textId="77777777" w:rsidR="00EA6D76" w:rsidRDefault="00EA6D76" w:rsidP="00EA6D76">
      <w:pPr>
        <w:pStyle w:val="2"/>
      </w:pPr>
      <w:r>
        <w:rPr>
          <w:rFonts w:hint="eastAsia"/>
        </w:rPr>
        <w:lastRenderedPageBreak/>
        <w:t>模型</w:t>
      </w:r>
      <w:r>
        <w:rPr>
          <w:rFonts w:hint="eastAsia"/>
        </w:rPr>
        <w:t>21</w:t>
      </w:r>
      <w:r>
        <w:t>:</w:t>
      </w:r>
      <w:r w:rsidRPr="00661896">
        <w:t xml:space="preserve"> Pressure_Plate_-_Scaled</w:t>
      </w:r>
    </w:p>
    <w:p w14:paraId="6B777ED2" w14:textId="77777777" w:rsidR="00EA6D76" w:rsidRDefault="00EA6D76" w:rsidP="00EA6D76">
      <w:pPr>
        <w:jc w:val="center"/>
      </w:pPr>
      <w:r>
        <w:rPr>
          <w:noProof/>
        </w:rPr>
        <w:drawing>
          <wp:inline distT="0" distB="0" distL="0" distR="0" wp14:anchorId="7FEAB715" wp14:editId="6A7EAA7F">
            <wp:extent cx="5472430" cy="4223385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3307" w14:textId="77777777" w:rsidR="00EA6D76" w:rsidRDefault="00EA6D76" w:rsidP="00EA6D7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21 </w:t>
      </w:r>
      <w:r w:rsidRPr="00661896">
        <w:t>Pressure_Plate_-_Scaled</w:t>
      </w:r>
      <w:r>
        <w:rPr>
          <w:rFonts w:hint="eastAsia"/>
        </w:rPr>
        <w:t>模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2"/>
      </w:tblGrid>
      <w:tr w:rsidR="00EA6D76" w14:paraId="64D709B4" w14:textId="77777777" w:rsidTr="00B314C4">
        <w:tc>
          <w:tcPr>
            <w:tcW w:w="2152" w:type="dxa"/>
          </w:tcPr>
          <w:p w14:paraId="2D376D62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52" w:type="dxa"/>
          </w:tcPr>
          <w:p w14:paraId="426C1A46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体积</w:t>
            </w:r>
          </w:p>
        </w:tc>
        <w:tc>
          <w:tcPr>
            <w:tcW w:w="2152" w:type="dxa"/>
          </w:tcPr>
          <w:p w14:paraId="4838C8D2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2152" w:type="dxa"/>
          </w:tcPr>
          <w:p w14:paraId="457CEE84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质量</w:t>
            </w:r>
          </w:p>
        </w:tc>
      </w:tr>
      <w:tr w:rsidR="00EA6D76" w:rsidRPr="003B6E12" w14:paraId="39D6ED87" w14:textId="77777777" w:rsidTr="00B314C4">
        <w:tc>
          <w:tcPr>
            <w:tcW w:w="2152" w:type="dxa"/>
          </w:tcPr>
          <w:p w14:paraId="289C30BC" w14:textId="77777777" w:rsidR="00EA6D76" w:rsidRPr="003B6E12" w:rsidRDefault="00EA6D76" w:rsidP="00B314C4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661896">
              <w:rPr>
                <w:rFonts w:ascii="等线" w:eastAsia="等线" w:hAnsi="等线"/>
                <w:color w:val="000000"/>
              </w:rPr>
              <w:t>Pressure_Plate_-_Scaled</w:t>
            </w:r>
            <w:r>
              <w:rPr>
                <w:rFonts w:ascii="等线" w:eastAsia="等线" w:hAnsi="等线"/>
                <w:color w:val="000000"/>
              </w:rPr>
              <w:t>.stl</w:t>
            </w:r>
          </w:p>
        </w:tc>
        <w:tc>
          <w:tcPr>
            <w:tcW w:w="2152" w:type="dxa"/>
          </w:tcPr>
          <w:p w14:paraId="0B0656D2" w14:textId="77777777" w:rsidR="00EA6D76" w:rsidRPr="003B6E12" w:rsidRDefault="00EA6D76" w:rsidP="00B314C4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6</w:t>
            </w:r>
            <w:r>
              <w:rPr>
                <w:rFonts w:ascii="等线" w:eastAsia="等线" w:hAnsi="等线"/>
                <w:color w:val="000000"/>
              </w:rPr>
              <w:t>6315.95</w:t>
            </w:r>
            <w:r>
              <w:t xml:space="preserve"> mm</w:t>
            </w:r>
            <w:r>
              <w:rPr>
                <w:vertAlign w:val="superscript"/>
              </w:rPr>
              <w:t>3</w:t>
            </w:r>
          </w:p>
        </w:tc>
        <w:tc>
          <w:tcPr>
            <w:tcW w:w="2152" w:type="dxa"/>
          </w:tcPr>
          <w:p w14:paraId="0D3D6473" w14:textId="14604186" w:rsidR="00EA6D76" w:rsidRPr="003B6E12" w:rsidRDefault="001E4882" w:rsidP="00B314C4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默认材料</w:t>
            </w:r>
          </w:p>
        </w:tc>
        <w:tc>
          <w:tcPr>
            <w:tcW w:w="2152" w:type="dxa"/>
          </w:tcPr>
          <w:p w14:paraId="07433F10" w14:textId="5076467C" w:rsidR="00EA6D76" w:rsidRPr="003B6E12" w:rsidRDefault="001E4882" w:rsidP="00B314C4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6</w:t>
            </w:r>
            <w:r>
              <w:rPr>
                <w:rFonts w:ascii="等线" w:eastAsia="等线" w:hAnsi="等线"/>
                <w:color w:val="000000"/>
              </w:rPr>
              <w:t>6.32g</w:t>
            </w:r>
          </w:p>
        </w:tc>
      </w:tr>
    </w:tbl>
    <w:p w14:paraId="05632E09" w14:textId="77777777" w:rsidR="00EA6D76" w:rsidRDefault="00EA6D76" w:rsidP="00EA6D76"/>
    <w:p w14:paraId="48E9C884" w14:textId="77777777" w:rsidR="00EA6D76" w:rsidRDefault="00EA6D76" w:rsidP="00EA6D76">
      <w:pPr>
        <w:pStyle w:val="2"/>
      </w:pPr>
      <w:r>
        <w:rPr>
          <w:rFonts w:hint="eastAsia"/>
        </w:rPr>
        <w:lastRenderedPageBreak/>
        <w:t>模型</w:t>
      </w:r>
      <w:r>
        <w:rPr>
          <w:rFonts w:hint="eastAsia"/>
        </w:rPr>
        <w:t>2</w:t>
      </w:r>
      <w:r>
        <w:t>2:</w:t>
      </w:r>
      <w:r w:rsidRPr="00661896">
        <w:t xml:space="preserve"> Reverse_Gear_-_Scaled</w:t>
      </w:r>
    </w:p>
    <w:p w14:paraId="4BBE411A" w14:textId="77777777" w:rsidR="00EA6D76" w:rsidRDefault="00EA6D76" w:rsidP="00EA6D76">
      <w:pPr>
        <w:jc w:val="center"/>
      </w:pPr>
      <w:r>
        <w:rPr>
          <w:noProof/>
        </w:rPr>
        <w:drawing>
          <wp:inline distT="0" distB="0" distL="0" distR="0" wp14:anchorId="185FAC5F" wp14:editId="29647102">
            <wp:extent cx="5472430" cy="4223385"/>
            <wp:effectExtent l="0" t="0" r="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516B" w14:textId="77777777" w:rsidR="00EA6D76" w:rsidRDefault="00EA6D76" w:rsidP="00EA6D7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.22</w:t>
      </w:r>
      <w:r w:rsidRPr="00661896">
        <w:t>Reverse_Gear_-_Scaled</w:t>
      </w:r>
      <w:r>
        <w:rPr>
          <w:rFonts w:hint="eastAsia"/>
        </w:rPr>
        <w:t>模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2"/>
      </w:tblGrid>
      <w:tr w:rsidR="00EA6D76" w14:paraId="026D1B28" w14:textId="77777777" w:rsidTr="00B314C4">
        <w:tc>
          <w:tcPr>
            <w:tcW w:w="2152" w:type="dxa"/>
          </w:tcPr>
          <w:p w14:paraId="584460F1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52" w:type="dxa"/>
          </w:tcPr>
          <w:p w14:paraId="5247ED0B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体积</w:t>
            </w:r>
          </w:p>
        </w:tc>
        <w:tc>
          <w:tcPr>
            <w:tcW w:w="2152" w:type="dxa"/>
          </w:tcPr>
          <w:p w14:paraId="2C5DA3A0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2152" w:type="dxa"/>
          </w:tcPr>
          <w:p w14:paraId="1F5B08CB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质量</w:t>
            </w:r>
          </w:p>
        </w:tc>
      </w:tr>
      <w:tr w:rsidR="00EA6D76" w14:paraId="080A0253" w14:textId="77777777" w:rsidTr="00B314C4">
        <w:tc>
          <w:tcPr>
            <w:tcW w:w="2152" w:type="dxa"/>
          </w:tcPr>
          <w:p w14:paraId="2EB784FB" w14:textId="77777777" w:rsidR="00EA6D76" w:rsidRPr="003B6E12" w:rsidRDefault="00EA6D76" w:rsidP="00B314C4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661896">
              <w:rPr>
                <w:rFonts w:ascii="等线" w:eastAsia="等线" w:hAnsi="等线"/>
                <w:color w:val="000000"/>
              </w:rPr>
              <w:t>Reverse_Gear_-_Scaled</w:t>
            </w:r>
            <w:r>
              <w:rPr>
                <w:rFonts w:ascii="等线" w:eastAsia="等线" w:hAnsi="等线"/>
                <w:color w:val="000000"/>
              </w:rPr>
              <w:t>.stl</w:t>
            </w:r>
          </w:p>
        </w:tc>
        <w:tc>
          <w:tcPr>
            <w:tcW w:w="2152" w:type="dxa"/>
          </w:tcPr>
          <w:p w14:paraId="5175548C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4</w:t>
            </w:r>
            <w:r>
              <w:t>827.12 mm</w:t>
            </w:r>
            <w:r>
              <w:rPr>
                <w:vertAlign w:val="superscript"/>
              </w:rPr>
              <w:t>3</w:t>
            </w:r>
          </w:p>
        </w:tc>
        <w:tc>
          <w:tcPr>
            <w:tcW w:w="2152" w:type="dxa"/>
          </w:tcPr>
          <w:p w14:paraId="1D3954A8" w14:textId="647AEC2B" w:rsidR="00EA6D76" w:rsidRDefault="001E4882" w:rsidP="00B314C4">
            <w:pPr>
              <w:jc w:val="center"/>
            </w:pPr>
            <w:r>
              <w:rPr>
                <w:rFonts w:ascii="等线" w:eastAsia="等线" w:hAnsi="等线" w:hint="eastAsia"/>
                <w:color w:val="000000"/>
              </w:rPr>
              <w:t>默认材料</w:t>
            </w:r>
          </w:p>
        </w:tc>
        <w:tc>
          <w:tcPr>
            <w:tcW w:w="2152" w:type="dxa"/>
          </w:tcPr>
          <w:p w14:paraId="3B7163AF" w14:textId="14187813" w:rsidR="00EA6D76" w:rsidRDefault="001E4882" w:rsidP="00B314C4">
            <w:pPr>
              <w:jc w:val="center"/>
            </w:pPr>
            <w:r>
              <w:rPr>
                <w:rFonts w:hint="eastAsia"/>
              </w:rPr>
              <w:t>4</w:t>
            </w:r>
            <w:r>
              <w:t>.83g</w:t>
            </w:r>
          </w:p>
        </w:tc>
      </w:tr>
    </w:tbl>
    <w:p w14:paraId="0307E427" w14:textId="77777777" w:rsidR="00EA6D76" w:rsidRDefault="00EA6D76" w:rsidP="00EA6D76"/>
    <w:p w14:paraId="60C84FE8" w14:textId="77777777" w:rsidR="00EA6D76" w:rsidRDefault="00EA6D76" w:rsidP="00EA6D76">
      <w:pPr>
        <w:pStyle w:val="2"/>
      </w:pPr>
      <w:r>
        <w:rPr>
          <w:rFonts w:hint="eastAsia"/>
        </w:rPr>
        <w:lastRenderedPageBreak/>
        <w:t>模型</w:t>
      </w:r>
      <w:r>
        <w:rPr>
          <w:rFonts w:hint="eastAsia"/>
        </w:rPr>
        <w:t>23</w:t>
      </w:r>
      <w:r>
        <w:t xml:space="preserve">: </w:t>
      </w:r>
      <w:r w:rsidRPr="00B262CB">
        <w:t>Reverse_idler_-_Scaled</w:t>
      </w:r>
    </w:p>
    <w:p w14:paraId="7FAE69C5" w14:textId="77777777" w:rsidR="00EA6D76" w:rsidRDefault="00EA6D76" w:rsidP="00EA6D76">
      <w:pPr>
        <w:jc w:val="center"/>
      </w:pPr>
      <w:r>
        <w:rPr>
          <w:noProof/>
        </w:rPr>
        <w:drawing>
          <wp:inline distT="0" distB="0" distL="0" distR="0" wp14:anchorId="0D5031EC" wp14:editId="5897D631">
            <wp:extent cx="5472430" cy="4223385"/>
            <wp:effectExtent l="0" t="0" r="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B063" w14:textId="77777777" w:rsidR="00EA6D76" w:rsidRDefault="00EA6D76" w:rsidP="00EA6D7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23 </w:t>
      </w:r>
      <w:r w:rsidRPr="00B262CB">
        <w:t>Reverse_idler_-_Scaled</w:t>
      </w:r>
      <w:r>
        <w:rPr>
          <w:rFonts w:hint="eastAsia"/>
        </w:rPr>
        <w:t>模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2"/>
      </w:tblGrid>
      <w:tr w:rsidR="00EA6D76" w14:paraId="2C6C021B" w14:textId="77777777" w:rsidTr="00B314C4">
        <w:tc>
          <w:tcPr>
            <w:tcW w:w="2152" w:type="dxa"/>
          </w:tcPr>
          <w:p w14:paraId="24A7AFB1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52" w:type="dxa"/>
          </w:tcPr>
          <w:p w14:paraId="500BD817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体积</w:t>
            </w:r>
          </w:p>
        </w:tc>
        <w:tc>
          <w:tcPr>
            <w:tcW w:w="2152" w:type="dxa"/>
          </w:tcPr>
          <w:p w14:paraId="716DCC6F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2152" w:type="dxa"/>
          </w:tcPr>
          <w:p w14:paraId="1C48B59D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质量</w:t>
            </w:r>
          </w:p>
        </w:tc>
      </w:tr>
      <w:tr w:rsidR="00EA6D76" w14:paraId="6339010C" w14:textId="77777777" w:rsidTr="00B314C4">
        <w:tc>
          <w:tcPr>
            <w:tcW w:w="2152" w:type="dxa"/>
          </w:tcPr>
          <w:p w14:paraId="469996E2" w14:textId="77777777" w:rsidR="00EA6D76" w:rsidRPr="003B6E12" w:rsidRDefault="00EA6D76" w:rsidP="00B314C4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B262CB">
              <w:rPr>
                <w:rFonts w:ascii="等线" w:eastAsia="等线" w:hAnsi="等线"/>
                <w:color w:val="000000"/>
              </w:rPr>
              <w:t>Reverse_idler_-_Scaled</w:t>
            </w:r>
            <w:r>
              <w:rPr>
                <w:rFonts w:ascii="等线" w:eastAsia="等线" w:hAnsi="等线" w:hint="eastAsia"/>
                <w:color w:val="000000"/>
              </w:rPr>
              <w:t>.</w:t>
            </w:r>
            <w:r>
              <w:rPr>
                <w:rFonts w:ascii="等线" w:eastAsia="等线" w:hAnsi="等线"/>
                <w:color w:val="000000"/>
              </w:rPr>
              <w:t>stl</w:t>
            </w:r>
          </w:p>
        </w:tc>
        <w:tc>
          <w:tcPr>
            <w:tcW w:w="2152" w:type="dxa"/>
          </w:tcPr>
          <w:p w14:paraId="0D3E241C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2</w:t>
            </w:r>
            <w:r>
              <w:t>216.97 mm</w:t>
            </w:r>
            <w:r>
              <w:rPr>
                <w:vertAlign w:val="superscript"/>
              </w:rPr>
              <w:t>3</w:t>
            </w:r>
          </w:p>
        </w:tc>
        <w:tc>
          <w:tcPr>
            <w:tcW w:w="2152" w:type="dxa"/>
          </w:tcPr>
          <w:p w14:paraId="23FC0F01" w14:textId="09C329ED" w:rsidR="00EA6D76" w:rsidRDefault="001E4882" w:rsidP="00B314C4">
            <w:pPr>
              <w:jc w:val="center"/>
            </w:pPr>
            <w:r>
              <w:rPr>
                <w:rFonts w:ascii="等线" w:eastAsia="等线" w:hAnsi="等线" w:hint="eastAsia"/>
                <w:color w:val="000000"/>
              </w:rPr>
              <w:t>默认材料</w:t>
            </w:r>
          </w:p>
        </w:tc>
        <w:tc>
          <w:tcPr>
            <w:tcW w:w="2152" w:type="dxa"/>
          </w:tcPr>
          <w:p w14:paraId="17D8621F" w14:textId="7E3EF5B2" w:rsidR="00EA6D76" w:rsidRDefault="001E4882" w:rsidP="00B314C4">
            <w:pPr>
              <w:jc w:val="center"/>
            </w:pPr>
            <w:r>
              <w:rPr>
                <w:rFonts w:hint="eastAsia"/>
              </w:rPr>
              <w:t>2</w:t>
            </w:r>
            <w:r>
              <w:t>.22g</w:t>
            </w:r>
          </w:p>
        </w:tc>
      </w:tr>
    </w:tbl>
    <w:p w14:paraId="1CEA15A2" w14:textId="77777777" w:rsidR="00EA6D76" w:rsidRDefault="00EA6D76" w:rsidP="00EA6D76">
      <w:pPr>
        <w:jc w:val="center"/>
      </w:pPr>
    </w:p>
    <w:p w14:paraId="5B4CAD62" w14:textId="77777777" w:rsidR="00EA6D76" w:rsidRDefault="00EA6D76" w:rsidP="00EA6D76">
      <w:pPr>
        <w:pStyle w:val="2"/>
      </w:pPr>
      <w:r>
        <w:rPr>
          <w:rFonts w:hint="eastAsia"/>
        </w:rPr>
        <w:lastRenderedPageBreak/>
        <w:t>模型</w:t>
      </w:r>
      <w:r>
        <w:rPr>
          <w:rFonts w:hint="eastAsia"/>
        </w:rPr>
        <w:t>24</w:t>
      </w:r>
      <w:r>
        <w:t xml:space="preserve">: </w:t>
      </w:r>
      <w:r w:rsidRPr="00B262CB">
        <w:t>Shift_Collar_-_Scaled</w:t>
      </w:r>
    </w:p>
    <w:p w14:paraId="27A47806" w14:textId="77777777" w:rsidR="00EA6D76" w:rsidRDefault="00EA6D76" w:rsidP="00EA6D76">
      <w:pPr>
        <w:jc w:val="center"/>
      </w:pPr>
      <w:r>
        <w:rPr>
          <w:noProof/>
        </w:rPr>
        <w:drawing>
          <wp:inline distT="0" distB="0" distL="0" distR="0" wp14:anchorId="5400FD20" wp14:editId="44FBA0F9">
            <wp:extent cx="5472430" cy="4223385"/>
            <wp:effectExtent l="0" t="0" r="0" b="571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3579" w14:textId="77777777" w:rsidR="00EA6D76" w:rsidRDefault="00EA6D76" w:rsidP="00EA6D7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24: </w:t>
      </w:r>
      <w:r w:rsidRPr="00B262CB">
        <w:t>Shift_Collar_-_Scaled</w:t>
      </w:r>
      <w:r>
        <w:rPr>
          <w:rFonts w:hint="eastAsia"/>
        </w:rPr>
        <w:t>模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2"/>
      </w:tblGrid>
      <w:tr w:rsidR="00EA6D76" w14:paraId="4635F1F8" w14:textId="77777777" w:rsidTr="00B314C4">
        <w:tc>
          <w:tcPr>
            <w:tcW w:w="2152" w:type="dxa"/>
          </w:tcPr>
          <w:p w14:paraId="0919651C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52" w:type="dxa"/>
          </w:tcPr>
          <w:p w14:paraId="2E48AA48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体积</w:t>
            </w:r>
          </w:p>
        </w:tc>
        <w:tc>
          <w:tcPr>
            <w:tcW w:w="2152" w:type="dxa"/>
          </w:tcPr>
          <w:p w14:paraId="34B94E18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2152" w:type="dxa"/>
          </w:tcPr>
          <w:p w14:paraId="43F5C290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质量</w:t>
            </w:r>
          </w:p>
        </w:tc>
      </w:tr>
      <w:tr w:rsidR="00EA6D76" w14:paraId="3196C1DB" w14:textId="77777777" w:rsidTr="00B314C4">
        <w:tc>
          <w:tcPr>
            <w:tcW w:w="2152" w:type="dxa"/>
          </w:tcPr>
          <w:p w14:paraId="1E9080E7" w14:textId="77777777" w:rsidR="00EA6D76" w:rsidRPr="003B6E12" w:rsidRDefault="00EA6D76" w:rsidP="00B314C4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B262CB">
              <w:rPr>
                <w:rFonts w:ascii="等线" w:eastAsia="等线" w:hAnsi="等线"/>
                <w:color w:val="000000"/>
              </w:rPr>
              <w:t>Shift_Collar_-_Scaled</w:t>
            </w:r>
          </w:p>
        </w:tc>
        <w:tc>
          <w:tcPr>
            <w:tcW w:w="2152" w:type="dxa"/>
          </w:tcPr>
          <w:p w14:paraId="28ADCE2C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2</w:t>
            </w:r>
            <w:r>
              <w:t>437.21 mm</w:t>
            </w:r>
            <w:r>
              <w:rPr>
                <w:vertAlign w:val="superscript"/>
              </w:rPr>
              <w:t>3</w:t>
            </w:r>
          </w:p>
        </w:tc>
        <w:tc>
          <w:tcPr>
            <w:tcW w:w="2152" w:type="dxa"/>
          </w:tcPr>
          <w:p w14:paraId="2ECB46ED" w14:textId="5064A4CD" w:rsidR="00EA6D76" w:rsidRDefault="001E4882" w:rsidP="00B314C4">
            <w:pPr>
              <w:jc w:val="center"/>
            </w:pPr>
            <w:r>
              <w:rPr>
                <w:rFonts w:ascii="等线" w:eastAsia="等线" w:hAnsi="等线" w:hint="eastAsia"/>
                <w:color w:val="000000"/>
              </w:rPr>
              <w:t>默认材料</w:t>
            </w:r>
          </w:p>
        </w:tc>
        <w:tc>
          <w:tcPr>
            <w:tcW w:w="2152" w:type="dxa"/>
          </w:tcPr>
          <w:p w14:paraId="476CBCE0" w14:textId="1A100297" w:rsidR="00EA6D76" w:rsidRDefault="001E4882" w:rsidP="00B314C4">
            <w:pPr>
              <w:jc w:val="center"/>
            </w:pPr>
            <w:r>
              <w:rPr>
                <w:rFonts w:hint="eastAsia"/>
              </w:rPr>
              <w:t>2</w:t>
            </w:r>
            <w:r>
              <w:t>.44g</w:t>
            </w:r>
          </w:p>
        </w:tc>
      </w:tr>
    </w:tbl>
    <w:p w14:paraId="7F97B849" w14:textId="77777777" w:rsidR="00EA6D76" w:rsidRDefault="00EA6D76" w:rsidP="00EA6D76">
      <w:pPr>
        <w:jc w:val="center"/>
      </w:pPr>
    </w:p>
    <w:p w14:paraId="7A85BE87" w14:textId="77777777" w:rsidR="00EA6D76" w:rsidRDefault="00EA6D76" w:rsidP="00EA6D76">
      <w:pPr>
        <w:pStyle w:val="2"/>
      </w:pPr>
      <w:r>
        <w:rPr>
          <w:rFonts w:hint="eastAsia"/>
        </w:rPr>
        <w:lastRenderedPageBreak/>
        <w:t>模型</w:t>
      </w:r>
      <w:r>
        <w:rPr>
          <w:rFonts w:hint="eastAsia"/>
        </w:rPr>
        <w:t>2</w:t>
      </w:r>
      <w:r>
        <w:t xml:space="preserve">5: </w:t>
      </w:r>
      <w:r w:rsidRPr="00061C47">
        <w:t>Shift_collar_gear_-_5th_-_Scaled</w:t>
      </w:r>
    </w:p>
    <w:p w14:paraId="77EB448A" w14:textId="77777777" w:rsidR="00EA6D76" w:rsidRDefault="00EA6D76" w:rsidP="00EA6D76">
      <w:pPr>
        <w:jc w:val="center"/>
      </w:pPr>
      <w:r>
        <w:rPr>
          <w:noProof/>
        </w:rPr>
        <w:drawing>
          <wp:inline distT="0" distB="0" distL="0" distR="0" wp14:anchorId="045B3CF6" wp14:editId="3B3E6E4D">
            <wp:extent cx="5472430" cy="4223385"/>
            <wp:effectExtent l="0" t="0" r="0" b="571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59F2" w14:textId="77777777" w:rsidR="00EA6D76" w:rsidRDefault="00EA6D76" w:rsidP="00EA6D7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25: </w:t>
      </w:r>
      <w:r w:rsidRPr="00061C47">
        <w:t>Shift_collar_gear_-_5th_-_Scaled</w:t>
      </w:r>
      <w:r>
        <w:rPr>
          <w:rFonts w:hint="eastAsia"/>
        </w:rPr>
        <w:t>模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2"/>
      </w:tblGrid>
      <w:tr w:rsidR="00EA6D76" w14:paraId="1722B879" w14:textId="77777777" w:rsidTr="00B314C4">
        <w:tc>
          <w:tcPr>
            <w:tcW w:w="2152" w:type="dxa"/>
          </w:tcPr>
          <w:p w14:paraId="09D45D7A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52" w:type="dxa"/>
          </w:tcPr>
          <w:p w14:paraId="3312CC84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体积</w:t>
            </w:r>
          </w:p>
        </w:tc>
        <w:tc>
          <w:tcPr>
            <w:tcW w:w="2152" w:type="dxa"/>
          </w:tcPr>
          <w:p w14:paraId="733CAA75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2152" w:type="dxa"/>
          </w:tcPr>
          <w:p w14:paraId="796447C8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质量</w:t>
            </w:r>
          </w:p>
        </w:tc>
      </w:tr>
      <w:tr w:rsidR="00EA6D76" w14:paraId="55D1F544" w14:textId="77777777" w:rsidTr="00B314C4">
        <w:tc>
          <w:tcPr>
            <w:tcW w:w="2152" w:type="dxa"/>
          </w:tcPr>
          <w:p w14:paraId="2A0BB454" w14:textId="77777777" w:rsidR="00EA6D76" w:rsidRPr="003B6E12" w:rsidRDefault="00EA6D76" w:rsidP="00B314C4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061C47">
              <w:rPr>
                <w:rFonts w:ascii="等线" w:eastAsia="等线" w:hAnsi="等线"/>
                <w:color w:val="000000"/>
              </w:rPr>
              <w:t>Shift_collar_gear_-_5th_-_Scaled</w:t>
            </w:r>
            <w:r>
              <w:rPr>
                <w:rFonts w:ascii="等线" w:eastAsia="等线" w:hAnsi="等线"/>
                <w:color w:val="000000"/>
              </w:rPr>
              <w:t>.stl</w:t>
            </w:r>
          </w:p>
        </w:tc>
        <w:tc>
          <w:tcPr>
            <w:tcW w:w="2152" w:type="dxa"/>
          </w:tcPr>
          <w:p w14:paraId="1E11C11A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5</w:t>
            </w:r>
            <w:r>
              <w:t>202.21 mm</w:t>
            </w:r>
            <w:r>
              <w:rPr>
                <w:vertAlign w:val="superscript"/>
              </w:rPr>
              <w:t>3</w:t>
            </w:r>
          </w:p>
        </w:tc>
        <w:tc>
          <w:tcPr>
            <w:tcW w:w="2152" w:type="dxa"/>
          </w:tcPr>
          <w:p w14:paraId="2A29B9F8" w14:textId="7340160C" w:rsidR="00EA6D76" w:rsidRDefault="001E4882" w:rsidP="00B314C4">
            <w:pPr>
              <w:jc w:val="center"/>
            </w:pPr>
            <w:r>
              <w:rPr>
                <w:rFonts w:ascii="等线" w:eastAsia="等线" w:hAnsi="等线" w:hint="eastAsia"/>
                <w:color w:val="000000"/>
              </w:rPr>
              <w:t>默认材料</w:t>
            </w:r>
          </w:p>
        </w:tc>
        <w:tc>
          <w:tcPr>
            <w:tcW w:w="2152" w:type="dxa"/>
          </w:tcPr>
          <w:p w14:paraId="1DD0296D" w14:textId="7FAD4B26" w:rsidR="00EA6D76" w:rsidRDefault="001E4882" w:rsidP="00B314C4">
            <w:pPr>
              <w:jc w:val="center"/>
            </w:pPr>
            <w:r>
              <w:rPr>
                <w:rFonts w:hint="eastAsia"/>
              </w:rPr>
              <w:t>5</w:t>
            </w:r>
            <w:r>
              <w:t>.20g</w:t>
            </w:r>
          </w:p>
        </w:tc>
      </w:tr>
    </w:tbl>
    <w:p w14:paraId="72BB1428" w14:textId="77777777" w:rsidR="00EA6D76" w:rsidRDefault="00EA6D76" w:rsidP="00EA6D76"/>
    <w:p w14:paraId="0E01364D" w14:textId="77777777" w:rsidR="00EA6D76" w:rsidRDefault="00EA6D76" w:rsidP="00EA6D76">
      <w:pPr>
        <w:pStyle w:val="2"/>
      </w:pPr>
      <w:r>
        <w:rPr>
          <w:rFonts w:hint="eastAsia"/>
        </w:rPr>
        <w:lastRenderedPageBreak/>
        <w:t>模型</w:t>
      </w:r>
      <w:r>
        <w:rPr>
          <w:rFonts w:hint="eastAsia"/>
        </w:rPr>
        <w:t>26:</w:t>
      </w:r>
      <w:r>
        <w:t xml:space="preserve"> </w:t>
      </w:r>
      <w:r w:rsidRPr="00061C47">
        <w:t>Shift_collar_gear_-_Scaled</w:t>
      </w:r>
    </w:p>
    <w:p w14:paraId="5F8CCD83" w14:textId="77777777" w:rsidR="00EA6D76" w:rsidRDefault="00EA6D76" w:rsidP="00EA6D76">
      <w:pPr>
        <w:jc w:val="center"/>
      </w:pPr>
      <w:r>
        <w:rPr>
          <w:noProof/>
        </w:rPr>
        <w:drawing>
          <wp:inline distT="0" distB="0" distL="0" distR="0" wp14:anchorId="651A5E01" wp14:editId="3F954AFE">
            <wp:extent cx="5472430" cy="4223385"/>
            <wp:effectExtent l="0" t="0" r="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F481" w14:textId="77777777" w:rsidR="00EA6D76" w:rsidRDefault="00EA6D76" w:rsidP="00EA6D7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26 </w:t>
      </w:r>
      <w:r w:rsidRPr="00061C47">
        <w:t>Shift_collar_gear_-_Scaled</w:t>
      </w:r>
      <w:r>
        <w:rPr>
          <w:rFonts w:hint="eastAsia"/>
        </w:rPr>
        <w:t>模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2"/>
      </w:tblGrid>
      <w:tr w:rsidR="00EA6D76" w14:paraId="2C8D49C0" w14:textId="77777777" w:rsidTr="00B314C4">
        <w:tc>
          <w:tcPr>
            <w:tcW w:w="2152" w:type="dxa"/>
          </w:tcPr>
          <w:p w14:paraId="3414D181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52" w:type="dxa"/>
          </w:tcPr>
          <w:p w14:paraId="1DB61722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体积</w:t>
            </w:r>
          </w:p>
        </w:tc>
        <w:tc>
          <w:tcPr>
            <w:tcW w:w="2152" w:type="dxa"/>
          </w:tcPr>
          <w:p w14:paraId="6DA241F3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2152" w:type="dxa"/>
          </w:tcPr>
          <w:p w14:paraId="04C8F5E0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质量</w:t>
            </w:r>
          </w:p>
        </w:tc>
      </w:tr>
      <w:tr w:rsidR="00EA6D76" w14:paraId="64634EF5" w14:textId="77777777" w:rsidTr="00B314C4">
        <w:tc>
          <w:tcPr>
            <w:tcW w:w="2152" w:type="dxa"/>
          </w:tcPr>
          <w:p w14:paraId="43530724" w14:textId="77777777" w:rsidR="00EA6D76" w:rsidRPr="003B6E12" w:rsidRDefault="00EA6D76" w:rsidP="00B314C4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061C47">
              <w:rPr>
                <w:rFonts w:ascii="等线" w:eastAsia="等线" w:hAnsi="等线"/>
                <w:color w:val="000000"/>
              </w:rPr>
              <w:t>Shift_collar_gear_-_Scaled</w:t>
            </w:r>
            <w:r>
              <w:rPr>
                <w:rFonts w:ascii="等线" w:eastAsia="等线" w:hAnsi="等线"/>
                <w:color w:val="000000"/>
              </w:rPr>
              <w:t>.stl</w:t>
            </w:r>
          </w:p>
        </w:tc>
        <w:tc>
          <w:tcPr>
            <w:tcW w:w="2152" w:type="dxa"/>
          </w:tcPr>
          <w:p w14:paraId="6345D95A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3</w:t>
            </w:r>
            <w:r>
              <w:t>589.5</w:t>
            </w:r>
          </w:p>
        </w:tc>
        <w:tc>
          <w:tcPr>
            <w:tcW w:w="2152" w:type="dxa"/>
          </w:tcPr>
          <w:p w14:paraId="09B03368" w14:textId="3628F607" w:rsidR="00EA6D76" w:rsidRDefault="001E4882" w:rsidP="00B314C4">
            <w:pPr>
              <w:jc w:val="center"/>
            </w:pPr>
            <w:r>
              <w:rPr>
                <w:rFonts w:ascii="等线" w:eastAsia="等线" w:hAnsi="等线" w:hint="eastAsia"/>
                <w:color w:val="000000"/>
              </w:rPr>
              <w:t>默认材料</w:t>
            </w:r>
          </w:p>
        </w:tc>
        <w:tc>
          <w:tcPr>
            <w:tcW w:w="2152" w:type="dxa"/>
          </w:tcPr>
          <w:p w14:paraId="47B0CADD" w14:textId="63A1BD53" w:rsidR="00EA6D76" w:rsidRDefault="001E4882" w:rsidP="00B314C4">
            <w:pPr>
              <w:jc w:val="center"/>
            </w:pPr>
            <w:r>
              <w:rPr>
                <w:rFonts w:hint="eastAsia"/>
              </w:rPr>
              <w:t>3</w:t>
            </w:r>
            <w:r>
              <w:t>.59g</w:t>
            </w:r>
          </w:p>
        </w:tc>
      </w:tr>
    </w:tbl>
    <w:p w14:paraId="50D90291" w14:textId="77777777" w:rsidR="00EA6D76" w:rsidRDefault="00EA6D76" w:rsidP="00EA6D76">
      <w:pPr>
        <w:jc w:val="center"/>
      </w:pPr>
    </w:p>
    <w:p w14:paraId="30444E4B" w14:textId="77777777" w:rsidR="00EA6D76" w:rsidRDefault="00EA6D76" w:rsidP="00EA6D76">
      <w:pPr>
        <w:pStyle w:val="2"/>
      </w:pPr>
      <w:r>
        <w:rPr>
          <w:rFonts w:hint="eastAsia"/>
        </w:rPr>
        <w:lastRenderedPageBreak/>
        <w:t>模型</w:t>
      </w:r>
      <w:r>
        <w:rPr>
          <w:rFonts w:hint="eastAsia"/>
        </w:rPr>
        <w:t>27</w:t>
      </w:r>
      <w:r>
        <w:t xml:space="preserve">: </w:t>
      </w:r>
      <w:r w:rsidRPr="00061C47">
        <w:t>Shift_linkage_-_Scaled</w:t>
      </w:r>
    </w:p>
    <w:p w14:paraId="477C5003" w14:textId="77777777" w:rsidR="00EA6D76" w:rsidRDefault="00EA6D76" w:rsidP="00EA6D76">
      <w:pPr>
        <w:jc w:val="center"/>
      </w:pPr>
      <w:r>
        <w:rPr>
          <w:noProof/>
        </w:rPr>
        <w:drawing>
          <wp:inline distT="0" distB="0" distL="0" distR="0" wp14:anchorId="5D6ACB10" wp14:editId="64FD0804">
            <wp:extent cx="5472430" cy="4223385"/>
            <wp:effectExtent l="0" t="0" r="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68D9" w14:textId="77777777" w:rsidR="00EA6D76" w:rsidRDefault="00EA6D76" w:rsidP="00EA6D7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27 </w:t>
      </w:r>
      <w:r w:rsidRPr="00DD7CFA">
        <w:t xml:space="preserve"> </w:t>
      </w:r>
      <w:r w:rsidRPr="00061C47">
        <w:t>Shift_linkage_-_Scaled</w:t>
      </w:r>
      <w:r>
        <w:rPr>
          <w:rFonts w:hint="eastAsia"/>
        </w:rPr>
        <w:t>模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50"/>
        <w:gridCol w:w="2086"/>
        <w:gridCol w:w="2086"/>
        <w:gridCol w:w="2086"/>
      </w:tblGrid>
      <w:tr w:rsidR="00EA6D76" w14:paraId="6C08CBC2" w14:textId="77777777" w:rsidTr="00B314C4">
        <w:tc>
          <w:tcPr>
            <w:tcW w:w="2350" w:type="dxa"/>
          </w:tcPr>
          <w:p w14:paraId="01C0F393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86" w:type="dxa"/>
          </w:tcPr>
          <w:p w14:paraId="624CFE5B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体积</w:t>
            </w:r>
          </w:p>
        </w:tc>
        <w:tc>
          <w:tcPr>
            <w:tcW w:w="2086" w:type="dxa"/>
          </w:tcPr>
          <w:p w14:paraId="3EC6CC7E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2086" w:type="dxa"/>
          </w:tcPr>
          <w:p w14:paraId="6B9FC9AC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质量</w:t>
            </w:r>
          </w:p>
        </w:tc>
      </w:tr>
      <w:tr w:rsidR="00EA6D76" w14:paraId="446E19DE" w14:textId="77777777" w:rsidTr="00B314C4">
        <w:tc>
          <w:tcPr>
            <w:tcW w:w="2350" w:type="dxa"/>
          </w:tcPr>
          <w:p w14:paraId="287DD07B" w14:textId="77777777" w:rsidR="00EA6D76" w:rsidRPr="003B6E12" w:rsidRDefault="00EA6D76" w:rsidP="00B314C4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061C47">
              <w:rPr>
                <w:rFonts w:ascii="等线" w:eastAsia="等线" w:hAnsi="等线"/>
                <w:color w:val="000000"/>
              </w:rPr>
              <w:t>Shift_linkage_-_Scaled</w:t>
            </w:r>
            <w:r>
              <w:rPr>
                <w:rFonts w:ascii="等线" w:eastAsia="等线" w:hAnsi="等线"/>
                <w:color w:val="000000"/>
              </w:rPr>
              <w:t>.stl</w:t>
            </w:r>
          </w:p>
        </w:tc>
        <w:tc>
          <w:tcPr>
            <w:tcW w:w="2086" w:type="dxa"/>
          </w:tcPr>
          <w:p w14:paraId="7DB3D406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1</w:t>
            </w:r>
            <w:r>
              <w:t>766.74 mm</w:t>
            </w:r>
            <w:r>
              <w:rPr>
                <w:vertAlign w:val="superscript"/>
              </w:rPr>
              <w:t>3</w:t>
            </w:r>
          </w:p>
        </w:tc>
        <w:tc>
          <w:tcPr>
            <w:tcW w:w="2086" w:type="dxa"/>
          </w:tcPr>
          <w:p w14:paraId="76D9E61C" w14:textId="4EE9019A" w:rsidR="00EA6D76" w:rsidRDefault="001E4882" w:rsidP="00B314C4">
            <w:pPr>
              <w:jc w:val="center"/>
            </w:pPr>
            <w:r>
              <w:rPr>
                <w:rFonts w:ascii="等线" w:eastAsia="等线" w:hAnsi="等线" w:hint="eastAsia"/>
                <w:color w:val="000000"/>
              </w:rPr>
              <w:t>默认材料</w:t>
            </w:r>
          </w:p>
        </w:tc>
        <w:tc>
          <w:tcPr>
            <w:tcW w:w="2086" w:type="dxa"/>
          </w:tcPr>
          <w:p w14:paraId="205DAACC" w14:textId="4A0068E9" w:rsidR="00EA6D76" w:rsidRDefault="001E4882" w:rsidP="00B314C4">
            <w:pPr>
              <w:jc w:val="center"/>
            </w:pPr>
            <w:r>
              <w:rPr>
                <w:rFonts w:hint="eastAsia"/>
              </w:rPr>
              <w:t>1</w:t>
            </w:r>
            <w:r>
              <w:t>.77g</w:t>
            </w:r>
          </w:p>
        </w:tc>
      </w:tr>
    </w:tbl>
    <w:p w14:paraId="4EE3379C" w14:textId="77777777" w:rsidR="00EA6D76" w:rsidRDefault="00EA6D76" w:rsidP="00EA6D76"/>
    <w:p w14:paraId="7DD92CF7" w14:textId="77777777" w:rsidR="00EA6D76" w:rsidRDefault="00EA6D76" w:rsidP="00EA6D76">
      <w:pPr>
        <w:pStyle w:val="2"/>
      </w:pPr>
      <w:r>
        <w:rPr>
          <w:rFonts w:hint="eastAsia"/>
        </w:rPr>
        <w:lastRenderedPageBreak/>
        <w:t>模型</w:t>
      </w:r>
      <w:r>
        <w:rPr>
          <w:rFonts w:hint="eastAsia"/>
        </w:rPr>
        <w:t>28</w:t>
      </w:r>
      <w:r>
        <w:t xml:space="preserve">: </w:t>
      </w:r>
      <w:r w:rsidRPr="00061C47">
        <w:t>Shifter_ball_bottom_-_Scaled</w:t>
      </w:r>
    </w:p>
    <w:p w14:paraId="0F9F0302" w14:textId="77777777" w:rsidR="00EA6D76" w:rsidRDefault="00EA6D76" w:rsidP="00EA6D76">
      <w:pPr>
        <w:jc w:val="center"/>
      </w:pPr>
      <w:r>
        <w:rPr>
          <w:noProof/>
        </w:rPr>
        <w:drawing>
          <wp:inline distT="0" distB="0" distL="0" distR="0" wp14:anchorId="5A296E2C" wp14:editId="02747D55">
            <wp:extent cx="5472430" cy="4223385"/>
            <wp:effectExtent l="0" t="0" r="0" b="571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2031" w14:textId="77777777" w:rsidR="00EA6D76" w:rsidRDefault="00EA6D76" w:rsidP="00EA6D7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28 </w:t>
      </w:r>
      <w:r w:rsidRPr="00061C47">
        <w:t>Shifter_ball_bottom_-_Scaled</w:t>
      </w:r>
      <w:r>
        <w:rPr>
          <w:rFonts w:hint="eastAsia"/>
        </w:rPr>
        <w:t>模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50"/>
        <w:gridCol w:w="2086"/>
        <w:gridCol w:w="2086"/>
        <w:gridCol w:w="2086"/>
      </w:tblGrid>
      <w:tr w:rsidR="00EA6D76" w14:paraId="03C9FCEC" w14:textId="77777777" w:rsidTr="00B314C4">
        <w:tc>
          <w:tcPr>
            <w:tcW w:w="2350" w:type="dxa"/>
          </w:tcPr>
          <w:p w14:paraId="4436E80B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86" w:type="dxa"/>
          </w:tcPr>
          <w:p w14:paraId="0970CB96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体积</w:t>
            </w:r>
          </w:p>
        </w:tc>
        <w:tc>
          <w:tcPr>
            <w:tcW w:w="2086" w:type="dxa"/>
          </w:tcPr>
          <w:p w14:paraId="473EE7F3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2086" w:type="dxa"/>
          </w:tcPr>
          <w:p w14:paraId="5355206E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质量</w:t>
            </w:r>
          </w:p>
        </w:tc>
      </w:tr>
      <w:tr w:rsidR="00EA6D76" w14:paraId="2C1FE3E7" w14:textId="77777777" w:rsidTr="00B314C4">
        <w:tc>
          <w:tcPr>
            <w:tcW w:w="2350" w:type="dxa"/>
          </w:tcPr>
          <w:p w14:paraId="76F89EDB" w14:textId="77777777" w:rsidR="00EA6D76" w:rsidRPr="003B6E12" w:rsidRDefault="00EA6D76" w:rsidP="00B314C4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061C47">
              <w:t>Shifter_ball_bottom_-_Scaled</w:t>
            </w:r>
            <w:r>
              <w:rPr>
                <w:rFonts w:ascii="等线" w:eastAsia="等线" w:hAnsi="等线"/>
                <w:color w:val="000000"/>
              </w:rPr>
              <w:t>.stl</w:t>
            </w:r>
          </w:p>
        </w:tc>
        <w:tc>
          <w:tcPr>
            <w:tcW w:w="2086" w:type="dxa"/>
          </w:tcPr>
          <w:p w14:paraId="3AF32F72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1</w:t>
            </w:r>
            <w:r>
              <w:t>424.52 mm</w:t>
            </w:r>
            <w:r>
              <w:rPr>
                <w:vertAlign w:val="superscript"/>
              </w:rPr>
              <w:t>3</w:t>
            </w:r>
          </w:p>
        </w:tc>
        <w:tc>
          <w:tcPr>
            <w:tcW w:w="2086" w:type="dxa"/>
          </w:tcPr>
          <w:p w14:paraId="1E6FF3DF" w14:textId="0CC5812D" w:rsidR="00EA6D76" w:rsidRDefault="001E4882" w:rsidP="00B314C4">
            <w:pPr>
              <w:jc w:val="center"/>
            </w:pPr>
            <w:r>
              <w:rPr>
                <w:rFonts w:ascii="等线" w:eastAsia="等线" w:hAnsi="等线" w:hint="eastAsia"/>
                <w:color w:val="000000"/>
              </w:rPr>
              <w:t>默认材料</w:t>
            </w:r>
          </w:p>
        </w:tc>
        <w:tc>
          <w:tcPr>
            <w:tcW w:w="2086" w:type="dxa"/>
          </w:tcPr>
          <w:p w14:paraId="47EB621E" w14:textId="7D815475" w:rsidR="00EA6D76" w:rsidRDefault="001E4882" w:rsidP="00B314C4">
            <w:pPr>
              <w:jc w:val="center"/>
            </w:pPr>
            <w:r>
              <w:rPr>
                <w:rFonts w:hint="eastAsia"/>
              </w:rPr>
              <w:t>1</w:t>
            </w:r>
            <w:r>
              <w:t>.42g</w:t>
            </w:r>
          </w:p>
        </w:tc>
      </w:tr>
    </w:tbl>
    <w:p w14:paraId="5E76E7F0" w14:textId="77777777" w:rsidR="00EA6D76" w:rsidRPr="00061C47" w:rsidRDefault="00EA6D76" w:rsidP="00EA6D76">
      <w:pPr>
        <w:jc w:val="center"/>
      </w:pPr>
    </w:p>
    <w:p w14:paraId="12ACC5EC" w14:textId="77777777" w:rsidR="00EA6D76" w:rsidRDefault="00EA6D76" w:rsidP="00EA6D76">
      <w:pPr>
        <w:pStyle w:val="2"/>
      </w:pPr>
      <w:r>
        <w:rPr>
          <w:rFonts w:hint="eastAsia"/>
        </w:rPr>
        <w:lastRenderedPageBreak/>
        <w:t>模型</w:t>
      </w:r>
      <w:r>
        <w:rPr>
          <w:rFonts w:hint="eastAsia"/>
        </w:rPr>
        <w:t>29</w:t>
      </w:r>
      <w:r>
        <w:t>:</w:t>
      </w:r>
      <w:r w:rsidRPr="00061C47">
        <w:t xml:space="preserve"> Shifter_ball_top_-_Scaled</w:t>
      </w:r>
    </w:p>
    <w:p w14:paraId="09319926" w14:textId="77777777" w:rsidR="00EA6D76" w:rsidRDefault="00EA6D76" w:rsidP="00EA6D76">
      <w:pPr>
        <w:jc w:val="center"/>
      </w:pPr>
      <w:r>
        <w:rPr>
          <w:noProof/>
        </w:rPr>
        <w:drawing>
          <wp:inline distT="0" distB="0" distL="0" distR="0" wp14:anchorId="49F8D635" wp14:editId="6A3E8F2A">
            <wp:extent cx="5472430" cy="4223385"/>
            <wp:effectExtent l="0" t="0" r="0" b="571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F2F0" w14:textId="77777777" w:rsidR="00EA6D76" w:rsidRDefault="00EA6D76" w:rsidP="00EA6D7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29 </w:t>
      </w:r>
      <w:r w:rsidRPr="00061C47">
        <w:t>Shifter_ball_top_-_Scaled</w:t>
      </w:r>
      <w:r>
        <w:rPr>
          <w:rFonts w:hint="eastAsia"/>
        </w:rPr>
        <w:t>模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50"/>
        <w:gridCol w:w="2086"/>
        <w:gridCol w:w="2086"/>
        <w:gridCol w:w="2086"/>
      </w:tblGrid>
      <w:tr w:rsidR="00EA6D76" w14:paraId="06BCAC93" w14:textId="77777777" w:rsidTr="00B314C4">
        <w:tc>
          <w:tcPr>
            <w:tcW w:w="2350" w:type="dxa"/>
          </w:tcPr>
          <w:p w14:paraId="2790BA81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86" w:type="dxa"/>
          </w:tcPr>
          <w:p w14:paraId="764FAE1E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体积</w:t>
            </w:r>
          </w:p>
        </w:tc>
        <w:tc>
          <w:tcPr>
            <w:tcW w:w="2086" w:type="dxa"/>
          </w:tcPr>
          <w:p w14:paraId="69D7AB22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2086" w:type="dxa"/>
          </w:tcPr>
          <w:p w14:paraId="11CD2978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质量</w:t>
            </w:r>
          </w:p>
        </w:tc>
      </w:tr>
      <w:tr w:rsidR="00EA6D76" w14:paraId="4789B813" w14:textId="77777777" w:rsidTr="00B314C4">
        <w:tc>
          <w:tcPr>
            <w:tcW w:w="2350" w:type="dxa"/>
          </w:tcPr>
          <w:p w14:paraId="0F353DED" w14:textId="77777777" w:rsidR="00EA6D76" w:rsidRPr="003B6E12" w:rsidRDefault="00EA6D76" w:rsidP="00B314C4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061C47">
              <w:t>Shifter_ball_top_-_Scaled</w:t>
            </w:r>
            <w:r>
              <w:rPr>
                <w:rFonts w:ascii="等线" w:eastAsia="等线" w:hAnsi="等线"/>
                <w:color w:val="000000"/>
              </w:rPr>
              <w:t>.stl</w:t>
            </w:r>
          </w:p>
        </w:tc>
        <w:tc>
          <w:tcPr>
            <w:tcW w:w="2086" w:type="dxa"/>
          </w:tcPr>
          <w:p w14:paraId="08955B42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1193.50</w:t>
            </w:r>
            <w:r>
              <w:t xml:space="preserve"> mm</w:t>
            </w:r>
            <w:r>
              <w:rPr>
                <w:vertAlign w:val="superscript"/>
              </w:rPr>
              <w:t>3</w:t>
            </w:r>
          </w:p>
        </w:tc>
        <w:tc>
          <w:tcPr>
            <w:tcW w:w="2086" w:type="dxa"/>
          </w:tcPr>
          <w:p w14:paraId="64DAA241" w14:textId="65920596" w:rsidR="00EA6D76" w:rsidRDefault="001E4882" w:rsidP="00B314C4">
            <w:pPr>
              <w:jc w:val="center"/>
            </w:pPr>
            <w:r>
              <w:rPr>
                <w:rFonts w:ascii="等线" w:eastAsia="等线" w:hAnsi="等线" w:hint="eastAsia"/>
                <w:color w:val="000000"/>
              </w:rPr>
              <w:t>默认材料</w:t>
            </w:r>
          </w:p>
        </w:tc>
        <w:tc>
          <w:tcPr>
            <w:tcW w:w="2086" w:type="dxa"/>
          </w:tcPr>
          <w:p w14:paraId="328F890E" w14:textId="5CBFD5B6" w:rsidR="00EA6D76" w:rsidRDefault="001E4882" w:rsidP="00B314C4">
            <w:pPr>
              <w:jc w:val="center"/>
            </w:pPr>
            <w:r>
              <w:rPr>
                <w:rFonts w:hint="eastAsia"/>
              </w:rPr>
              <w:t>1</w:t>
            </w:r>
            <w:r>
              <w:t>.19g</w:t>
            </w:r>
          </w:p>
        </w:tc>
      </w:tr>
    </w:tbl>
    <w:p w14:paraId="09679084" w14:textId="77777777" w:rsidR="00EA6D76" w:rsidRDefault="00EA6D76" w:rsidP="00EA6D76">
      <w:pPr>
        <w:jc w:val="center"/>
      </w:pPr>
    </w:p>
    <w:p w14:paraId="651FC2BC" w14:textId="77777777" w:rsidR="00EA6D76" w:rsidRDefault="00EA6D76" w:rsidP="00EA6D76">
      <w:pPr>
        <w:pStyle w:val="2"/>
      </w:pPr>
      <w:r>
        <w:rPr>
          <w:rFonts w:hint="eastAsia"/>
        </w:rPr>
        <w:lastRenderedPageBreak/>
        <w:t>模型</w:t>
      </w:r>
      <w:r>
        <w:t xml:space="preserve">30: </w:t>
      </w:r>
      <w:r w:rsidRPr="00783DAF">
        <w:t>Shifter_base_-_Scaled</w:t>
      </w:r>
    </w:p>
    <w:p w14:paraId="0E7E9BA3" w14:textId="77777777" w:rsidR="00EA6D76" w:rsidRDefault="00EA6D76" w:rsidP="00EA6D76">
      <w:pPr>
        <w:jc w:val="center"/>
      </w:pPr>
      <w:r>
        <w:rPr>
          <w:noProof/>
        </w:rPr>
        <w:drawing>
          <wp:inline distT="0" distB="0" distL="0" distR="0" wp14:anchorId="7D071BEA" wp14:editId="14C6E229">
            <wp:extent cx="5472430" cy="4223385"/>
            <wp:effectExtent l="0" t="0" r="0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80ED" w14:textId="77777777" w:rsidR="00EA6D76" w:rsidRDefault="00EA6D76" w:rsidP="00EA6D7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.30</w:t>
      </w:r>
      <w:r w:rsidRPr="00783DAF">
        <w:t>Shifter_base_-_Scaled</w:t>
      </w:r>
      <w:r>
        <w:rPr>
          <w:rFonts w:hint="eastAsia"/>
        </w:rPr>
        <w:t>模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50"/>
        <w:gridCol w:w="2086"/>
        <w:gridCol w:w="2086"/>
        <w:gridCol w:w="2086"/>
      </w:tblGrid>
      <w:tr w:rsidR="00EA6D76" w14:paraId="3581BE1D" w14:textId="77777777" w:rsidTr="00B314C4">
        <w:tc>
          <w:tcPr>
            <w:tcW w:w="2350" w:type="dxa"/>
          </w:tcPr>
          <w:p w14:paraId="7BCFCD39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86" w:type="dxa"/>
          </w:tcPr>
          <w:p w14:paraId="6E010EB2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体积</w:t>
            </w:r>
          </w:p>
        </w:tc>
        <w:tc>
          <w:tcPr>
            <w:tcW w:w="2086" w:type="dxa"/>
          </w:tcPr>
          <w:p w14:paraId="399DC0C5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2086" w:type="dxa"/>
          </w:tcPr>
          <w:p w14:paraId="73F91403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质量</w:t>
            </w:r>
          </w:p>
        </w:tc>
      </w:tr>
      <w:tr w:rsidR="00EA6D76" w14:paraId="12A330AA" w14:textId="77777777" w:rsidTr="00B314C4">
        <w:tc>
          <w:tcPr>
            <w:tcW w:w="2350" w:type="dxa"/>
          </w:tcPr>
          <w:p w14:paraId="4D671E4C" w14:textId="77777777" w:rsidR="00EA6D76" w:rsidRPr="003B6E12" w:rsidRDefault="00EA6D76" w:rsidP="00B314C4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783DAF">
              <w:t>Shifter_base_-_Scaled</w:t>
            </w:r>
            <w:r>
              <w:t>.</w:t>
            </w:r>
            <w:r>
              <w:rPr>
                <w:rFonts w:ascii="等线" w:eastAsia="等线" w:hAnsi="等线"/>
                <w:color w:val="000000"/>
              </w:rPr>
              <w:t>stl</w:t>
            </w:r>
          </w:p>
        </w:tc>
        <w:tc>
          <w:tcPr>
            <w:tcW w:w="2086" w:type="dxa"/>
          </w:tcPr>
          <w:p w14:paraId="0802398E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2774.62</w:t>
            </w:r>
            <w:r>
              <w:t xml:space="preserve"> mm</w:t>
            </w:r>
            <w:r w:rsidRPr="00012742"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2086" w:type="dxa"/>
          </w:tcPr>
          <w:p w14:paraId="5866BE4C" w14:textId="46767F9C" w:rsidR="00EA6D76" w:rsidRDefault="001E4882" w:rsidP="00B314C4">
            <w:pPr>
              <w:jc w:val="center"/>
            </w:pPr>
            <w:r>
              <w:rPr>
                <w:rFonts w:ascii="等线" w:eastAsia="等线" w:hAnsi="等线" w:hint="eastAsia"/>
                <w:color w:val="000000"/>
              </w:rPr>
              <w:t>默认材料</w:t>
            </w:r>
          </w:p>
        </w:tc>
        <w:tc>
          <w:tcPr>
            <w:tcW w:w="2086" w:type="dxa"/>
          </w:tcPr>
          <w:p w14:paraId="789F4EE9" w14:textId="641A8F81" w:rsidR="00EA6D76" w:rsidRDefault="001E4882" w:rsidP="00B314C4">
            <w:pPr>
              <w:jc w:val="center"/>
            </w:pPr>
            <w:r>
              <w:rPr>
                <w:rFonts w:hint="eastAsia"/>
              </w:rPr>
              <w:t>2</w:t>
            </w:r>
            <w:r>
              <w:t>.77g</w:t>
            </w:r>
          </w:p>
        </w:tc>
      </w:tr>
    </w:tbl>
    <w:p w14:paraId="198EB284" w14:textId="77777777" w:rsidR="00EA6D76" w:rsidRPr="00747B53" w:rsidRDefault="00EA6D76" w:rsidP="00EA6D76">
      <w:pPr>
        <w:jc w:val="center"/>
      </w:pPr>
    </w:p>
    <w:p w14:paraId="126333BE" w14:textId="77777777" w:rsidR="00EA6D76" w:rsidRDefault="00EA6D76" w:rsidP="00EA6D76">
      <w:pPr>
        <w:pStyle w:val="2"/>
      </w:pPr>
      <w:r>
        <w:rPr>
          <w:rFonts w:hint="eastAsia"/>
        </w:rPr>
        <w:lastRenderedPageBreak/>
        <w:t>模型</w:t>
      </w:r>
      <w:r>
        <w:t>31:</w:t>
      </w:r>
      <w:r w:rsidRPr="00783DAF">
        <w:t xml:space="preserve"> Shifter_base_1_-_Scaled</w:t>
      </w:r>
    </w:p>
    <w:p w14:paraId="02C4C5F0" w14:textId="77777777" w:rsidR="00EA6D76" w:rsidRDefault="00EA6D76" w:rsidP="00EA6D76">
      <w:pPr>
        <w:jc w:val="center"/>
      </w:pPr>
      <w:r>
        <w:rPr>
          <w:noProof/>
        </w:rPr>
        <w:drawing>
          <wp:inline distT="0" distB="0" distL="0" distR="0" wp14:anchorId="2CDF0601" wp14:editId="02F6164E">
            <wp:extent cx="5472430" cy="4223385"/>
            <wp:effectExtent l="0" t="0" r="0" b="571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275B" w14:textId="77777777" w:rsidR="00EA6D76" w:rsidRDefault="00EA6D76" w:rsidP="00EA6D7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31 </w:t>
      </w:r>
      <w:r w:rsidRPr="00783DAF">
        <w:t>Shifter_base_1_-_Scaled</w:t>
      </w:r>
      <w:r>
        <w:rPr>
          <w:rFonts w:hint="eastAsia"/>
        </w:rPr>
        <w:t>模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50"/>
        <w:gridCol w:w="2086"/>
        <w:gridCol w:w="2086"/>
        <w:gridCol w:w="2086"/>
      </w:tblGrid>
      <w:tr w:rsidR="00EA6D76" w14:paraId="3ED563FE" w14:textId="77777777" w:rsidTr="00B314C4">
        <w:tc>
          <w:tcPr>
            <w:tcW w:w="2350" w:type="dxa"/>
          </w:tcPr>
          <w:p w14:paraId="1EF4BD7B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86" w:type="dxa"/>
          </w:tcPr>
          <w:p w14:paraId="2E15E5FC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体积</w:t>
            </w:r>
          </w:p>
        </w:tc>
        <w:tc>
          <w:tcPr>
            <w:tcW w:w="2086" w:type="dxa"/>
          </w:tcPr>
          <w:p w14:paraId="1924C745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2086" w:type="dxa"/>
          </w:tcPr>
          <w:p w14:paraId="32FD69EC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质量</w:t>
            </w:r>
          </w:p>
        </w:tc>
      </w:tr>
      <w:tr w:rsidR="00EA6D76" w14:paraId="77547CD4" w14:textId="77777777" w:rsidTr="00B314C4">
        <w:tc>
          <w:tcPr>
            <w:tcW w:w="2350" w:type="dxa"/>
          </w:tcPr>
          <w:p w14:paraId="1B69D846" w14:textId="77777777" w:rsidR="00EA6D76" w:rsidRPr="003B6E12" w:rsidRDefault="00EA6D76" w:rsidP="00B314C4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783DAF">
              <w:rPr>
                <w:rFonts w:ascii="等线" w:eastAsia="等线" w:hAnsi="等线"/>
                <w:color w:val="000000"/>
              </w:rPr>
              <w:t>Shifter_base_1_-_Scaled</w:t>
            </w:r>
            <w:r>
              <w:rPr>
                <w:rFonts w:ascii="等线" w:eastAsia="等线" w:hAnsi="等线"/>
                <w:color w:val="000000"/>
              </w:rPr>
              <w:t>.stl</w:t>
            </w:r>
          </w:p>
        </w:tc>
        <w:tc>
          <w:tcPr>
            <w:tcW w:w="2086" w:type="dxa"/>
          </w:tcPr>
          <w:p w14:paraId="469AB678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3427.43</w:t>
            </w:r>
            <w:r>
              <w:t xml:space="preserve"> mm</w:t>
            </w:r>
            <w:r>
              <w:rPr>
                <w:vertAlign w:val="superscript"/>
              </w:rPr>
              <w:t>3</w:t>
            </w:r>
          </w:p>
        </w:tc>
        <w:tc>
          <w:tcPr>
            <w:tcW w:w="2086" w:type="dxa"/>
          </w:tcPr>
          <w:p w14:paraId="3856E68C" w14:textId="6A002D64" w:rsidR="00EA6D76" w:rsidRDefault="001E4882" w:rsidP="00B314C4">
            <w:pPr>
              <w:jc w:val="center"/>
            </w:pPr>
            <w:r>
              <w:rPr>
                <w:rFonts w:ascii="等线" w:eastAsia="等线" w:hAnsi="等线" w:hint="eastAsia"/>
                <w:color w:val="000000"/>
              </w:rPr>
              <w:t>默认材料</w:t>
            </w:r>
          </w:p>
        </w:tc>
        <w:tc>
          <w:tcPr>
            <w:tcW w:w="2086" w:type="dxa"/>
          </w:tcPr>
          <w:p w14:paraId="78D7513D" w14:textId="52E41E0D" w:rsidR="00EA6D76" w:rsidRDefault="001E4882" w:rsidP="00B314C4">
            <w:pPr>
              <w:jc w:val="center"/>
            </w:pPr>
            <w:r>
              <w:rPr>
                <w:rFonts w:hint="eastAsia"/>
              </w:rPr>
              <w:t>3</w:t>
            </w:r>
            <w:r>
              <w:t>.43g</w:t>
            </w:r>
          </w:p>
        </w:tc>
      </w:tr>
    </w:tbl>
    <w:p w14:paraId="7F45D1F7" w14:textId="77777777" w:rsidR="00EA6D76" w:rsidRPr="00747B53" w:rsidRDefault="00EA6D76" w:rsidP="00EA6D76">
      <w:pPr>
        <w:jc w:val="center"/>
      </w:pPr>
    </w:p>
    <w:p w14:paraId="3494E1CC" w14:textId="77777777" w:rsidR="00EA6D76" w:rsidRDefault="00EA6D76" w:rsidP="00EA6D76">
      <w:pPr>
        <w:pStyle w:val="2"/>
      </w:pPr>
      <w:r>
        <w:rPr>
          <w:rFonts w:hint="eastAsia"/>
        </w:rPr>
        <w:lastRenderedPageBreak/>
        <w:t>模型</w:t>
      </w:r>
      <w:r>
        <w:t>32:</w:t>
      </w:r>
      <w:r w:rsidRPr="00747B53">
        <w:t xml:space="preserve"> </w:t>
      </w:r>
      <w:r w:rsidRPr="00783DAF">
        <w:t>Shifter_base_2_-_Scaled</w:t>
      </w:r>
    </w:p>
    <w:p w14:paraId="4EA72CB2" w14:textId="77777777" w:rsidR="00EA6D76" w:rsidRDefault="00EA6D76" w:rsidP="00EA6D76">
      <w:r>
        <w:rPr>
          <w:noProof/>
        </w:rPr>
        <w:drawing>
          <wp:inline distT="0" distB="0" distL="0" distR="0" wp14:anchorId="35C25BD2" wp14:editId="7C494494">
            <wp:extent cx="5472430" cy="4223385"/>
            <wp:effectExtent l="0" t="0" r="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7D7B" w14:textId="77777777" w:rsidR="00EA6D76" w:rsidRDefault="00EA6D76" w:rsidP="00EA6D7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32 </w:t>
      </w:r>
      <w:r w:rsidRPr="00783DAF">
        <w:t>Shifter_base_2_-_Scaled</w:t>
      </w:r>
      <w:r>
        <w:rPr>
          <w:rFonts w:hint="eastAsia"/>
        </w:rPr>
        <w:t>模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50"/>
        <w:gridCol w:w="2086"/>
        <w:gridCol w:w="2086"/>
        <w:gridCol w:w="2086"/>
      </w:tblGrid>
      <w:tr w:rsidR="00EA6D76" w14:paraId="23044FE7" w14:textId="77777777" w:rsidTr="00B314C4">
        <w:tc>
          <w:tcPr>
            <w:tcW w:w="2350" w:type="dxa"/>
          </w:tcPr>
          <w:p w14:paraId="565CC933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86" w:type="dxa"/>
          </w:tcPr>
          <w:p w14:paraId="409F8A8F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体积</w:t>
            </w:r>
          </w:p>
        </w:tc>
        <w:tc>
          <w:tcPr>
            <w:tcW w:w="2086" w:type="dxa"/>
          </w:tcPr>
          <w:p w14:paraId="43937268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2086" w:type="dxa"/>
          </w:tcPr>
          <w:p w14:paraId="0A98CD30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质量</w:t>
            </w:r>
          </w:p>
        </w:tc>
      </w:tr>
      <w:tr w:rsidR="00EA6D76" w14:paraId="3644B2EA" w14:textId="77777777" w:rsidTr="00B314C4">
        <w:tc>
          <w:tcPr>
            <w:tcW w:w="2350" w:type="dxa"/>
          </w:tcPr>
          <w:p w14:paraId="777A23DC" w14:textId="77777777" w:rsidR="00EA6D76" w:rsidRPr="003B6E12" w:rsidRDefault="00EA6D76" w:rsidP="00B314C4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783DAF">
              <w:t>Shifter_base_2_-_Scaled</w:t>
            </w:r>
            <w:r>
              <w:rPr>
                <w:rFonts w:ascii="等线" w:eastAsia="等线" w:hAnsi="等线"/>
                <w:color w:val="000000"/>
              </w:rPr>
              <w:t>.stl</w:t>
            </w:r>
          </w:p>
        </w:tc>
        <w:tc>
          <w:tcPr>
            <w:tcW w:w="2086" w:type="dxa"/>
          </w:tcPr>
          <w:p w14:paraId="23BEB20C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2919.57</w:t>
            </w:r>
            <w:r>
              <w:t xml:space="preserve"> mm</w:t>
            </w:r>
            <w:r w:rsidRPr="00E3517C"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2086" w:type="dxa"/>
          </w:tcPr>
          <w:p w14:paraId="65C14B67" w14:textId="1461AAEC" w:rsidR="00EA6D76" w:rsidRDefault="001E4882" w:rsidP="00B314C4">
            <w:pPr>
              <w:jc w:val="center"/>
            </w:pPr>
            <w:r>
              <w:rPr>
                <w:rFonts w:ascii="等线" w:eastAsia="等线" w:hAnsi="等线" w:hint="eastAsia"/>
                <w:color w:val="000000"/>
              </w:rPr>
              <w:t>默认材料</w:t>
            </w:r>
          </w:p>
        </w:tc>
        <w:tc>
          <w:tcPr>
            <w:tcW w:w="2086" w:type="dxa"/>
          </w:tcPr>
          <w:p w14:paraId="43768E7A" w14:textId="10538B50" w:rsidR="00EA6D76" w:rsidRDefault="001E4882" w:rsidP="00B314C4">
            <w:pPr>
              <w:jc w:val="center"/>
            </w:pPr>
            <w:r>
              <w:rPr>
                <w:rFonts w:hint="eastAsia"/>
              </w:rPr>
              <w:t>2</w:t>
            </w:r>
            <w:r>
              <w:t>.92g</w:t>
            </w:r>
          </w:p>
        </w:tc>
      </w:tr>
    </w:tbl>
    <w:p w14:paraId="049097A0" w14:textId="77777777" w:rsidR="00EA6D76" w:rsidRPr="00747B53" w:rsidRDefault="00EA6D76" w:rsidP="00EA6D76">
      <w:pPr>
        <w:jc w:val="center"/>
      </w:pPr>
    </w:p>
    <w:p w14:paraId="3A1575B8" w14:textId="77777777" w:rsidR="00EA6D76" w:rsidRDefault="00EA6D76" w:rsidP="00EA6D76">
      <w:pPr>
        <w:pStyle w:val="2"/>
      </w:pPr>
      <w:r>
        <w:rPr>
          <w:rFonts w:hint="eastAsia"/>
        </w:rPr>
        <w:lastRenderedPageBreak/>
        <w:t>模型</w:t>
      </w:r>
      <w:r>
        <w:t>33:</w:t>
      </w:r>
      <w:r w:rsidRPr="00747B53">
        <w:t xml:space="preserve"> </w:t>
      </w:r>
      <w:r w:rsidRPr="00783DAF">
        <w:t>test_jig</w:t>
      </w:r>
    </w:p>
    <w:p w14:paraId="6451EE35" w14:textId="77777777" w:rsidR="00EA6D76" w:rsidRPr="00783DAF" w:rsidRDefault="00EA6D76" w:rsidP="00EA6D76">
      <w:r>
        <w:rPr>
          <w:noProof/>
        </w:rPr>
        <w:drawing>
          <wp:inline distT="0" distB="0" distL="0" distR="0" wp14:anchorId="21D8E8F0" wp14:editId="196D0CBE">
            <wp:extent cx="5472430" cy="4223385"/>
            <wp:effectExtent l="0" t="0" r="0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4357" w14:textId="77777777" w:rsidR="00EA6D76" w:rsidRDefault="00EA6D76" w:rsidP="00EA6D7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33 </w:t>
      </w:r>
      <w:r w:rsidRPr="00783DAF">
        <w:t>test_jig</w:t>
      </w:r>
      <w:r>
        <w:rPr>
          <w:rFonts w:hint="eastAsia"/>
        </w:rPr>
        <w:t>模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50"/>
        <w:gridCol w:w="2086"/>
        <w:gridCol w:w="2086"/>
        <w:gridCol w:w="2086"/>
      </w:tblGrid>
      <w:tr w:rsidR="00EA6D76" w14:paraId="56736F28" w14:textId="77777777" w:rsidTr="00B314C4">
        <w:tc>
          <w:tcPr>
            <w:tcW w:w="2350" w:type="dxa"/>
          </w:tcPr>
          <w:p w14:paraId="5B204382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86" w:type="dxa"/>
          </w:tcPr>
          <w:p w14:paraId="7FCAC96F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体积</w:t>
            </w:r>
          </w:p>
        </w:tc>
        <w:tc>
          <w:tcPr>
            <w:tcW w:w="2086" w:type="dxa"/>
          </w:tcPr>
          <w:p w14:paraId="219EA727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2086" w:type="dxa"/>
          </w:tcPr>
          <w:p w14:paraId="5E7F5882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质量</w:t>
            </w:r>
          </w:p>
        </w:tc>
      </w:tr>
      <w:tr w:rsidR="00EA6D76" w14:paraId="7301B42C" w14:textId="77777777" w:rsidTr="00B314C4">
        <w:tc>
          <w:tcPr>
            <w:tcW w:w="2350" w:type="dxa"/>
          </w:tcPr>
          <w:p w14:paraId="257C3C02" w14:textId="77777777" w:rsidR="00EA6D76" w:rsidRPr="003B6E12" w:rsidRDefault="00EA6D76" w:rsidP="00B314C4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783DAF">
              <w:t>test_jig</w:t>
            </w:r>
            <w:r>
              <w:t>.</w:t>
            </w:r>
            <w:r>
              <w:rPr>
                <w:rFonts w:ascii="等线" w:eastAsia="等线" w:hAnsi="等线"/>
                <w:color w:val="000000"/>
              </w:rPr>
              <w:t>stl</w:t>
            </w:r>
          </w:p>
        </w:tc>
        <w:tc>
          <w:tcPr>
            <w:tcW w:w="2086" w:type="dxa"/>
          </w:tcPr>
          <w:p w14:paraId="2A16D07A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3</w:t>
            </w:r>
            <w:r>
              <w:t>4388.66 mm</w:t>
            </w:r>
            <w:r w:rsidRPr="00E3517C"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2086" w:type="dxa"/>
          </w:tcPr>
          <w:p w14:paraId="48489131" w14:textId="701447E3" w:rsidR="00EA6D76" w:rsidRDefault="001E4882" w:rsidP="00B314C4">
            <w:pPr>
              <w:jc w:val="center"/>
            </w:pPr>
            <w:r>
              <w:rPr>
                <w:rFonts w:ascii="等线" w:eastAsia="等线" w:hAnsi="等线" w:hint="eastAsia"/>
                <w:color w:val="000000"/>
              </w:rPr>
              <w:t>默认材料</w:t>
            </w:r>
          </w:p>
        </w:tc>
        <w:tc>
          <w:tcPr>
            <w:tcW w:w="2086" w:type="dxa"/>
          </w:tcPr>
          <w:p w14:paraId="22F6D979" w14:textId="18D796D1" w:rsidR="00EA6D76" w:rsidRDefault="001E4882" w:rsidP="00B314C4">
            <w:pPr>
              <w:jc w:val="center"/>
            </w:pPr>
            <w:r>
              <w:rPr>
                <w:rFonts w:hint="eastAsia"/>
              </w:rPr>
              <w:t>3</w:t>
            </w:r>
            <w:r>
              <w:t>4.39g</w:t>
            </w:r>
          </w:p>
        </w:tc>
      </w:tr>
    </w:tbl>
    <w:p w14:paraId="2369E530" w14:textId="77777777" w:rsidR="00EA6D76" w:rsidRPr="00747B53" w:rsidRDefault="00EA6D76" w:rsidP="00EA6D76">
      <w:pPr>
        <w:jc w:val="center"/>
      </w:pPr>
    </w:p>
    <w:p w14:paraId="308A16D0" w14:textId="77777777" w:rsidR="00EA6D76" w:rsidRDefault="00EA6D76" w:rsidP="00EA6D76">
      <w:pPr>
        <w:pStyle w:val="2"/>
        <w:rPr>
          <w:noProof/>
        </w:rPr>
      </w:pPr>
      <w:r>
        <w:rPr>
          <w:rFonts w:hint="eastAsia"/>
        </w:rPr>
        <w:lastRenderedPageBreak/>
        <w:t>模型</w:t>
      </w:r>
      <w:r>
        <w:t>34:</w:t>
      </w:r>
      <w:r w:rsidRPr="00747B53">
        <w:t xml:space="preserve"> </w:t>
      </w:r>
      <w:r w:rsidRPr="00783DAF">
        <w:t>Transmission_Housing_1_-_Scaled</w:t>
      </w:r>
    </w:p>
    <w:p w14:paraId="3C9A0221" w14:textId="77777777" w:rsidR="00EA6D76" w:rsidRPr="00585762" w:rsidRDefault="00EA6D76" w:rsidP="00EA6D76">
      <w:pPr>
        <w:jc w:val="center"/>
      </w:pPr>
      <w:r>
        <w:rPr>
          <w:noProof/>
        </w:rPr>
        <w:drawing>
          <wp:inline distT="0" distB="0" distL="0" distR="0" wp14:anchorId="078E886E" wp14:editId="0214884E">
            <wp:extent cx="5472430" cy="4360545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7A49" w14:textId="77777777" w:rsidR="00EA6D76" w:rsidRDefault="00EA6D76" w:rsidP="00EA6D7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34 </w:t>
      </w:r>
      <w:r w:rsidRPr="00783DAF">
        <w:t>Transmission_Housing_1_-_Scaled</w:t>
      </w:r>
      <w:r>
        <w:rPr>
          <w:rFonts w:hint="eastAsia"/>
        </w:rPr>
        <w:t>模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86"/>
        <w:gridCol w:w="1970"/>
        <w:gridCol w:w="1904"/>
        <w:gridCol w:w="1948"/>
      </w:tblGrid>
      <w:tr w:rsidR="00EA6D76" w14:paraId="65C34AAD" w14:textId="77777777" w:rsidTr="00B314C4">
        <w:tc>
          <w:tcPr>
            <w:tcW w:w="2350" w:type="dxa"/>
          </w:tcPr>
          <w:p w14:paraId="59703B9A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86" w:type="dxa"/>
          </w:tcPr>
          <w:p w14:paraId="41AB712A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体积</w:t>
            </w:r>
          </w:p>
        </w:tc>
        <w:tc>
          <w:tcPr>
            <w:tcW w:w="2086" w:type="dxa"/>
          </w:tcPr>
          <w:p w14:paraId="69213983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2086" w:type="dxa"/>
          </w:tcPr>
          <w:p w14:paraId="3AA84DF4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质量</w:t>
            </w:r>
          </w:p>
        </w:tc>
      </w:tr>
      <w:tr w:rsidR="00EA6D76" w14:paraId="4CAEDFD8" w14:textId="77777777" w:rsidTr="00B314C4">
        <w:tc>
          <w:tcPr>
            <w:tcW w:w="2350" w:type="dxa"/>
          </w:tcPr>
          <w:p w14:paraId="1014C22A" w14:textId="77777777" w:rsidR="00EA6D76" w:rsidRPr="003B6E12" w:rsidRDefault="00EA6D76" w:rsidP="00B314C4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783DAF">
              <w:t>Transmission_Housing_1_-_Scaled</w:t>
            </w:r>
            <w:r>
              <w:rPr>
                <w:rFonts w:ascii="等线" w:eastAsia="等线" w:hAnsi="等线"/>
                <w:color w:val="000000"/>
              </w:rPr>
              <w:t>.stl</w:t>
            </w:r>
          </w:p>
        </w:tc>
        <w:tc>
          <w:tcPr>
            <w:tcW w:w="2086" w:type="dxa"/>
          </w:tcPr>
          <w:p w14:paraId="07698DA4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5</w:t>
            </w:r>
            <w:r>
              <w:t>3895.25 mm</w:t>
            </w:r>
            <w:r w:rsidRPr="00E3517C"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2086" w:type="dxa"/>
          </w:tcPr>
          <w:p w14:paraId="776B91E2" w14:textId="21C17E3C" w:rsidR="00EA6D76" w:rsidRDefault="001E4882" w:rsidP="00B314C4">
            <w:pPr>
              <w:jc w:val="center"/>
            </w:pPr>
            <w:r>
              <w:rPr>
                <w:rFonts w:ascii="等线" w:eastAsia="等线" w:hAnsi="等线" w:hint="eastAsia"/>
                <w:color w:val="000000"/>
              </w:rPr>
              <w:t>默认材料</w:t>
            </w:r>
          </w:p>
        </w:tc>
        <w:tc>
          <w:tcPr>
            <w:tcW w:w="2086" w:type="dxa"/>
          </w:tcPr>
          <w:p w14:paraId="74C88BFA" w14:textId="5E6D8263" w:rsidR="00EA6D76" w:rsidRDefault="001E4882" w:rsidP="00B314C4">
            <w:pPr>
              <w:jc w:val="center"/>
            </w:pPr>
            <w:r>
              <w:rPr>
                <w:rFonts w:hint="eastAsia"/>
              </w:rPr>
              <w:t>5</w:t>
            </w:r>
            <w:r>
              <w:t>3.90g</w:t>
            </w:r>
          </w:p>
        </w:tc>
      </w:tr>
    </w:tbl>
    <w:p w14:paraId="6BCE3C34" w14:textId="77777777" w:rsidR="00EA6D76" w:rsidRPr="00747B53" w:rsidRDefault="00EA6D76" w:rsidP="00EA6D76">
      <w:pPr>
        <w:jc w:val="center"/>
      </w:pPr>
    </w:p>
    <w:p w14:paraId="61E895D1" w14:textId="77777777" w:rsidR="00EA6D76" w:rsidRDefault="00EA6D76" w:rsidP="00EA6D76">
      <w:pPr>
        <w:pStyle w:val="2"/>
        <w:rPr>
          <w:noProof/>
        </w:rPr>
      </w:pPr>
      <w:r>
        <w:rPr>
          <w:rFonts w:hint="eastAsia"/>
        </w:rPr>
        <w:lastRenderedPageBreak/>
        <w:t>模型</w:t>
      </w:r>
      <w:r>
        <w:t>35:</w:t>
      </w:r>
      <w:r w:rsidRPr="00B047D8">
        <w:t xml:space="preserve"> </w:t>
      </w:r>
      <w:r w:rsidRPr="00783DAF">
        <w:t>Transmission_Housing_1_Cover_-_Scaled</w:t>
      </w:r>
    </w:p>
    <w:p w14:paraId="32C867BD" w14:textId="77777777" w:rsidR="00EA6D76" w:rsidRPr="00585762" w:rsidRDefault="00EA6D76" w:rsidP="00EA6D76">
      <w:pPr>
        <w:jc w:val="center"/>
      </w:pPr>
      <w:r>
        <w:rPr>
          <w:noProof/>
        </w:rPr>
        <w:drawing>
          <wp:inline distT="0" distB="0" distL="0" distR="0" wp14:anchorId="68BDCF7B" wp14:editId="54CD95E6">
            <wp:extent cx="5472430" cy="4223385"/>
            <wp:effectExtent l="0" t="0" r="0" b="571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9E51" w14:textId="77777777" w:rsidR="00EA6D76" w:rsidRDefault="00EA6D76" w:rsidP="00EA6D7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35 </w:t>
      </w:r>
      <w:r w:rsidRPr="00783DAF">
        <w:t>Transmission_Housing_1_Cover_-_Scaled</w:t>
      </w:r>
      <w:r>
        <w:rPr>
          <w:rFonts w:hint="eastAsia"/>
        </w:rPr>
        <w:t>模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454"/>
        <w:gridCol w:w="1788"/>
        <w:gridCol w:w="1627"/>
        <w:gridCol w:w="1739"/>
      </w:tblGrid>
      <w:tr w:rsidR="00EA6D76" w14:paraId="06C3FEFF" w14:textId="77777777" w:rsidTr="00B314C4">
        <w:tc>
          <w:tcPr>
            <w:tcW w:w="2350" w:type="dxa"/>
          </w:tcPr>
          <w:p w14:paraId="43066F67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86" w:type="dxa"/>
          </w:tcPr>
          <w:p w14:paraId="68ECA46C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体积</w:t>
            </w:r>
          </w:p>
        </w:tc>
        <w:tc>
          <w:tcPr>
            <w:tcW w:w="2086" w:type="dxa"/>
          </w:tcPr>
          <w:p w14:paraId="596CB38D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2086" w:type="dxa"/>
          </w:tcPr>
          <w:p w14:paraId="3A310CC7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质量</w:t>
            </w:r>
          </w:p>
        </w:tc>
      </w:tr>
      <w:tr w:rsidR="00EA6D76" w14:paraId="3F3091E5" w14:textId="77777777" w:rsidTr="00B314C4">
        <w:tc>
          <w:tcPr>
            <w:tcW w:w="2350" w:type="dxa"/>
          </w:tcPr>
          <w:p w14:paraId="281A21CE" w14:textId="77777777" w:rsidR="00EA6D76" w:rsidRPr="003B6E12" w:rsidRDefault="00EA6D76" w:rsidP="00B314C4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783DAF">
              <w:t>Transmission_Housing_1_Cover_-_Scaled</w:t>
            </w:r>
            <w:r>
              <w:rPr>
                <w:rFonts w:ascii="等线" w:eastAsia="等线" w:hAnsi="等线"/>
                <w:color w:val="000000"/>
              </w:rPr>
              <w:t>.stl</w:t>
            </w:r>
          </w:p>
        </w:tc>
        <w:tc>
          <w:tcPr>
            <w:tcW w:w="2086" w:type="dxa"/>
          </w:tcPr>
          <w:p w14:paraId="0D8F92E9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3</w:t>
            </w:r>
            <w:r>
              <w:t>0441.63 mm</w:t>
            </w:r>
            <w:r w:rsidRPr="00E3517C"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2086" w:type="dxa"/>
          </w:tcPr>
          <w:p w14:paraId="5803BB87" w14:textId="2A2FF5F2" w:rsidR="00EA6D76" w:rsidRDefault="001E4882" w:rsidP="00B314C4">
            <w:pPr>
              <w:jc w:val="center"/>
            </w:pPr>
            <w:r>
              <w:rPr>
                <w:rFonts w:ascii="等线" w:eastAsia="等线" w:hAnsi="等线" w:hint="eastAsia"/>
                <w:color w:val="000000"/>
              </w:rPr>
              <w:t>默认材料</w:t>
            </w:r>
          </w:p>
        </w:tc>
        <w:tc>
          <w:tcPr>
            <w:tcW w:w="2086" w:type="dxa"/>
          </w:tcPr>
          <w:p w14:paraId="223DFD71" w14:textId="3B9FD663" w:rsidR="00EA6D76" w:rsidRDefault="001E4882" w:rsidP="00B314C4">
            <w:pPr>
              <w:jc w:val="center"/>
            </w:pPr>
            <w:r>
              <w:rPr>
                <w:rFonts w:hint="eastAsia"/>
              </w:rPr>
              <w:t>3</w:t>
            </w:r>
            <w:r>
              <w:t>0.44g</w:t>
            </w:r>
          </w:p>
        </w:tc>
      </w:tr>
    </w:tbl>
    <w:p w14:paraId="4559E0B9" w14:textId="77777777" w:rsidR="00EA6D76" w:rsidRPr="00747B53" w:rsidRDefault="00EA6D76" w:rsidP="00EA6D76">
      <w:pPr>
        <w:jc w:val="center"/>
      </w:pPr>
    </w:p>
    <w:p w14:paraId="240EED94" w14:textId="77777777" w:rsidR="00EA6D76" w:rsidRDefault="00EA6D76" w:rsidP="00EA6D76">
      <w:pPr>
        <w:pStyle w:val="2"/>
        <w:rPr>
          <w:noProof/>
        </w:rPr>
      </w:pPr>
      <w:r>
        <w:rPr>
          <w:rFonts w:hint="eastAsia"/>
        </w:rPr>
        <w:lastRenderedPageBreak/>
        <w:t>模型</w:t>
      </w:r>
      <w:r>
        <w:t>36:</w:t>
      </w:r>
      <w:r w:rsidRPr="00B047D8">
        <w:t xml:space="preserve"> </w:t>
      </w:r>
      <w:r w:rsidRPr="00783DAF">
        <w:t>Transmission_housing_2_-_Scaled</w:t>
      </w:r>
    </w:p>
    <w:p w14:paraId="6BBD0E78" w14:textId="77777777" w:rsidR="00EA6D76" w:rsidRPr="00585762" w:rsidRDefault="00EA6D76" w:rsidP="00EA6D76">
      <w:pPr>
        <w:jc w:val="center"/>
      </w:pPr>
      <w:r>
        <w:rPr>
          <w:noProof/>
        </w:rPr>
        <w:drawing>
          <wp:inline distT="0" distB="0" distL="0" distR="0" wp14:anchorId="6DFC7ED4" wp14:editId="0A9A88E6">
            <wp:extent cx="5472430" cy="4223385"/>
            <wp:effectExtent l="0" t="0" r="0" b="571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0B47" w14:textId="77777777" w:rsidR="00EA6D76" w:rsidRDefault="00EA6D76" w:rsidP="00EA6D7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36 </w:t>
      </w:r>
      <w:r w:rsidRPr="00783DAF">
        <w:t>Transmission_housing_2_-_Scaled</w:t>
      </w:r>
      <w:r>
        <w:rPr>
          <w:rFonts w:hint="eastAsia"/>
        </w:rPr>
        <w:t>模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77"/>
        <w:gridCol w:w="1972"/>
        <w:gridCol w:w="1907"/>
        <w:gridCol w:w="1952"/>
      </w:tblGrid>
      <w:tr w:rsidR="00EA6D76" w14:paraId="76B28200" w14:textId="77777777" w:rsidTr="00B314C4">
        <w:tc>
          <w:tcPr>
            <w:tcW w:w="2350" w:type="dxa"/>
          </w:tcPr>
          <w:p w14:paraId="2A7A7C09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86" w:type="dxa"/>
          </w:tcPr>
          <w:p w14:paraId="37F5258F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体积</w:t>
            </w:r>
          </w:p>
        </w:tc>
        <w:tc>
          <w:tcPr>
            <w:tcW w:w="2086" w:type="dxa"/>
          </w:tcPr>
          <w:p w14:paraId="52AEB2F1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2086" w:type="dxa"/>
          </w:tcPr>
          <w:p w14:paraId="1313B925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质量</w:t>
            </w:r>
          </w:p>
        </w:tc>
      </w:tr>
      <w:tr w:rsidR="00EA6D76" w14:paraId="741D9C60" w14:textId="77777777" w:rsidTr="00B314C4">
        <w:tc>
          <w:tcPr>
            <w:tcW w:w="2350" w:type="dxa"/>
          </w:tcPr>
          <w:p w14:paraId="393237BB" w14:textId="77777777" w:rsidR="00EA6D76" w:rsidRPr="003B6E12" w:rsidRDefault="00EA6D76" w:rsidP="00B314C4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783DAF">
              <w:t>Transmission_housing_2_-_Scaled</w:t>
            </w:r>
            <w:r>
              <w:rPr>
                <w:rFonts w:ascii="等线" w:eastAsia="等线" w:hAnsi="等线"/>
                <w:color w:val="000000"/>
              </w:rPr>
              <w:t>.stl</w:t>
            </w:r>
          </w:p>
        </w:tc>
        <w:tc>
          <w:tcPr>
            <w:tcW w:w="2086" w:type="dxa"/>
          </w:tcPr>
          <w:p w14:paraId="5690D2FB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3</w:t>
            </w:r>
            <w:r>
              <w:t>8722.93 mm</w:t>
            </w:r>
            <w:r w:rsidRPr="00E3517C"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2086" w:type="dxa"/>
          </w:tcPr>
          <w:p w14:paraId="0CFABD0E" w14:textId="111C555B" w:rsidR="00EA6D76" w:rsidRDefault="001E4882" w:rsidP="00B314C4">
            <w:pPr>
              <w:jc w:val="center"/>
            </w:pPr>
            <w:r>
              <w:rPr>
                <w:rFonts w:ascii="等线" w:eastAsia="等线" w:hAnsi="等线" w:hint="eastAsia"/>
                <w:color w:val="000000"/>
              </w:rPr>
              <w:t>默认材料</w:t>
            </w:r>
          </w:p>
        </w:tc>
        <w:tc>
          <w:tcPr>
            <w:tcW w:w="2086" w:type="dxa"/>
          </w:tcPr>
          <w:p w14:paraId="0A337BB6" w14:textId="07034DA4" w:rsidR="00EA6D76" w:rsidRDefault="001E4882" w:rsidP="00B314C4">
            <w:pPr>
              <w:jc w:val="center"/>
            </w:pPr>
            <w:r>
              <w:rPr>
                <w:rFonts w:ascii="等线" w:eastAsia="等线" w:hAnsi="等线" w:hint="eastAsia"/>
                <w:color w:val="000000"/>
              </w:rPr>
              <w:t>3</w:t>
            </w:r>
            <w:r>
              <w:rPr>
                <w:rFonts w:ascii="等线" w:eastAsia="等线" w:hAnsi="等线"/>
                <w:color w:val="000000"/>
              </w:rPr>
              <w:t>8.72g</w:t>
            </w:r>
          </w:p>
        </w:tc>
      </w:tr>
    </w:tbl>
    <w:p w14:paraId="2F0515F9" w14:textId="77777777" w:rsidR="00EA6D76" w:rsidRPr="00747B53" w:rsidRDefault="00EA6D76" w:rsidP="00EA6D76">
      <w:pPr>
        <w:jc w:val="center"/>
      </w:pPr>
    </w:p>
    <w:p w14:paraId="7128B81D" w14:textId="77777777" w:rsidR="00EA6D76" w:rsidRDefault="00EA6D76" w:rsidP="00EA6D76">
      <w:pPr>
        <w:pStyle w:val="2"/>
        <w:rPr>
          <w:noProof/>
        </w:rPr>
      </w:pPr>
      <w:r>
        <w:rPr>
          <w:rFonts w:hint="eastAsia"/>
        </w:rPr>
        <w:lastRenderedPageBreak/>
        <w:t>模型</w:t>
      </w:r>
      <w:r>
        <w:t>37:</w:t>
      </w:r>
      <w:r w:rsidRPr="00B047D8">
        <w:t xml:space="preserve"> </w:t>
      </w:r>
      <w:r w:rsidRPr="00783DAF">
        <w:t>Transmission_housing_2_bearing_retainer_-_Sclaed</w:t>
      </w:r>
    </w:p>
    <w:p w14:paraId="422C1564" w14:textId="77777777" w:rsidR="00EA6D76" w:rsidRPr="00585762" w:rsidRDefault="00EA6D76" w:rsidP="00EA6D76">
      <w:pPr>
        <w:jc w:val="center"/>
      </w:pPr>
      <w:r>
        <w:rPr>
          <w:noProof/>
        </w:rPr>
        <w:drawing>
          <wp:inline distT="0" distB="0" distL="0" distR="0" wp14:anchorId="65829906" wp14:editId="5E35613B">
            <wp:extent cx="5472430" cy="4223385"/>
            <wp:effectExtent l="0" t="0" r="0" b="571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63B0" w14:textId="77777777" w:rsidR="00EA6D76" w:rsidRDefault="00EA6D76" w:rsidP="00EA6D7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37 </w:t>
      </w:r>
      <w:r w:rsidRPr="00783DAF">
        <w:t>Transmission_housing_2_bearing_retainer_-_Sclaed</w:t>
      </w:r>
      <w:r>
        <w:rPr>
          <w:rFonts w:hint="eastAsia"/>
        </w:rPr>
        <w:t>模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471"/>
        <w:gridCol w:w="1490"/>
        <w:gridCol w:w="1216"/>
        <w:gridCol w:w="1431"/>
      </w:tblGrid>
      <w:tr w:rsidR="00EA6D76" w14:paraId="0C24E824" w14:textId="77777777" w:rsidTr="00B314C4">
        <w:tc>
          <w:tcPr>
            <w:tcW w:w="2350" w:type="dxa"/>
          </w:tcPr>
          <w:p w14:paraId="3E261FEB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86" w:type="dxa"/>
          </w:tcPr>
          <w:p w14:paraId="57A35110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体积</w:t>
            </w:r>
          </w:p>
        </w:tc>
        <w:tc>
          <w:tcPr>
            <w:tcW w:w="2086" w:type="dxa"/>
          </w:tcPr>
          <w:p w14:paraId="2F69B2B9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2086" w:type="dxa"/>
          </w:tcPr>
          <w:p w14:paraId="04FA29DE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质量</w:t>
            </w:r>
          </w:p>
        </w:tc>
      </w:tr>
      <w:tr w:rsidR="00EA6D76" w14:paraId="2C5896E1" w14:textId="77777777" w:rsidTr="00B314C4">
        <w:tc>
          <w:tcPr>
            <w:tcW w:w="2350" w:type="dxa"/>
          </w:tcPr>
          <w:p w14:paraId="7EEA7348" w14:textId="77777777" w:rsidR="00EA6D76" w:rsidRPr="003B6E12" w:rsidRDefault="00EA6D76" w:rsidP="00B314C4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783DAF">
              <w:t>Transmission_housing_2_bearing_retainer_-_Sclaed</w:t>
            </w:r>
          </w:p>
        </w:tc>
        <w:tc>
          <w:tcPr>
            <w:tcW w:w="2086" w:type="dxa"/>
          </w:tcPr>
          <w:p w14:paraId="035598EE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2</w:t>
            </w:r>
            <w:r>
              <w:t>884.42 mm</w:t>
            </w:r>
            <w:r w:rsidRPr="00E3517C"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2086" w:type="dxa"/>
          </w:tcPr>
          <w:p w14:paraId="05D89B09" w14:textId="24C64E4B" w:rsidR="00EA6D76" w:rsidRDefault="001E4882" w:rsidP="00B314C4">
            <w:pPr>
              <w:jc w:val="center"/>
            </w:pPr>
            <w:r>
              <w:rPr>
                <w:rFonts w:ascii="等线" w:eastAsia="等线" w:hAnsi="等线" w:hint="eastAsia"/>
                <w:color w:val="000000"/>
              </w:rPr>
              <w:t>默认材料</w:t>
            </w:r>
          </w:p>
        </w:tc>
        <w:tc>
          <w:tcPr>
            <w:tcW w:w="2086" w:type="dxa"/>
          </w:tcPr>
          <w:p w14:paraId="61C06110" w14:textId="7C741ABD" w:rsidR="00EA6D76" w:rsidRDefault="001E4882" w:rsidP="00B314C4">
            <w:pPr>
              <w:jc w:val="center"/>
            </w:pPr>
            <w:r>
              <w:rPr>
                <w:rFonts w:hint="eastAsia"/>
              </w:rPr>
              <w:t>2</w:t>
            </w:r>
            <w:r>
              <w:t>8.84g</w:t>
            </w:r>
          </w:p>
        </w:tc>
      </w:tr>
    </w:tbl>
    <w:p w14:paraId="5DA0F713" w14:textId="77777777" w:rsidR="00EA6D76" w:rsidRPr="00747B53" w:rsidRDefault="00EA6D76" w:rsidP="00EA6D76">
      <w:pPr>
        <w:jc w:val="center"/>
      </w:pPr>
    </w:p>
    <w:p w14:paraId="03337CBB" w14:textId="77777777" w:rsidR="00EA6D76" w:rsidRPr="00B047D8" w:rsidRDefault="00EA6D76" w:rsidP="00EA6D76">
      <w:pPr>
        <w:jc w:val="center"/>
      </w:pPr>
    </w:p>
    <w:p w14:paraId="6944C9D4" w14:textId="77777777" w:rsidR="00EA6D76" w:rsidRDefault="00EA6D76" w:rsidP="00EA6D76">
      <w:pPr>
        <w:pStyle w:val="2"/>
        <w:rPr>
          <w:noProof/>
        </w:rPr>
      </w:pPr>
      <w:r>
        <w:rPr>
          <w:rFonts w:hint="eastAsia"/>
        </w:rPr>
        <w:lastRenderedPageBreak/>
        <w:t>模型</w:t>
      </w:r>
      <w:r>
        <w:t>38:</w:t>
      </w:r>
      <w:r w:rsidRPr="00B047D8">
        <w:t xml:space="preserve"> </w:t>
      </w:r>
      <w:r w:rsidRPr="008C10D0">
        <w:t>Transmission_housing_3_-_Scaled</w:t>
      </w:r>
    </w:p>
    <w:p w14:paraId="0EFFB731" w14:textId="77777777" w:rsidR="00EA6D76" w:rsidRPr="00585762" w:rsidRDefault="00EA6D76" w:rsidP="00EA6D76">
      <w:pPr>
        <w:jc w:val="center"/>
      </w:pPr>
      <w:r>
        <w:rPr>
          <w:noProof/>
        </w:rPr>
        <w:drawing>
          <wp:inline distT="0" distB="0" distL="0" distR="0" wp14:anchorId="40DFFD69" wp14:editId="6C096AFA">
            <wp:extent cx="5472430" cy="4223385"/>
            <wp:effectExtent l="0" t="0" r="0" b="571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8FDF" w14:textId="77777777" w:rsidR="00EA6D76" w:rsidRDefault="00EA6D76" w:rsidP="00EA6D7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38 </w:t>
      </w:r>
      <w:r w:rsidRPr="008C10D0">
        <w:t>Transmission_housing_3_-_Scaled</w:t>
      </w:r>
      <w:r>
        <w:rPr>
          <w:rFonts w:hint="eastAsia"/>
        </w:rPr>
        <w:t>模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72"/>
        <w:gridCol w:w="1982"/>
        <w:gridCol w:w="1900"/>
        <w:gridCol w:w="1954"/>
      </w:tblGrid>
      <w:tr w:rsidR="00EA6D76" w14:paraId="0AE5F802" w14:textId="77777777" w:rsidTr="00B314C4">
        <w:tc>
          <w:tcPr>
            <w:tcW w:w="2350" w:type="dxa"/>
          </w:tcPr>
          <w:p w14:paraId="065312EA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86" w:type="dxa"/>
          </w:tcPr>
          <w:p w14:paraId="3C0957A1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体积</w:t>
            </w:r>
          </w:p>
        </w:tc>
        <w:tc>
          <w:tcPr>
            <w:tcW w:w="2086" w:type="dxa"/>
          </w:tcPr>
          <w:p w14:paraId="4D7383EF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2086" w:type="dxa"/>
          </w:tcPr>
          <w:p w14:paraId="63994B2D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质量</w:t>
            </w:r>
          </w:p>
        </w:tc>
      </w:tr>
      <w:tr w:rsidR="00EA6D76" w14:paraId="0FC1E577" w14:textId="77777777" w:rsidTr="00B314C4">
        <w:tc>
          <w:tcPr>
            <w:tcW w:w="2350" w:type="dxa"/>
          </w:tcPr>
          <w:p w14:paraId="33682577" w14:textId="77777777" w:rsidR="00EA6D76" w:rsidRPr="003B6E12" w:rsidRDefault="00EA6D76" w:rsidP="00B314C4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8C10D0">
              <w:t>Transmission_housing_3_-_Scaled</w:t>
            </w:r>
            <w:r>
              <w:rPr>
                <w:rFonts w:ascii="等线" w:eastAsia="等线" w:hAnsi="等线"/>
                <w:color w:val="000000"/>
              </w:rPr>
              <w:t>.stl</w:t>
            </w:r>
          </w:p>
        </w:tc>
        <w:tc>
          <w:tcPr>
            <w:tcW w:w="2086" w:type="dxa"/>
          </w:tcPr>
          <w:p w14:paraId="3D721DAC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1</w:t>
            </w:r>
            <w:r>
              <w:t>92998.94 mm</w:t>
            </w:r>
            <w:r w:rsidRPr="00E3517C"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2086" w:type="dxa"/>
          </w:tcPr>
          <w:p w14:paraId="5DE92859" w14:textId="0D32B85A" w:rsidR="00EA6D76" w:rsidRDefault="001E4882" w:rsidP="00B314C4">
            <w:pPr>
              <w:jc w:val="center"/>
            </w:pPr>
            <w:r>
              <w:rPr>
                <w:rFonts w:ascii="等线" w:eastAsia="等线" w:hAnsi="等线" w:hint="eastAsia"/>
                <w:color w:val="000000"/>
              </w:rPr>
              <w:t>默认材料</w:t>
            </w:r>
          </w:p>
        </w:tc>
        <w:tc>
          <w:tcPr>
            <w:tcW w:w="2086" w:type="dxa"/>
          </w:tcPr>
          <w:p w14:paraId="54BDC881" w14:textId="5DAD4211" w:rsidR="00EA6D76" w:rsidRDefault="001E4882" w:rsidP="00B314C4">
            <w:pPr>
              <w:jc w:val="center"/>
            </w:pPr>
            <w:r>
              <w:rPr>
                <w:rFonts w:hint="eastAsia"/>
              </w:rPr>
              <w:t>1</w:t>
            </w:r>
            <w:r>
              <w:t>92.00g</w:t>
            </w:r>
          </w:p>
        </w:tc>
      </w:tr>
    </w:tbl>
    <w:p w14:paraId="1C8CCF96" w14:textId="77777777" w:rsidR="00EA6D76" w:rsidRPr="00747B53" w:rsidRDefault="00EA6D76" w:rsidP="00EA6D76">
      <w:pPr>
        <w:jc w:val="center"/>
      </w:pPr>
    </w:p>
    <w:p w14:paraId="610480A9" w14:textId="77777777" w:rsidR="00EA6D76" w:rsidRPr="00B047D8" w:rsidRDefault="00EA6D76" w:rsidP="00EA6D76">
      <w:pPr>
        <w:jc w:val="center"/>
      </w:pPr>
    </w:p>
    <w:p w14:paraId="04C8C511" w14:textId="77777777" w:rsidR="00EA6D76" w:rsidRDefault="00EA6D76" w:rsidP="00EA6D76">
      <w:pPr>
        <w:pStyle w:val="2"/>
        <w:rPr>
          <w:noProof/>
        </w:rPr>
      </w:pPr>
      <w:r>
        <w:rPr>
          <w:rFonts w:hint="eastAsia"/>
        </w:rPr>
        <w:lastRenderedPageBreak/>
        <w:t>模型</w:t>
      </w:r>
      <w:r>
        <w:t>39:</w:t>
      </w:r>
      <w:r w:rsidRPr="00B047D8">
        <w:t xml:space="preserve"> </w:t>
      </w:r>
      <w:r w:rsidRPr="008C10D0">
        <w:t>Transmission_housing_3_-_Shell_-_cover_-_Scaled</w:t>
      </w:r>
    </w:p>
    <w:p w14:paraId="253CBF58" w14:textId="77777777" w:rsidR="00EA6D76" w:rsidRPr="00585762" w:rsidRDefault="00EA6D76" w:rsidP="00EA6D76">
      <w:pPr>
        <w:jc w:val="center"/>
      </w:pPr>
      <w:r>
        <w:rPr>
          <w:noProof/>
        </w:rPr>
        <w:drawing>
          <wp:inline distT="0" distB="0" distL="0" distR="0" wp14:anchorId="4059DDC0" wp14:editId="529CDC00">
            <wp:extent cx="5472430" cy="4223385"/>
            <wp:effectExtent l="0" t="0" r="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6637" w14:textId="77777777" w:rsidR="00EA6D76" w:rsidRDefault="00EA6D76" w:rsidP="00EA6D7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39 </w:t>
      </w:r>
      <w:r w:rsidRPr="008C10D0">
        <w:t>Transmission_housing_3_-_Shell_-_cover_-_Scaled</w:t>
      </w:r>
      <w:r>
        <w:rPr>
          <w:rFonts w:hint="eastAsia"/>
        </w:rPr>
        <w:t>模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71"/>
        <w:gridCol w:w="1499"/>
        <w:gridCol w:w="1499"/>
        <w:gridCol w:w="1499"/>
      </w:tblGrid>
      <w:tr w:rsidR="00EA6D76" w14:paraId="2354B4E0" w14:textId="77777777" w:rsidTr="00B314C4">
        <w:tc>
          <w:tcPr>
            <w:tcW w:w="2689" w:type="dxa"/>
          </w:tcPr>
          <w:p w14:paraId="66AF1E40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99" w:type="dxa"/>
          </w:tcPr>
          <w:p w14:paraId="67286805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体积</w:t>
            </w:r>
          </w:p>
        </w:tc>
        <w:tc>
          <w:tcPr>
            <w:tcW w:w="1499" w:type="dxa"/>
          </w:tcPr>
          <w:p w14:paraId="142B81CD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1499" w:type="dxa"/>
          </w:tcPr>
          <w:p w14:paraId="641F6438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质量</w:t>
            </w:r>
          </w:p>
        </w:tc>
      </w:tr>
      <w:tr w:rsidR="00EA6D76" w14:paraId="69E9B011" w14:textId="77777777" w:rsidTr="00B314C4">
        <w:tc>
          <w:tcPr>
            <w:tcW w:w="2689" w:type="dxa"/>
          </w:tcPr>
          <w:p w14:paraId="03ABCADF" w14:textId="77777777" w:rsidR="00EA6D76" w:rsidRPr="003B6E12" w:rsidRDefault="00EA6D76" w:rsidP="00B314C4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8C10D0">
              <w:t>Transmission_housing_3_-_Shell_-_cover_-_Scaled</w:t>
            </w:r>
            <w:r>
              <w:rPr>
                <w:rFonts w:ascii="等线" w:eastAsia="等线" w:hAnsi="等线"/>
                <w:color w:val="000000"/>
              </w:rPr>
              <w:t>.stl</w:t>
            </w:r>
          </w:p>
        </w:tc>
        <w:tc>
          <w:tcPr>
            <w:tcW w:w="1499" w:type="dxa"/>
          </w:tcPr>
          <w:p w14:paraId="70928A27" w14:textId="09CCC2F0" w:rsidR="00EA6D76" w:rsidRDefault="00C2405E" w:rsidP="00B314C4">
            <w:pPr>
              <w:jc w:val="center"/>
            </w:pPr>
            <w:r>
              <w:rPr>
                <w:rFonts w:hint="eastAsia"/>
              </w:rPr>
              <w:t>未果</w:t>
            </w:r>
          </w:p>
        </w:tc>
        <w:tc>
          <w:tcPr>
            <w:tcW w:w="1499" w:type="dxa"/>
          </w:tcPr>
          <w:p w14:paraId="40CADC66" w14:textId="0F5F1515" w:rsidR="00EA6D76" w:rsidRDefault="00C2405E" w:rsidP="00B314C4">
            <w:pPr>
              <w:jc w:val="center"/>
            </w:pPr>
            <w:r>
              <w:rPr>
                <w:rFonts w:ascii="等线" w:eastAsia="等线" w:hAnsi="等线" w:hint="eastAsia"/>
                <w:color w:val="000000"/>
              </w:rPr>
              <w:t>默认材料</w:t>
            </w:r>
          </w:p>
        </w:tc>
        <w:tc>
          <w:tcPr>
            <w:tcW w:w="1499" w:type="dxa"/>
          </w:tcPr>
          <w:p w14:paraId="417613FD" w14:textId="4DB87A54" w:rsidR="00EA6D76" w:rsidRDefault="00C2405E" w:rsidP="00B314C4">
            <w:pPr>
              <w:jc w:val="center"/>
            </w:pPr>
            <w:r>
              <w:rPr>
                <w:rFonts w:hint="eastAsia"/>
              </w:rPr>
              <w:t>未果</w:t>
            </w:r>
          </w:p>
        </w:tc>
      </w:tr>
    </w:tbl>
    <w:p w14:paraId="4514703D" w14:textId="77777777" w:rsidR="00EA6D76" w:rsidRPr="008C10D0" w:rsidRDefault="00EA6D76" w:rsidP="00EA6D76"/>
    <w:p w14:paraId="3C22BBDD" w14:textId="77777777" w:rsidR="00EA6D76" w:rsidRDefault="00EA6D76" w:rsidP="00EA6D76">
      <w:pPr>
        <w:pStyle w:val="2"/>
        <w:rPr>
          <w:noProof/>
        </w:rPr>
      </w:pPr>
      <w:r>
        <w:rPr>
          <w:rFonts w:hint="eastAsia"/>
        </w:rPr>
        <w:lastRenderedPageBreak/>
        <w:t>模型</w:t>
      </w:r>
      <w:r>
        <w:t>40:</w:t>
      </w:r>
      <w:r w:rsidRPr="00B047D8">
        <w:t xml:space="preserve"> </w:t>
      </w:r>
      <w:r w:rsidRPr="008C10D0">
        <w:t>Transmission_Stand_-_Scaled</w:t>
      </w:r>
    </w:p>
    <w:p w14:paraId="1B8DCFC0" w14:textId="77777777" w:rsidR="00EA6D76" w:rsidRPr="00585762" w:rsidRDefault="00EA6D76" w:rsidP="00EA6D76">
      <w:pPr>
        <w:jc w:val="center"/>
      </w:pPr>
      <w:r>
        <w:rPr>
          <w:noProof/>
        </w:rPr>
        <w:drawing>
          <wp:inline distT="0" distB="0" distL="0" distR="0" wp14:anchorId="66B0D041" wp14:editId="283228CE">
            <wp:extent cx="5472430" cy="4223385"/>
            <wp:effectExtent l="0" t="0" r="0" b="571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B0A6" w14:textId="77777777" w:rsidR="00EA6D76" w:rsidRDefault="00EA6D76" w:rsidP="00EA6D7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40 </w:t>
      </w:r>
      <w:r w:rsidRPr="008C10D0">
        <w:t>Transmission_Stand_-_Scaled</w:t>
      </w:r>
      <w:r>
        <w:rPr>
          <w:rFonts w:hint="eastAsia"/>
        </w:rPr>
        <w:t>模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46"/>
        <w:gridCol w:w="1601"/>
        <w:gridCol w:w="1601"/>
        <w:gridCol w:w="1601"/>
      </w:tblGrid>
      <w:tr w:rsidR="00EA6D76" w14:paraId="3ACE6A2E" w14:textId="77777777" w:rsidTr="00B314C4">
        <w:tc>
          <w:tcPr>
            <w:tcW w:w="2268" w:type="dxa"/>
          </w:tcPr>
          <w:p w14:paraId="66F0971C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601" w:type="dxa"/>
          </w:tcPr>
          <w:p w14:paraId="36E1FFF7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体积</w:t>
            </w:r>
          </w:p>
        </w:tc>
        <w:tc>
          <w:tcPr>
            <w:tcW w:w="1601" w:type="dxa"/>
          </w:tcPr>
          <w:p w14:paraId="172564B3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1601" w:type="dxa"/>
          </w:tcPr>
          <w:p w14:paraId="1094E2D3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质量</w:t>
            </w:r>
          </w:p>
        </w:tc>
      </w:tr>
      <w:tr w:rsidR="00EA6D76" w14:paraId="6AE97FFC" w14:textId="77777777" w:rsidTr="00B314C4">
        <w:tc>
          <w:tcPr>
            <w:tcW w:w="2268" w:type="dxa"/>
          </w:tcPr>
          <w:p w14:paraId="1BCC4306" w14:textId="77777777" w:rsidR="00EA6D76" w:rsidRPr="003B6E12" w:rsidRDefault="00EA6D76" w:rsidP="00B314C4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8C10D0">
              <w:t>Transmission_Stand_-_Scaled</w:t>
            </w:r>
            <w:r>
              <w:rPr>
                <w:rFonts w:ascii="等线" w:eastAsia="等线" w:hAnsi="等线"/>
                <w:color w:val="000000"/>
              </w:rPr>
              <w:t>.stl</w:t>
            </w:r>
          </w:p>
        </w:tc>
        <w:tc>
          <w:tcPr>
            <w:tcW w:w="1601" w:type="dxa"/>
          </w:tcPr>
          <w:p w14:paraId="06340EA1" w14:textId="77777777" w:rsidR="00EA6D76" w:rsidRDefault="00EA6D76" w:rsidP="00B314C4">
            <w:pPr>
              <w:jc w:val="center"/>
            </w:pPr>
            <w:r>
              <w:rPr>
                <w:rFonts w:hint="eastAsia"/>
              </w:rPr>
              <w:t>2</w:t>
            </w:r>
            <w:r>
              <w:t>8557.91 mm</w:t>
            </w:r>
            <w:r w:rsidRPr="00E3517C"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1601" w:type="dxa"/>
          </w:tcPr>
          <w:p w14:paraId="1621FAFA" w14:textId="6F63FA68" w:rsidR="00EA6D76" w:rsidRDefault="00AD61EC" w:rsidP="00B314C4">
            <w:pPr>
              <w:jc w:val="center"/>
            </w:pPr>
            <w:r>
              <w:rPr>
                <w:rFonts w:ascii="等线" w:eastAsia="等线" w:hAnsi="等线" w:hint="eastAsia"/>
                <w:color w:val="000000"/>
              </w:rPr>
              <w:t>默认材料</w:t>
            </w:r>
          </w:p>
        </w:tc>
        <w:tc>
          <w:tcPr>
            <w:tcW w:w="1601" w:type="dxa"/>
          </w:tcPr>
          <w:p w14:paraId="30A5FD0C" w14:textId="165C3789" w:rsidR="00EA6D76" w:rsidRDefault="00AD61EC" w:rsidP="00B314C4">
            <w:pPr>
              <w:jc w:val="center"/>
            </w:pPr>
            <w:r>
              <w:rPr>
                <w:rFonts w:hint="eastAsia"/>
              </w:rPr>
              <w:t>2</w:t>
            </w:r>
            <w:r>
              <w:t>8.56g</w:t>
            </w:r>
          </w:p>
        </w:tc>
      </w:tr>
    </w:tbl>
    <w:p w14:paraId="1ADFE374" w14:textId="1843C271" w:rsidR="00EA6D76" w:rsidRDefault="00EA6D76" w:rsidP="00EA6D76"/>
    <w:p w14:paraId="200A5D8E" w14:textId="77777777" w:rsidR="007F7BA0" w:rsidRPr="007F7BA0" w:rsidRDefault="007F7BA0" w:rsidP="00857635">
      <w:pPr>
        <w:jc w:val="center"/>
      </w:pPr>
      <w:r w:rsidRPr="007F7BA0">
        <w:rPr>
          <w:rFonts w:hint="eastAsia"/>
        </w:rPr>
        <w:t>表</w:t>
      </w:r>
      <w:r w:rsidRPr="007F7BA0">
        <w:rPr>
          <w:rFonts w:hint="eastAsia"/>
        </w:rPr>
        <w:t>1-</w:t>
      </w:r>
      <w:r w:rsidRPr="007F7BA0">
        <w:t xml:space="preserve">1 </w:t>
      </w:r>
      <w:r w:rsidRPr="007F7BA0">
        <w:rPr>
          <w:rFonts w:hint="eastAsia"/>
        </w:rPr>
        <w:t>模型信息汇总</w:t>
      </w:r>
    </w:p>
    <w:tbl>
      <w:tblPr>
        <w:tblW w:w="9200" w:type="dxa"/>
        <w:tblLook w:val="04A0" w:firstRow="1" w:lastRow="0" w:firstColumn="1" w:lastColumn="0" w:noHBand="0" w:noVBand="1"/>
      </w:tblPr>
      <w:tblGrid>
        <w:gridCol w:w="4470"/>
        <w:gridCol w:w="1786"/>
        <w:gridCol w:w="1350"/>
        <w:gridCol w:w="1372"/>
        <w:gridCol w:w="222"/>
      </w:tblGrid>
      <w:tr w:rsidR="00857635" w:rsidRPr="00857635" w14:paraId="6CB0B152" w14:textId="77777777" w:rsidTr="00857635">
        <w:trPr>
          <w:gridAfter w:val="1"/>
          <w:wAfter w:w="36" w:type="dxa"/>
          <w:trHeight w:val="285"/>
        </w:trPr>
        <w:tc>
          <w:tcPr>
            <w:tcW w:w="4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8F54F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华文新魏" w:eastAsia="华文新魏" w:hAnsi="等线" w:cs="宋体"/>
                <w:color w:val="4D322D"/>
              </w:rPr>
            </w:pPr>
            <w:r w:rsidRPr="00857635">
              <w:rPr>
                <w:rFonts w:ascii="华文新魏" w:eastAsia="华文新魏" w:hAnsi="等线" w:cs="宋体" w:hint="eastAsia"/>
                <w:color w:val="4D322D"/>
              </w:rPr>
              <w:t>名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78183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华文新魏" w:eastAsia="华文新魏" w:hAnsi="等线" w:cs="宋体"/>
                <w:color w:val="4D322D"/>
              </w:rPr>
            </w:pPr>
            <w:r w:rsidRPr="00857635">
              <w:rPr>
                <w:rFonts w:ascii="华文新魏" w:eastAsia="华文新魏" w:hAnsi="等线" w:cs="宋体" w:hint="eastAsia"/>
                <w:color w:val="4D322D"/>
              </w:rPr>
              <w:t>体积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03FB3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华文新魏" w:eastAsia="华文新魏" w:hAnsi="等线" w:cs="宋体"/>
                <w:color w:val="4D322D"/>
              </w:rPr>
            </w:pPr>
            <w:r w:rsidRPr="00857635">
              <w:rPr>
                <w:rFonts w:ascii="华文新魏" w:eastAsia="华文新魏" w:hAnsi="等线" w:cs="宋体" w:hint="eastAsia"/>
                <w:color w:val="4D322D"/>
              </w:rPr>
              <w:t>材料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8B050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华文新魏" w:eastAsia="华文新魏" w:hAnsi="等线" w:cs="宋体"/>
                <w:color w:val="4D322D"/>
              </w:rPr>
            </w:pPr>
            <w:r w:rsidRPr="00857635">
              <w:rPr>
                <w:rFonts w:ascii="华文新魏" w:eastAsia="华文新魏" w:hAnsi="等线" w:cs="宋体" w:hint="eastAsia"/>
                <w:color w:val="4D322D"/>
              </w:rPr>
              <w:t>质量</w:t>
            </w:r>
          </w:p>
        </w:tc>
      </w:tr>
      <w:tr w:rsidR="00857635" w:rsidRPr="00857635" w14:paraId="3AA51836" w14:textId="77777777" w:rsidTr="00857635">
        <w:trPr>
          <w:gridAfter w:val="1"/>
          <w:wAfter w:w="36" w:type="dxa"/>
          <w:trHeight w:val="563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F82D6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1-2_shift_collar_fork_-_Scaled.st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B22E3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3501.61mm</w:t>
            </w:r>
            <w:r w:rsidRPr="00857635">
              <w:rPr>
                <w:rFonts w:ascii="等线" w:eastAsia="等线" w:hAnsi="等线" w:cs="宋体" w:hint="eastAsia"/>
                <w:color w:val="000000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61B75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默认材料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82BCC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3.50g</w:t>
            </w:r>
          </w:p>
        </w:tc>
      </w:tr>
      <w:tr w:rsidR="00857635" w:rsidRPr="00857635" w14:paraId="0F0FCE6A" w14:textId="77777777" w:rsidTr="00857635">
        <w:trPr>
          <w:gridAfter w:val="1"/>
          <w:wAfter w:w="36" w:type="dxa"/>
          <w:trHeight w:val="563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EA70E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1-2_shift_fork_-_Scaled.st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BC350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1070.48mm</w:t>
            </w:r>
            <w:r w:rsidRPr="00857635">
              <w:rPr>
                <w:rFonts w:ascii="Constantia" w:eastAsia="等线" w:hAnsi="Constantia" w:cs="宋体"/>
                <w:color w:val="4D322D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0BE3D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默认材料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EEC66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1.07g</w:t>
            </w:r>
          </w:p>
        </w:tc>
      </w:tr>
      <w:tr w:rsidR="00857635" w:rsidRPr="00857635" w14:paraId="51C8657B" w14:textId="77777777" w:rsidTr="00857635">
        <w:trPr>
          <w:gridAfter w:val="1"/>
          <w:wAfter w:w="36" w:type="dxa"/>
          <w:trHeight w:val="563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E6550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3-4_Shift_Collar_fork_-_Scaled.st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19FBA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3747.37mm</w:t>
            </w:r>
            <w:r w:rsidRPr="00857635">
              <w:rPr>
                <w:rFonts w:ascii="Constantia" w:eastAsia="等线" w:hAnsi="Constantia" w:cs="宋体"/>
                <w:color w:val="4D322D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9918B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默认材料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13558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3.75g</w:t>
            </w:r>
          </w:p>
        </w:tc>
      </w:tr>
      <w:tr w:rsidR="00857635" w:rsidRPr="00857635" w14:paraId="40A04556" w14:textId="77777777" w:rsidTr="00857635">
        <w:trPr>
          <w:gridAfter w:val="1"/>
          <w:wAfter w:w="36" w:type="dxa"/>
          <w:trHeight w:val="563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A0AD6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3-4_shift_fork_2_-_Scaled.st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E5D7B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1276.93mm</w:t>
            </w:r>
            <w:r w:rsidRPr="00857635">
              <w:rPr>
                <w:rFonts w:ascii="Constantia" w:eastAsia="等线" w:hAnsi="Constantia" w:cs="宋体"/>
                <w:color w:val="4D322D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4F1D4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默认材料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E2A0E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1.28g</w:t>
            </w:r>
          </w:p>
        </w:tc>
      </w:tr>
      <w:tr w:rsidR="00857635" w:rsidRPr="00857635" w14:paraId="6E1C3CEC" w14:textId="77777777" w:rsidTr="00857635">
        <w:trPr>
          <w:gridAfter w:val="1"/>
          <w:wAfter w:w="36" w:type="dxa"/>
          <w:trHeight w:val="563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0BD72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5-R_shift_fork_-_Sclaed.st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0AA03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6373.73mm</w:t>
            </w:r>
            <w:r w:rsidRPr="00857635">
              <w:rPr>
                <w:rFonts w:ascii="Constantia" w:eastAsia="等线" w:hAnsi="Constantia" w:cs="宋体"/>
                <w:color w:val="4D322D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708A2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默认材料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31CFF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6.37g</w:t>
            </w:r>
          </w:p>
        </w:tc>
      </w:tr>
      <w:tr w:rsidR="00857635" w:rsidRPr="00857635" w14:paraId="513B1B63" w14:textId="77777777" w:rsidTr="00857635">
        <w:trPr>
          <w:gridAfter w:val="1"/>
          <w:wAfter w:w="36" w:type="dxa"/>
          <w:trHeight w:val="563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A2537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5th_gear_Shift_collar_-_Scaled.st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29602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2180.92mm</w:t>
            </w:r>
            <w:r w:rsidRPr="00857635">
              <w:rPr>
                <w:rFonts w:ascii="Constantia" w:eastAsia="等线" w:hAnsi="Constantia" w:cs="宋体"/>
                <w:color w:val="4D322D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19B33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默认材料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BD083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2.18g</w:t>
            </w:r>
          </w:p>
        </w:tc>
      </w:tr>
      <w:tr w:rsidR="00857635" w:rsidRPr="00857635" w14:paraId="5D43FCE9" w14:textId="77777777" w:rsidTr="00857635">
        <w:trPr>
          <w:gridAfter w:val="1"/>
          <w:wAfter w:w="36" w:type="dxa"/>
          <w:trHeight w:val="563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69116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lastRenderedPageBreak/>
              <w:t>Bell_Housing_-_Scaled.st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8D6F4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96670.64mm</w:t>
            </w:r>
            <w:r w:rsidRPr="00857635">
              <w:rPr>
                <w:rFonts w:ascii="Constantia" w:eastAsia="等线" w:hAnsi="Constantia" w:cs="宋体"/>
                <w:color w:val="4D322D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B1FF0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默认材料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5171A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9.67g</w:t>
            </w:r>
          </w:p>
        </w:tc>
      </w:tr>
      <w:tr w:rsidR="00857635" w:rsidRPr="00857635" w14:paraId="42BD7343" w14:textId="77777777" w:rsidTr="00857635">
        <w:trPr>
          <w:gridAfter w:val="1"/>
          <w:wAfter w:w="36" w:type="dxa"/>
          <w:trHeight w:val="578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A66E4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Front_bearing_retainer_-_Scaled</w:t>
            </w:r>
            <w:r w:rsidRPr="00857635">
              <w:rPr>
                <w:rFonts w:ascii="等线" w:eastAsia="等线" w:hAnsi="等线" w:cs="宋体" w:hint="eastAsia"/>
                <w:color w:val="000000"/>
              </w:rPr>
              <w:t>.st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9F00E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8196.42mm</w:t>
            </w:r>
            <w:r w:rsidRPr="00857635">
              <w:rPr>
                <w:rFonts w:ascii="Constantia" w:eastAsia="等线" w:hAnsi="Constantia" w:cs="宋体"/>
                <w:color w:val="4D322D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AF78A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默认材料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75AA6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8.20g</w:t>
            </w:r>
          </w:p>
        </w:tc>
      </w:tr>
      <w:tr w:rsidR="00857635" w:rsidRPr="00857635" w14:paraId="063D1360" w14:textId="77777777" w:rsidTr="00857635">
        <w:trPr>
          <w:gridAfter w:val="1"/>
          <w:wAfter w:w="36" w:type="dxa"/>
          <w:trHeight w:val="615"/>
        </w:trPr>
        <w:tc>
          <w:tcPr>
            <w:tcW w:w="42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BACD3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Gear_1_Counter_Shaft_-_Scaled</w:t>
            </w:r>
            <w:r w:rsidRPr="00857635">
              <w:rPr>
                <w:rFonts w:ascii="等线" w:eastAsia="等线" w:hAnsi="等线" w:cs="宋体" w:hint="eastAsia"/>
                <w:color w:val="000000"/>
              </w:rPr>
              <w:t>.stl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21289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5976.54 mm</w:t>
            </w:r>
            <w:r w:rsidRPr="00857635">
              <w:rPr>
                <w:rFonts w:ascii="Constantia" w:eastAsia="等线" w:hAnsi="Constantia" w:cs="宋体"/>
                <w:color w:val="4D322D"/>
                <w:vertAlign w:val="superscript"/>
              </w:rPr>
              <w:t>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E0396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默认材料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C67F5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5.98g</w:t>
            </w:r>
          </w:p>
        </w:tc>
      </w:tr>
      <w:tr w:rsidR="00857635" w:rsidRPr="00857635" w14:paraId="465F210B" w14:textId="77777777" w:rsidTr="00857635">
        <w:trPr>
          <w:trHeight w:val="285"/>
        </w:trPr>
        <w:tc>
          <w:tcPr>
            <w:tcW w:w="4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CF688" w14:textId="77777777" w:rsidR="00857635" w:rsidRPr="00857635" w:rsidRDefault="00857635" w:rsidP="00857635">
            <w:pPr>
              <w:spacing w:before="0" w:after="0" w:line="240" w:lineRule="auto"/>
              <w:rPr>
                <w:rFonts w:ascii="Constantia" w:eastAsia="等线" w:hAnsi="Constantia" w:cs="宋体"/>
                <w:color w:val="4D322D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AA323" w14:textId="77777777" w:rsidR="00857635" w:rsidRPr="00857635" w:rsidRDefault="00857635" w:rsidP="00857635">
            <w:pPr>
              <w:spacing w:before="0" w:after="0" w:line="240" w:lineRule="auto"/>
              <w:rPr>
                <w:rFonts w:ascii="Constantia" w:eastAsia="等线" w:hAnsi="Constantia" w:cs="宋体"/>
                <w:color w:val="4D322D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14690" w14:textId="77777777" w:rsidR="00857635" w:rsidRPr="00857635" w:rsidRDefault="00857635" w:rsidP="00857635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CDBC8" w14:textId="77777777" w:rsidR="00857635" w:rsidRPr="00857635" w:rsidRDefault="00857635" w:rsidP="00857635">
            <w:pPr>
              <w:spacing w:before="0" w:after="0" w:line="240" w:lineRule="auto"/>
              <w:rPr>
                <w:rFonts w:ascii="Constantia" w:eastAsia="等线" w:hAnsi="Constantia" w:cs="宋体"/>
                <w:color w:val="4D322D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367D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</w:p>
        </w:tc>
      </w:tr>
      <w:tr w:rsidR="00857635" w:rsidRPr="00857635" w14:paraId="3050A3F7" w14:textId="77777777" w:rsidTr="00857635">
        <w:trPr>
          <w:trHeight w:val="578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36F59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Gear_1_Top_-_Scaled</w:t>
            </w:r>
            <w:r w:rsidRPr="00857635">
              <w:rPr>
                <w:rFonts w:ascii="等线" w:eastAsia="等线" w:hAnsi="等线" w:cs="宋体" w:hint="eastAsia"/>
                <w:color w:val="000000"/>
              </w:rPr>
              <w:t>.st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386B2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4477.02 mm</w:t>
            </w:r>
            <w:r w:rsidRPr="00857635">
              <w:rPr>
                <w:rFonts w:ascii="Constantia" w:eastAsia="等线" w:hAnsi="Constantia" w:cs="宋体"/>
                <w:color w:val="4D322D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31A94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默认材料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F7749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4.48g</w:t>
            </w:r>
          </w:p>
        </w:tc>
        <w:tc>
          <w:tcPr>
            <w:tcW w:w="36" w:type="dxa"/>
            <w:vAlign w:val="center"/>
            <w:hideMark/>
          </w:tcPr>
          <w:p w14:paraId="498FE4FD" w14:textId="77777777" w:rsidR="00857635" w:rsidRPr="00857635" w:rsidRDefault="00857635" w:rsidP="0085763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7635" w:rsidRPr="00857635" w14:paraId="023D7CF0" w14:textId="77777777" w:rsidTr="00857635">
        <w:trPr>
          <w:trHeight w:val="578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EFD58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Gear_2_Counter_shaft_-_Scaled</w:t>
            </w:r>
            <w:r w:rsidRPr="00857635">
              <w:rPr>
                <w:rFonts w:ascii="等线" w:eastAsia="等线" w:hAnsi="等线" w:cs="宋体" w:hint="eastAsia"/>
                <w:color w:val="000000"/>
              </w:rPr>
              <w:t>.st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9DECD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华文新魏" w:eastAsia="华文新魏" w:hAnsi="等线" w:cs="宋体"/>
                <w:color w:val="4D322D"/>
              </w:rPr>
            </w:pPr>
            <w:r w:rsidRPr="00857635">
              <w:rPr>
                <w:rFonts w:ascii="华文新魏" w:eastAsia="华文新魏" w:hAnsi="等线" w:cs="宋体" w:hint="eastAsia"/>
                <w:color w:val="4D322D"/>
              </w:rPr>
              <w:t>未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54366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默认材料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793AC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华文新魏" w:eastAsia="华文新魏" w:hAnsi="等线" w:cs="宋体"/>
                <w:color w:val="4D322D"/>
              </w:rPr>
            </w:pPr>
            <w:r w:rsidRPr="00857635">
              <w:rPr>
                <w:rFonts w:ascii="华文新魏" w:eastAsia="华文新魏" w:hAnsi="等线" w:cs="宋体" w:hint="eastAsia"/>
                <w:color w:val="4D322D"/>
              </w:rPr>
              <w:t>未果</w:t>
            </w:r>
          </w:p>
        </w:tc>
        <w:tc>
          <w:tcPr>
            <w:tcW w:w="36" w:type="dxa"/>
            <w:vAlign w:val="center"/>
            <w:hideMark/>
          </w:tcPr>
          <w:p w14:paraId="4508EB73" w14:textId="77777777" w:rsidR="00857635" w:rsidRPr="00857635" w:rsidRDefault="00857635" w:rsidP="0085763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7635" w:rsidRPr="00857635" w14:paraId="29695956" w14:textId="77777777" w:rsidTr="00857635">
        <w:trPr>
          <w:trHeight w:val="285"/>
        </w:trPr>
        <w:tc>
          <w:tcPr>
            <w:tcW w:w="42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EB4B8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Gear_2_Top_-_Sclaed</w:t>
            </w:r>
            <w:r w:rsidRPr="00857635">
              <w:rPr>
                <w:rFonts w:ascii="等线" w:eastAsia="等线" w:hAnsi="等线" w:cs="宋体" w:hint="eastAsia"/>
                <w:color w:val="000000"/>
              </w:rPr>
              <w:t>.stl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7ACCB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5999.32 mm</w:t>
            </w:r>
            <w:r w:rsidRPr="00857635">
              <w:rPr>
                <w:rFonts w:ascii="Constantia" w:eastAsia="等线" w:hAnsi="Constantia" w:cs="宋体"/>
                <w:color w:val="4D322D"/>
                <w:vertAlign w:val="superscript"/>
              </w:rPr>
              <w:t>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CD030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默认材料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B93EF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6.00g</w:t>
            </w:r>
          </w:p>
        </w:tc>
        <w:tc>
          <w:tcPr>
            <w:tcW w:w="36" w:type="dxa"/>
            <w:vAlign w:val="center"/>
            <w:hideMark/>
          </w:tcPr>
          <w:p w14:paraId="08471124" w14:textId="77777777" w:rsidR="00857635" w:rsidRPr="00857635" w:rsidRDefault="00857635" w:rsidP="0085763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7635" w:rsidRPr="00857635" w14:paraId="77CA5BE3" w14:textId="77777777" w:rsidTr="00857635">
        <w:trPr>
          <w:trHeight w:val="285"/>
        </w:trPr>
        <w:tc>
          <w:tcPr>
            <w:tcW w:w="4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5081E" w14:textId="77777777" w:rsidR="00857635" w:rsidRPr="00857635" w:rsidRDefault="00857635" w:rsidP="00857635">
            <w:pPr>
              <w:spacing w:before="0" w:after="0" w:line="240" w:lineRule="auto"/>
              <w:rPr>
                <w:rFonts w:ascii="Constantia" w:eastAsia="等线" w:hAnsi="Constantia" w:cs="宋体"/>
                <w:color w:val="4D322D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53280" w14:textId="77777777" w:rsidR="00857635" w:rsidRPr="00857635" w:rsidRDefault="00857635" w:rsidP="00857635">
            <w:pPr>
              <w:spacing w:before="0" w:after="0" w:line="240" w:lineRule="auto"/>
              <w:rPr>
                <w:rFonts w:ascii="Constantia" w:eastAsia="等线" w:hAnsi="Constantia" w:cs="宋体"/>
                <w:color w:val="4D322D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F3CE7" w14:textId="77777777" w:rsidR="00857635" w:rsidRPr="00857635" w:rsidRDefault="00857635" w:rsidP="00857635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0530A" w14:textId="77777777" w:rsidR="00857635" w:rsidRPr="00857635" w:rsidRDefault="00857635" w:rsidP="00857635">
            <w:pPr>
              <w:spacing w:before="0" w:after="0" w:line="240" w:lineRule="auto"/>
              <w:rPr>
                <w:rFonts w:ascii="Constantia" w:eastAsia="等线" w:hAnsi="Constantia" w:cs="宋体"/>
                <w:color w:val="4D322D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EA0C5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</w:p>
        </w:tc>
      </w:tr>
      <w:tr w:rsidR="00857635" w:rsidRPr="00857635" w14:paraId="0F7BBF05" w14:textId="77777777" w:rsidTr="00857635">
        <w:trPr>
          <w:trHeight w:val="578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407C2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Gear_3_Counter_shaft_-_Scaled</w:t>
            </w:r>
            <w:r w:rsidRPr="00857635">
              <w:rPr>
                <w:rFonts w:ascii="等线" w:eastAsia="等线" w:hAnsi="等线" w:cs="宋体" w:hint="eastAsia"/>
                <w:color w:val="000000"/>
              </w:rPr>
              <w:t>.st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A58E5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3573.45 mm</w:t>
            </w:r>
            <w:r w:rsidRPr="00857635">
              <w:rPr>
                <w:rFonts w:ascii="Constantia" w:eastAsia="等线" w:hAnsi="Constantia" w:cs="宋体"/>
                <w:color w:val="4D322D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1249B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默认材料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618DC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3.57g</w:t>
            </w:r>
          </w:p>
        </w:tc>
        <w:tc>
          <w:tcPr>
            <w:tcW w:w="36" w:type="dxa"/>
            <w:vAlign w:val="center"/>
            <w:hideMark/>
          </w:tcPr>
          <w:p w14:paraId="68A4A5DB" w14:textId="77777777" w:rsidR="00857635" w:rsidRPr="00857635" w:rsidRDefault="00857635" w:rsidP="0085763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7635" w:rsidRPr="00857635" w14:paraId="22F5C959" w14:textId="77777777" w:rsidTr="00857635">
        <w:trPr>
          <w:trHeight w:val="578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BCAFB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Gear_3_Top_-_Scaled</w:t>
            </w:r>
            <w:r w:rsidRPr="00857635">
              <w:rPr>
                <w:rFonts w:ascii="等线" w:eastAsia="等线" w:hAnsi="等线" w:cs="宋体" w:hint="eastAsia"/>
                <w:color w:val="000000"/>
              </w:rPr>
              <w:t>.st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C072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6512.50 mm</w:t>
            </w:r>
            <w:r w:rsidRPr="00857635">
              <w:rPr>
                <w:rFonts w:ascii="Constantia" w:eastAsia="等线" w:hAnsi="Constantia" w:cs="宋体"/>
                <w:color w:val="4D322D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1B745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默认材料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0B499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6.51g</w:t>
            </w:r>
          </w:p>
        </w:tc>
        <w:tc>
          <w:tcPr>
            <w:tcW w:w="36" w:type="dxa"/>
            <w:vAlign w:val="center"/>
            <w:hideMark/>
          </w:tcPr>
          <w:p w14:paraId="558D25F3" w14:textId="77777777" w:rsidR="00857635" w:rsidRPr="00857635" w:rsidRDefault="00857635" w:rsidP="0085763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7635" w:rsidRPr="00857635" w14:paraId="0972C1E2" w14:textId="77777777" w:rsidTr="00857635">
        <w:trPr>
          <w:trHeight w:val="578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A2EA7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Gear_4_Counter_shaft_-_Scaled</w:t>
            </w:r>
            <w:r w:rsidRPr="00857635">
              <w:rPr>
                <w:rFonts w:ascii="等线" w:eastAsia="等线" w:hAnsi="等线" w:cs="宋体" w:hint="eastAsia"/>
                <w:color w:val="000000"/>
              </w:rPr>
              <w:t>.st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C95E9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972.21 mm</w:t>
            </w:r>
            <w:r w:rsidRPr="00857635">
              <w:rPr>
                <w:rFonts w:ascii="Constantia" w:eastAsia="等线" w:hAnsi="Constantia" w:cs="宋体"/>
                <w:color w:val="4D322D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FCBEF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默认材料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F63D3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9.72g</w:t>
            </w:r>
          </w:p>
        </w:tc>
        <w:tc>
          <w:tcPr>
            <w:tcW w:w="36" w:type="dxa"/>
            <w:vAlign w:val="center"/>
            <w:hideMark/>
          </w:tcPr>
          <w:p w14:paraId="40153A84" w14:textId="77777777" w:rsidR="00857635" w:rsidRPr="00857635" w:rsidRDefault="00857635" w:rsidP="0085763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7635" w:rsidRPr="00857635" w14:paraId="59CFA41B" w14:textId="77777777" w:rsidTr="00857635">
        <w:trPr>
          <w:trHeight w:val="578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4AC1C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Gear_4_Top_-_Scaled</w:t>
            </w:r>
            <w:r w:rsidRPr="00857635">
              <w:rPr>
                <w:rFonts w:ascii="等线" w:eastAsia="等线" w:hAnsi="等线" w:cs="宋体" w:hint="eastAsia"/>
                <w:color w:val="000000"/>
              </w:rPr>
              <w:t>.st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B59B6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8407.92 mm</w:t>
            </w:r>
            <w:r w:rsidRPr="00857635">
              <w:rPr>
                <w:rFonts w:ascii="Constantia" w:eastAsia="等线" w:hAnsi="Constantia" w:cs="宋体"/>
                <w:color w:val="4D322D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D3CAF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默认材料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DEDCD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8.41g</w:t>
            </w:r>
          </w:p>
        </w:tc>
        <w:tc>
          <w:tcPr>
            <w:tcW w:w="36" w:type="dxa"/>
            <w:vAlign w:val="center"/>
            <w:hideMark/>
          </w:tcPr>
          <w:p w14:paraId="42A89E59" w14:textId="77777777" w:rsidR="00857635" w:rsidRPr="00857635" w:rsidRDefault="00857635" w:rsidP="0085763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7635" w:rsidRPr="00857635" w14:paraId="1D0C1DA9" w14:textId="77777777" w:rsidTr="00857635">
        <w:trPr>
          <w:trHeight w:val="578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8F9B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Gear_5_Counter_shaft_-_Scaled</w:t>
            </w:r>
            <w:r w:rsidRPr="00857635">
              <w:rPr>
                <w:rFonts w:ascii="等线" w:eastAsia="等线" w:hAnsi="等线" w:cs="宋体" w:hint="eastAsia"/>
                <w:color w:val="000000"/>
              </w:rPr>
              <w:t>.st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CE116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华文新魏" w:eastAsia="华文新魏" w:hAnsi="等线" w:cs="宋体"/>
                <w:color w:val="4D322D"/>
              </w:rPr>
            </w:pPr>
            <w:r w:rsidRPr="00857635">
              <w:rPr>
                <w:rFonts w:ascii="华文新魏" w:eastAsia="华文新魏" w:hAnsi="等线" w:cs="宋体" w:hint="eastAsia"/>
                <w:color w:val="4D322D"/>
              </w:rPr>
              <w:t>未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3D02E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默认材料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61741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华文新魏" w:eastAsia="华文新魏" w:hAnsi="等线" w:cs="宋体"/>
                <w:color w:val="4D322D"/>
              </w:rPr>
            </w:pPr>
            <w:r w:rsidRPr="00857635">
              <w:rPr>
                <w:rFonts w:ascii="华文新魏" w:eastAsia="华文新魏" w:hAnsi="等线" w:cs="宋体" w:hint="eastAsia"/>
                <w:color w:val="4D322D"/>
              </w:rPr>
              <w:t>未果</w:t>
            </w:r>
          </w:p>
        </w:tc>
        <w:tc>
          <w:tcPr>
            <w:tcW w:w="36" w:type="dxa"/>
            <w:vAlign w:val="center"/>
            <w:hideMark/>
          </w:tcPr>
          <w:p w14:paraId="4D06E857" w14:textId="77777777" w:rsidR="00857635" w:rsidRPr="00857635" w:rsidRDefault="00857635" w:rsidP="0085763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7635" w:rsidRPr="00857635" w14:paraId="5F5E9275" w14:textId="77777777" w:rsidTr="00857635">
        <w:trPr>
          <w:trHeight w:val="578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A9DE1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Gear_5_Top_-_Scaled</w:t>
            </w:r>
            <w:r w:rsidRPr="00857635">
              <w:rPr>
                <w:rFonts w:ascii="等线" w:eastAsia="等线" w:hAnsi="等线" w:cs="宋体" w:hint="eastAsia"/>
                <w:color w:val="000000"/>
              </w:rPr>
              <w:t>.st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7B781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1611.96 mm</w:t>
            </w:r>
            <w:r w:rsidRPr="00857635">
              <w:rPr>
                <w:rFonts w:ascii="Constantia" w:eastAsia="等线" w:hAnsi="Constantia" w:cs="宋体"/>
                <w:color w:val="4D322D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77F98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默认材料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6B8BF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1.61g</w:t>
            </w:r>
          </w:p>
        </w:tc>
        <w:tc>
          <w:tcPr>
            <w:tcW w:w="36" w:type="dxa"/>
            <w:vAlign w:val="center"/>
            <w:hideMark/>
          </w:tcPr>
          <w:p w14:paraId="0FCA4FA8" w14:textId="77777777" w:rsidR="00857635" w:rsidRPr="00857635" w:rsidRDefault="00857635" w:rsidP="0085763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7635" w:rsidRPr="00857635" w14:paraId="53508DC7" w14:textId="77777777" w:rsidTr="00857635">
        <w:trPr>
          <w:trHeight w:val="578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75B5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Input_Shaft_-_Scaled</w:t>
            </w:r>
            <w:r w:rsidRPr="00857635">
              <w:rPr>
                <w:rFonts w:ascii="等线" w:eastAsia="等线" w:hAnsi="等线" w:cs="宋体" w:hint="eastAsia"/>
                <w:color w:val="000000"/>
              </w:rPr>
              <w:t>.st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18D7A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2161.66mm</w:t>
            </w:r>
            <w:r w:rsidRPr="00857635">
              <w:rPr>
                <w:rFonts w:ascii="Constantia" w:eastAsia="等线" w:hAnsi="Constantia" w:cs="宋体"/>
                <w:color w:val="4D322D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D4A4E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默认材料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842AB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2.16g</w:t>
            </w:r>
          </w:p>
        </w:tc>
        <w:tc>
          <w:tcPr>
            <w:tcW w:w="36" w:type="dxa"/>
            <w:vAlign w:val="center"/>
            <w:hideMark/>
          </w:tcPr>
          <w:p w14:paraId="6B0253AA" w14:textId="77777777" w:rsidR="00857635" w:rsidRPr="00857635" w:rsidRDefault="00857635" w:rsidP="0085763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7635" w:rsidRPr="00857635" w14:paraId="2CEEBBA3" w14:textId="77777777" w:rsidTr="00857635">
        <w:trPr>
          <w:trHeight w:val="578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BF038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Output_shaft_-_Scaled</w:t>
            </w:r>
            <w:r w:rsidRPr="00857635">
              <w:rPr>
                <w:rFonts w:ascii="等线" w:eastAsia="等线" w:hAnsi="等线" w:cs="宋体" w:hint="eastAsia"/>
                <w:color w:val="000000"/>
              </w:rPr>
              <w:t>.st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B87E2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3273.71mm</w:t>
            </w:r>
            <w:r w:rsidRPr="00857635">
              <w:rPr>
                <w:rFonts w:ascii="Constantia" w:eastAsia="等线" w:hAnsi="Constantia" w:cs="宋体"/>
                <w:color w:val="4D322D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8C663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默认材料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FA347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3.27g</w:t>
            </w:r>
          </w:p>
        </w:tc>
        <w:tc>
          <w:tcPr>
            <w:tcW w:w="36" w:type="dxa"/>
            <w:vAlign w:val="center"/>
            <w:hideMark/>
          </w:tcPr>
          <w:p w14:paraId="32C79011" w14:textId="77777777" w:rsidR="00857635" w:rsidRPr="00857635" w:rsidRDefault="00857635" w:rsidP="0085763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7635" w:rsidRPr="00857635" w14:paraId="522E5A4B" w14:textId="77777777" w:rsidTr="00857635">
        <w:trPr>
          <w:trHeight w:val="563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11F6D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Pressure_Plate_-_Scaled.st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F6FD1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66315.95</w:t>
            </w:r>
            <w:r w:rsidRPr="00857635">
              <w:rPr>
                <w:rFonts w:ascii="Constantia" w:eastAsia="等线" w:hAnsi="Constantia" w:cs="宋体"/>
                <w:color w:val="4D322D"/>
              </w:rPr>
              <w:t xml:space="preserve"> mm</w:t>
            </w:r>
            <w:r w:rsidRPr="00857635">
              <w:rPr>
                <w:rFonts w:ascii="Constantia" w:eastAsia="等线" w:hAnsi="Constantia" w:cs="宋体"/>
                <w:color w:val="4D322D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168E2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默认材料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19CA3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66.32g</w:t>
            </w:r>
          </w:p>
        </w:tc>
        <w:tc>
          <w:tcPr>
            <w:tcW w:w="36" w:type="dxa"/>
            <w:vAlign w:val="center"/>
            <w:hideMark/>
          </w:tcPr>
          <w:p w14:paraId="34B300B1" w14:textId="77777777" w:rsidR="00857635" w:rsidRPr="00857635" w:rsidRDefault="00857635" w:rsidP="0085763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7635" w:rsidRPr="00857635" w14:paraId="5F65F37E" w14:textId="77777777" w:rsidTr="00857635">
        <w:trPr>
          <w:trHeight w:val="563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E0D6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Reverse_Gear_-_Scaled.st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059AA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4827.12 mm</w:t>
            </w:r>
            <w:r w:rsidRPr="00857635">
              <w:rPr>
                <w:rFonts w:ascii="Constantia" w:eastAsia="等线" w:hAnsi="Constantia" w:cs="宋体"/>
                <w:color w:val="4D322D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CCC7D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默认材料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DA975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4.83g</w:t>
            </w:r>
          </w:p>
        </w:tc>
        <w:tc>
          <w:tcPr>
            <w:tcW w:w="36" w:type="dxa"/>
            <w:vAlign w:val="center"/>
            <w:hideMark/>
          </w:tcPr>
          <w:p w14:paraId="6E3AC35F" w14:textId="77777777" w:rsidR="00857635" w:rsidRPr="00857635" w:rsidRDefault="00857635" w:rsidP="0085763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7635" w:rsidRPr="00857635" w14:paraId="0A6E25AF" w14:textId="77777777" w:rsidTr="00857635">
        <w:trPr>
          <w:trHeight w:val="563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B1CD6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Reverse_idler_-_Scaled.st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E2572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2216.97 mm</w:t>
            </w:r>
            <w:r w:rsidRPr="00857635">
              <w:rPr>
                <w:rFonts w:ascii="Constantia" w:eastAsia="等线" w:hAnsi="Constantia" w:cs="宋体"/>
                <w:color w:val="4D322D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F48E1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默认材料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B97A2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2.22g</w:t>
            </w:r>
          </w:p>
        </w:tc>
        <w:tc>
          <w:tcPr>
            <w:tcW w:w="36" w:type="dxa"/>
            <w:vAlign w:val="center"/>
            <w:hideMark/>
          </w:tcPr>
          <w:p w14:paraId="6D950F05" w14:textId="77777777" w:rsidR="00857635" w:rsidRPr="00857635" w:rsidRDefault="00857635" w:rsidP="0085763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7635" w:rsidRPr="00857635" w14:paraId="6B9BBB25" w14:textId="77777777" w:rsidTr="00857635">
        <w:trPr>
          <w:trHeight w:val="323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86F95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Shift_Collar_-_Scal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D8C21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2437.21 mm</w:t>
            </w:r>
            <w:r w:rsidRPr="00857635">
              <w:rPr>
                <w:rFonts w:ascii="Constantia" w:eastAsia="等线" w:hAnsi="Constantia" w:cs="宋体"/>
                <w:color w:val="4D322D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5C880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默认材料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9894D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2.44g</w:t>
            </w:r>
          </w:p>
        </w:tc>
        <w:tc>
          <w:tcPr>
            <w:tcW w:w="36" w:type="dxa"/>
            <w:vAlign w:val="center"/>
            <w:hideMark/>
          </w:tcPr>
          <w:p w14:paraId="14C52EA9" w14:textId="77777777" w:rsidR="00857635" w:rsidRPr="00857635" w:rsidRDefault="00857635" w:rsidP="0085763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7635" w:rsidRPr="00857635" w14:paraId="031F1DCA" w14:textId="77777777" w:rsidTr="00857635">
        <w:trPr>
          <w:trHeight w:val="563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76BA8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Shift_collar_gear_-_5th_-_Scaled.st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9F78E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5202.21 mm</w:t>
            </w:r>
            <w:r w:rsidRPr="00857635">
              <w:rPr>
                <w:rFonts w:ascii="Constantia" w:eastAsia="等线" w:hAnsi="Constantia" w:cs="宋体"/>
                <w:color w:val="4D322D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ACF29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默认材料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A4A28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5.20g</w:t>
            </w:r>
          </w:p>
        </w:tc>
        <w:tc>
          <w:tcPr>
            <w:tcW w:w="36" w:type="dxa"/>
            <w:vAlign w:val="center"/>
            <w:hideMark/>
          </w:tcPr>
          <w:p w14:paraId="5BEBE0E2" w14:textId="77777777" w:rsidR="00857635" w:rsidRPr="00857635" w:rsidRDefault="00857635" w:rsidP="0085763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7635" w:rsidRPr="00857635" w14:paraId="2E5BE914" w14:textId="77777777" w:rsidTr="00857635">
        <w:trPr>
          <w:trHeight w:val="563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68022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Shift_collar_gear_-_Scaled.st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E8992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3589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08220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默认材料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CE888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3.59g</w:t>
            </w:r>
          </w:p>
        </w:tc>
        <w:tc>
          <w:tcPr>
            <w:tcW w:w="36" w:type="dxa"/>
            <w:vAlign w:val="center"/>
            <w:hideMark/>
          </w:tcPr>
          <w:p w14:paraId="5B217A41" w14:textId="77777777" w:rsidR="00857635" w:rsidRPr="00857635" w:rsidRDefault="00857635" w:rsidP="0085763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7635" w:rsidRPr="00857635" w14:paraId="325753CD" w14:textId="77777777" w:rsidTr="00857635">
        <w:trPr>
          <w:trHeight w:val="563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97976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Shift_linkage_-_Scaled.st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56B7F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1766.74 mm</w:t>
            </w:r>
            <w:r w:rsidRPr="00857635">
              <w:rPr>
                <w:rFonts w:ascii="Constantia" w:eastAsia="等线" w:hAnsi="Constantia" w:cs="宋体"/>
                <w:color w:val="4D322D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9D9DA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默认材料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75D8F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1.77g</w:t>
            </w:r>
          </w:p>
        </w:tc>
        <w:tc>
          <w:tcPr>
            <w:tcW w:w="36" w:type="dxa"/>
            <w:vAlign w:val="center"/>
            <w:hideMark/>
          </w:tcPr>
          <w:p w14:paraId="7EBCF6DC" w14:textId="77777777" w:rsidR="00857635" w:rsidRPr="00857635" w:rsidRDefault="00857635" w:rsidP="0085763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7635" w:rsidRPr="00857635" w14:paraId="63712C95" w14:textId="77777777" w:rsidTr="00857635">
        <w:trPr>
          <w:trHeight w:val="578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6BF4E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Shifter_ball_bottom_-_Scaled</w:t>
            </w:r>
            <w:r w:rsidRPr="00857635">
              <w:rPr>
                <w:rFonts w:ascii="等线" w:eastAsia="等线" w:hAnsi="等线" w:cs="宋体" w:hint="eastAsia"/>
                <w:color w:val="000000"/>
              </w:rPr>
              <w:t>.st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5F963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1424.52 mm</w:t>
            </w:r>
            <w:r w:rsidRPr="00857635">
              <w:rPr>
                <w:rFonts w:ascii="Constantia" w:eastAsia="等线" w:hAnsi="Constantia" w:cs="宋体"/>
                <w:color w:val="4D322D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D33F1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默认材料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E6A62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1.42g</w:t>
            </w:r>
          </w:p>
        </w:tc>
        <w:tc>
          <w:tcPr>
            <w:tcW w:w="36" w:type="dxa"/>
            <w:vAlign w:val="center"/>
            <w:hideMark/>
          </w:tcPr>
          <w:p w14:paraId="00D41689" w14:textId="77777777" w:rsidR="00857635" w:rsidRPr="00857635" w:rsidRDefault="00857635" w:rsidP="0085763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7635" w:rsidRPr="00857635" w14:paraId="078DACC1" w14:textId="77777777" w:rsidTr="00857635">
        <w:trPr>
          <w:trHeight w:val="578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82D6B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Shifter_ball_top_-_Scaled</w:t>
            </w:r>
            <w:r w:rsidRPr="00857635">
              <w:rPr>
                <w:rFonts w:ascii="等线" w:eastAsia="等线" w:hAnsi="等线" w:cs="宋体" w:hint="eastAsia"/>
                <w:color w:val="000000"/>
              </w:rPr>
              <w:t>.st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32648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1193.50 mm</w:t>
            </w:r>
            <w:r w:rsidRPr="00857635">
              <w:rPr>
                <w:rFonts w:ascii="Constantia" w:eastAsia="等线" w:hAnsi="Constantia" w:cs="宋体"/>
                <w:color w:val="4D322D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06BC7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默认材料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3800C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1.19g</w:t>
            </w:r>
          </w:p>
        </w:tc>
        <w:tc>
          <w:tcPr>
            <w:tcW w:w="36" w:type="dxa"/>
            <w:vAlign w:val="center"/>
            <w:hideMark/>
          </w:tcPr>
          <w:p w14:paraId="2823FC2A" w14:textId="77777777" w:rsidR="00857635" w:rsidRPr="00857635" w:rsidRDefault="00857635" w:rsidP="0085763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7635" w:rsidRPr="00857635" w14:paraId="17499307" w14:textId="77777777" w:rsidTr="00857635">
        <w:trPr>
          <w:trHeight w:val="578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92541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lastRenderedPageBreak/>
              <w:t>Shifter_base_-_Scaled.</w:t>
            </w:r>
            <w:r w:rsidRPr="00857635">
              <w:rPr>
                <w:rFonts w:ascii="等线" w:eastAsia="等线" w:hAnsi="等线" w:cs="宋体" w:hint="eastAsia"/>
                <w:color w:val="000000"/>
              </w:rPr>
              <w:t>st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710D9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2774.62 mm</w:t>
            </w:r>
            <w:r w:rsidRPr="00857635">
              <w:rPr>
                <w:rFonts w:ascii="Constantia" w:eastAsia="等线" w:hAnsi="Constantia" w:cs="宋体"/>
                <w:color w:val="4D322D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E0D55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默认材料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227B5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2.77g</w:t>
            </w:r>
          </w:p>
        </w:tc>
        <w:tc>
          <w:tcPr>
            <w:tcW w:w="36" w:type="dxa"/>
            <w:vAlign w:val="center"/>
            <w:hideMark/>
          </w:tcPr>
          <w:p w14:paraId="3A6A3394" w14:textId="77777777" w:rsidR="00857635" w:rsidRPr="00857635" w:rsidRDefault="00857635" w:rsidP="0085763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7635" w:rsidRPr="00857635" w14:paraId="2E2F2E92" w14:textId="77777777" w:rsidTr="00857635">
        <w:trPr>
          <w:trHeight w:val="563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A3A59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Shifter_base_1_-_Scaled.st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D5B1F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3427.43 mm</w:t>
            </w:r>
            <w:r w:rsidRPr="00857635">
              <w:rPr>
                <w:rFonts w:ascii="Constantia" w:eastAsia="等线" w:hAnsi="Constantia" w:cs="宋体"/>
                <w:color w:val="4D322D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D9897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默认材料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3BB02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3.43g</w:t>
            </w:r>
          </w:p>
        </w:tc>
        <w:tc>
          <w:tcPr>
            <w:tcW w:w="36" w:type="dxa"/>
            <w:vAlign w:val="center"/>
            <w:hideMark/>
          </w:tcPr>
          <w:p w14:paraId="691A39FB" w14:textId="77777777" w:rsidR="00857635" w:rsidRPr="00857635" w:rsidRDefault="00857635" w:rsidP="0085763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7635" w:rsidRPr="00857635" w14:paraId="0212BA16" w14:textId="77777777" w:rsidTr="00857635">
        <w:trPr>
          <w:trHeight w:val="578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A6F74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Shifter_base_2_-_Scaled</w:t>
            </w:r>
            <w:r w:rsidRPr="00857635">
              <w:rPr>
                <w:rFonts w:ascii="等线" w:eastAsia="等线" w:hAnsi="等线" w:cs="宋体" w:hint="eastAsia"/>
                <w:color w:val="000000"/>
              </w:rPr>
              <w:t>.st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29BDF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2919.57 mm</w:t>
            </w:r>
            <w:r w:rsidRPr="00857635">
              <w:rPr>
                <w:rFonts w:ascii="Constantia" w:eastAsia="等线" w:hAnsi="Constantia" w:cs="宋体"/>
                <w:color w:val="4D322D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6E9D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默认材料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A4424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2.92g</w:t>
            </w:r>
          </w:p>
        </w:tc>
        <w:tc>
          <w:tcPr>
            <w:tcW w:w="36" w:type="dxa"/>
            <w:vAlign w:val="center"/>
            <w:hideMark/>
          </w:tcPr>
          <w:p w14:paraId="53050161" w14:textId="77777777" w:rsidR="00857635" w:rsidRPr="00857635" w:rsidRDefault="00857635" w:rsidP="0085763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7635" w:rsidRPr="00857635" w14:paraId="54242C17" w14:textId="77777777" w:rsidTr="00857635">
        <w:trPr>
          <w:trHeight w:val="323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99B49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test_jig.</w:t>
            </w:r>
            <w:r w:rsidRPr="00857635">
              <w:rPr>
                <w:rFonts w:ascii="等线" w:eastAsia="等线" w:hAnsi="等线" w:cs="宋体" w:hint="eastAsia"/>
                <w:color w:val="000000"/>
              </w:rPr>
              <w:t>st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70954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34388.66 mm</w:t>
            </w:r>
            <w:r w:rsidRPr="00857635">
              <w:rPr>
                <w:rFonts w:ascii="Constantia" w:eastAsia="等线" w:hAnsi="Constantia" w:cs="宋体"/>
                <w:color w:val="4D322D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DA2C6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默认材料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A55CE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34.39g</w:t>
            </w:r>
          </w:p>
        </w:tc>
        <w:tc>
          <w:tcPr>
            <w:tcW w:w="36" w:type="dxa"/>
            <w:vAlign w:val="center"/>
            <w:hideMark/>
          </w:tcPr>
          <w:p w14:paraId="4DDA8B70" w14:textId="77777777" w:rsidR="00857635" w:rsidRPr="00857635" w:rsidRDefault="00857635" w:rsidP="0085763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7635" w:rsidRPr="00857635" w14:paraId="76721DF7" w14:textId="77777777" w:rsidTr="00857635">
        <w:trPr>
          <w:trHeight w:val="578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C577C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Transmission_Housing_1_-_Scaled</w:t>
            </w:r>
            <w:r w:rsidRPr="00857635">
              <w:rPr>
                <w:rFonts w:ascii="等线" w:eastAsia="等线" w:hAnsi="等线" w:cs="宋体" w:hint="eastAsia"/>
                <w:color w:val="000000"/>
              </w:rPr>
              <w:t>.st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4DD73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53895.25 mm</w:t>
            </w:r>
            <w:r w:rsidRPr="00857635">
              <w:rPr>
                <w:rFonts w:ascii="Constantia" w:eastAsia="等线" w:hAnsi="Constantia" w:cs="宋体"/>
                <w:color w:val="4D322D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087D3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默认材料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79E05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53.90g</w:t>
            </w:r>
          </w:p>
        </w:tc>
        <w:tc>
          <w:tcPr>
            <w:tcW w:w="36" w:type="dxa"/>
            <w:vAlign w:val="center"/>
            <w:hideMark/>
          </w:tcPr>
          <w:p w14:paraId="3C85DCBD" w14:textId="77777777" w:rsidR="00857635" w:rsidRPr="00857635" w:rsidRDefault="00857635" w:rsidP="0085763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7635" w:rsidRPr="00857635" w14:paraId="4AEDEF43" w14:textId="77777777" w:rsidTr="00857635">
        <w:trPr>
          <w:trHeight w:val="578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48EBC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Transmission_Housing_1_Cover_-_Scaled</w:t>
            </w:r>
            <w:r w:rsidRPr="00857635">
              <w:rPr>
                <w:rFonts w:ascii="等线" w:eastAsia="等线" w:hAnsi="等线" w:cs="宋体" w:hint="eastAsia"/>
                <w:color w:val="000000"/>
              </w:rPr>
              <w:t>.st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47B78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30441.63 mm</w:t>
            </w:r>
            <w:r w:rsidRPr="00857635">
              <w:rPr>
                <w:rFonts w:ascii="Constantia" w:eastAsia="等线" w:hAnsi="Constantia" w:cs="宋体"/>
                <w:color w:val="4D322D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174C5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默认材料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9A306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30.44g</w:t>
            </w:r>
          </w:p>
        </w:tc>
        <w:tc>
          <w:tcPr>
            <w:tcW w:w="36" w:type="dxa"/>
            <w:vAlign w:val="center"/>
            <w:hideMark/>
          </w:tcPr>
          <w:p w14:paraId="1E7007F4" w14:textId="77777777" w:rsidR="00857635" w:rsidRPr="00857635" w:rsidRDefault="00857635" w:rsidP="0085763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7635" w:rsidRPr="00857635" w14:paraId="79B0A46F" w14:textId="77777777" w:rsidTr="00857635">
        <w:trPr>
          <w:trHeight w:val="578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0AC17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Transmission_housing_2_-_Scaled</w:t>
            </w:r>
            <w:r w:rsidRPr="00857635">
              <w:rPr>
                <w:rFonts w:ascii="等线" w:eastAsia="等线" w:hAnsi="等线" w:cs="宋体" w:hint="eastAsia"/>
                <w:color w:val="000000"/>
              </w:rPr>
              <w:t>.st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6C486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38722.93 mm</w:t>
            </w:r>
            <w:r w:rsidRPr="00857635">
              <w:rPr>
                <w:rFonts w:ascii="Constantia" w:eastAsia="等线" w:hAnsi="Constantia" w:cs="宋体"/>
                <w:color w:val="4D322D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E1E2C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默认材料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8617D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38.72g</w:t>
            </w:r>
          </w:p>
        </w:tc>
        <w:tc>
          <w:tcPr>
            <w:tcW w:w="36" w:type="dxa"/>
            <w:vAlign w:val="center"/>
            <w:hideMark/>
          </w:tcPr>
          <w:p w14:paraId="1760DAA5" w14:textId="77777777" w:rsidR="00857635" w:rsidRPr="00857635" w:rsidRDefault="00857635" w:rsidP="0085763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7635" w:rsidRPr="00857635" w14:paraId="63428B48" w14:textId="77777777" w:rsidTr="00857635">
        <w:trPr>
          <w:trHeight w:val="863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134E2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Transmission_housing_2_bearing_retainer_-_Scla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66DA3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2884.42 mm</w:t>
            </w:r>
            <w:r w:rsidRPr="00857635">
              <w:rPr>
                <w:rFonts w:ascii="Constantia" w:eastAsia="等线" w:hAnsi="Constantia" w:cs="宋体"/>
                <w:color w:val="4D322D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CE25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默认材料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949AA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28.84g</w:t>
            </w:r>
          </w:p>
        </w:tc>
        <w:tc>
          <w:tcPr>
            <w:tcW w:w="36" w:type="dxa"/>
            <w:vAlign w:val="center"/>
            <w:hideMark/>
          </w:tcPr>
          <w:p w14:paraId="36BBF213" w14:textId="77777777" w:rsidR="00857635" w:rsidRPr="00857635" w:rsidRDefault="00857635" w:rsidP="0085763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7635" w:rsidRPr="00857635" w14:paraId="4D81D2D0" w14:textId="77777777" w:rsidTr="00857635">
        <w:trPr>
          <w:trHeight w:val="578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634D5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Transmission_housing_3_-_Scaled</w:t>
            </w:r>
            <w:r w:rsidRPr="00857635">
              <w:rPr>
                <w:rFonts w:ascii="等线" w:eastAsia="等线" w:hAnsi="等线" w:cs="宋体" w:hint="eastAsia"/>
                <w:color w:val="000000"/>
              </w:rPr>
              <w:t>.st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58388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192998.94 mm</w:t>
            </w:r>
            <w:r w:rsidRPr="00857635">
              <w:rPr>
                <w:rFonts w:ascii="Constantia" w:eastAsia="等线" w:hAnsi="Constantia" w:cs="宋体"/>
                <w:color w:val="4D322D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3BC10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默认材料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2B2D7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192.00g</w:t>
            </w:r>
          </w:p>
        </w:tc>
        <w:tc>
          <w:tcPr>
            <w:tcW w:w="36" w:type="dxa"/>
            <w:vAlign w:val="center"/>
            <w:hideMark/>
          </w:tcPr>
          <w:p w14:paraId="0F33B3B5" w14:textId="77777777" w:rsidR="00857635" w:rsidRPr="00857635" w:rsidRDefault="00857635" w:rsidP="0085763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7635" w:rsidRPr="00857635" w14:paraId="0A71F8B9" w14:textId="77777777" w:rsidTr="00857635">
        <w:trPr>
          <w:trHeight w:val="863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147EA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Transmission_housing_3_-_Shell_-_cover_-_Scaled</w:t>
            </w:r>
            <w:r w:rsidRPr="00857635">
              <w:rPr>
                <w:rFonts w:ascii="等线" w:eastAsia="等线" w:hAnsi="等线" w:cs="宋体" w:hint="eastAsia"/>
                <w:color w:val="000000"/>
              </w:rPr>
              <w:t>.st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08105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华文新魏" w:eastAsia="华文新魏" w:hAnsi="等线" w:cs="宋体"/>
                <w:color w:val="4D322D"/>
              </w:rPr>
            </w:pPr>
            <w:r w:rsidRPr="00857635">
              <w:rPr>
                <w:rFonts w:ascii="华文新魏" w:eastAsia="华文新魏" w:hAnsi="等线" w:cs="宋体" w:hint="eastAsia"/>
                <w:color w:val="4D322D"/>
              </w:rPr>
              <w:t>未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292AE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默认材料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1EC57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华文新魏" w:eastAsia="华文新魏" w:hAnsi="等线" w:cs="宋体"/>
                <w:color w:val="4D322D"/>
              </w:rPr>
            </w:pPr>
            <w:r w:rsidRPr="00857635">
              <w:rPr>
                <w:rFonts w:ascii="华文新魏" w:eastAsia="华文新魏" w:hAnsi="等线" w:cs="宋体" w:hint="eastAsia"/>
                <w:color w:val="4D322D"/>
              </w:rPr>
              <w:t>未果</w:t>
            </w:r>
          </w:p>
        </w:tc>
        <w:tc>
          <w:tcPr>
            <w:tcW w:w="36" w:type="dxa"/>
            <w:vAlign w:val="center"/>
            <w:hideMark/>
          </w:tcPr>
          <w:p w14:paraId="4A6471E3" w14:textId="77777777" w:rsidR="00857635" w:rsidRPr="00857635" w:rsidRDefault="00857635" w:rsidP="0085763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7635" w:rsidRPr="00857635" w14:paraId="09CCFACB" w14:textId="77777777" w:rsidTr="00857635">
        <w:trPr>
          <w:trHeight w:val="578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F80DC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Transmission_Stand_-_Scaled</w:t>
            </w:r>
            <w:r w:rsidRPr="00857635">
              <w:rPr>
                <w:rFonts w:ascii="等线" w:eastAsia="等线" w:hAnsi="等线" w:cs="宋体" w:hint="eastAsia"/>
                <w:color w:val="000000"/>
              </w:rPr>
              <w:t>.st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F65D7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28557.91 mm</w:t>
            </w:r>
            <w:r w:rsidRPr="00857635">
              <w:rPr>
                <w:rFonts w:ascii="Constantia" w:eastAsia="等线" w:hAnsi="Constantia" w:cs="宋体"/>
                <w:color w:val="4D322D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2D4DB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</w:rPr>
            </w:pPr>
            <w:r w:rsidRPr="00857635">
              <w:rPr>
                <w:rFonts w:ascii="等线" w:eastAsia="等线" w:hAnsi="等线" w:cs="宋体" w:hint="eastAsia"/>
                <w:color w:val="000000"/>
              </w:rPr>
              <w:t>默认材料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C90AD" w14:textId="77777777" w:rsidR="00857635" w:rsidRPr="00857635" w:rsidRDefault="00857635" w:rsidP="00857635">
            <w:pPr>
              <w:spacing w:before="0" w:after="0" w:line="240" w:lineRule="auto"/>
              <w:jc w:val="center"/>
              <w:rPr>
                <w:rFonts w:ascii="Constantia" w:eastAsia="等线" w:hAnsi="Constantia" w:cs="宋体"/>
                <w:color w:val="4D322D"/>
              </w:rPr>
            </w:pPr>
            <w:r w:rsidRPr="00857635">
              <w:rPr>
                <w:rFonts w:ascii="Constantia" w:eastAsia="等线" w:hAnsi="Constantia" w:cs="宋体"/>
                <w:color w:val="4D322D"/>
              </w:rPr>
              <w:t>28.56g</w:t>
            </w:r>
          </w:p>
        </w:tc>
        <w:tc>
          <w:tcPr>
            <w:tcW w:w="36" w:type="dxa"/>
            <w:vAlign w:val="center"/>
            <w:hideMark/>
          </w:tcPr>
          <w:p w14:paraId="010722C1" w14:textId="77777777" w:rsidR="00857635" w:rsidRPr="00857635" w:rsidRDefault="00857635" w:rsidP="0085763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7A87383F" w14:textId="77777777" w:rsidR="00610356" w:rsidRDefault="00610356" w:rsidP="00EA6D76"/>
    <w:p w14:paraId="30A47332" w14:textId="30CD9F6B" w:rsidR="00FB5D07" w:rsidRDefault="00FB5D07" w:rsidP="00FB5D07">
      <w:pPr>
        <w:keepNext/>
        <w:keepLines/>
        <w:spacing w:before="600" w:after="60"/>
        <w:outlineLvl w:val="0"/>
        <w:rPr>
          <w:rFonts w:ascii="微软雅黑" w:eastAsia="微软雅黑" w:hAnsi="微软雅黑" w:cs="Times New Roman"/>
          <w:color w:val="4472C4"/>
          <w:sz w:val="30"/>
          <w:szCs w:val="30"/>
        </w:rPr>
      </w:pPr>
      <w:r w:rsidRPr="00FB5D07">
        <w:rPr>
          <w:rFonts w:ascii="微软雅黑" w:eastAsia="微软雅黑" w:hAnsi="微软雅黑" w:cs="Times New Roman" w:hint="eastAsia"/>
          <w:color w:val="4472C4"/>
          <w:sz w:val="30"/>
          <w:szCs w:val="30"/>
        </w:rPr>
        <w:t>总结</w:t>
      </w:r>
    </w:p>
    <w:p w14:paraId="5B6996B9" w14:textId="44FE4B36" w:rsidR="00FB5D07" w:rsidRPr="00FB5D07" w:rsidRDefault="00FB5D07" w:rsidP="00FB5D0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c#</w:t>
      </w:r>
      <w:r>
        <w:rPr>
          <w:rFonts w:hint="eastAsia"/>
        </w:rPr>
        <w:t>平台及</w:t>
      </w:r>
      <w:r>
        <w:rPr>
          <w:rFonts w:hint="eastAsia"/>
        </w:rPr>
        <w:t>any</w:t>
      </w:r>
      <w:r>
        <w:t>CAD</w:t>
      </w:r>
      <w:r>
        <w:rPr>
          <w:rFonts w:hint="eastAsia"/>
        </w:rPr>
        <w:t>.</w:t>
      </w:r>
      <w:r>
        <w:t>net</w:t>
      </w:r>
      <w:r>
        <w:rPr>
          <w:rFonts w:hint="eastAsia"/>
        </w:rPr>
        <w:t>搭建三维几何模型的交互，包括</w:t>
      </w:r>
      <w:r>
        <w:rPr>
          <w:rFonts w:hint="eastAsia"/>
        </w:rPr>
        <w:t>step</w:t>
      </w:r>
      <w:r>
        <w:rPr>
          <w:rFonts w:hint="eastAsia"/>
        </w:rPr>
        <w:t>，</w:t>
      </w:r>
      <w:r>
        <w:rPr>
          <w:rFonts w:hint="eastAsia"/>
        </w:rPr>
        <w:t>stl</w:t>
      </w:r>
      <w:r>
        <w:rPr>
          <w:rFonts w:hint="eastAsia"/>
        </w:rPr>
        <w:t>格式文件的导入，线框视图和渲染视图的切换，主左俯三视图的展示和鼠标交互操作功能。</w:t>
      </w:r>
      <w:r w:rsidR="00B82A4F">
        <w:rPr>
          <w:rFonts w:hint="eastAsia"/>
        </w:rPr>
        <w:t>自老师发布任务之后，学生尽力学习相关技能，已经基本掌握</w:t>
      </w:r>
      <w:r w:rsidR="00B82A4F">
        <w:rPr>
          <w:rFonts w:hint="eastAsia"/>
        </w:rPr>
        <w:t>c#</w:t>
      </w:r>
      <w:r w:rsidR="00B82A4F">
        <w:rPr>
          <w:rFonts w:hint="eastAsia"/>
        </w:rPr>
        <w:t>语言</w:t>
      </w:r>
      <w:r w:rsidR="00C41852">
        <w:rPr>
          <w:rFonts w:hint="eastAsia"/>
        </w:rPr>
        <w:t>，</w:t>
      </w:r>
      <w:r w:rsidR="00B82A4F">
        <w:rPr>
          <w:rFonts w:hint="eastAsia"/>
        </w:rPr>
        <w:t>unity</w:t>
      </w:r>
      <w:r w:rsidR="00B82A4F">
        <w:rPr>
          <w:rFonts w:hint="eastAsia"/>
        </w:rPr>
        <w:t>工具</w:t>
      </w:r>
      <w:r w:rsidR="00C41852">
        <w:rPr>
          <w:rFonts w:hint="eastAsia"/>
        </w:rPr>
        <w:t>，</w:t>
      </w:r>
      <w:r w:rsidR="00C41852">
        <w:rPr>
          <w:rFonts w:hint="eastAsia"/>
        </w:rPr>
        <w:t>git</w:t>
      </w:r>
      <w:r w:rsidR="00C41852">
        <w:rPr>
          <w:rFonts w:hint="eastAsia"/>
        </w:rPr>
        <w:t>操作及</w:t>
      </w:r>
      <w:r w:rsidR="00C41852">
        <w:rPr>
          <w:rFonts w:hint="eastAsia"/>
        </w:rPr>
        <w:t>markdown</w:t>
      </w:r>
      <w:r w:rsidR="00C41852">
        <w:rPr>
          <w:rFonts w:hint="eastAsia"/>
        </w:rPr>
        <w:t>文档的编写。</w:t>
      </w:r>
      <w:r>
        <w:rPr>
          <w:rFonts w:hint="eastAsia"/>
        </w:rPr>
        <w:t>遗憾的是，</w:t>
      </w:r>
      <w:r w:rsidR="00B82A4F">
        <w:rPr>
          <w:rFonts w:hint="eastAsia"/>
        </w:rPr>
        <w:t>由于个人实力限制，</w:t>
      </w:r>
      <w:r>
        <w:rPr>
          <w:rFonts w:hint="eastAsia"/>
        </w:rPr>
        <w:t>学生只能完成任务一的功能，并不能实现装配及运动过程，</w:t>
      </w:r>
      <w:r w:rsidR="00B82A4F">
        <w:rPr>
          <w:rFonts w:hint="eastAsia"/>
        </w:rPr>
        <w:t>希望老师可以在这方面为学生指点一二，学生不胜感激。</w:t>
      </w:r>
    </w:p>
    <w:sectPr w:rsidR="00FB5D07" w:rsidRPr="00FB5D07" w:rsidSect="00C02F4F">
      <w:footerReference w:type="default" r:id="rId50"/>
      <w:pgSz w:w="11906" w:h="16838" w:code="9"/>
      <w:pgMar w:top="1440" w:right="1644" w:bottom="1440" w:left="164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A594C" w14:textId="77777777" w:rsidR="00F61BE5" w:rsidRDefault="00F61BE5">
      <w:pPr>
        <w:spacing w:before="0" w:after="0" w:line="240" w:lineRule="auto"/>
      </w:pPr>
      <w:r>
        <w:separator/>
      </w:r>
    </w:p>
  </w:endnote>
  <w:endnote w:type="continuationSeparator" w:id="0">
    <w:p w14:paraId="5662D51F" w14:textId="77777777" w:rsidR="00F61BE5" w:rsidRDefault="00F61BE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华文新魏">
    <w:altName w:val="ST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8BB85" w14:textId="77777777" w:rsidR="00FB5D07" w:rsidRPr="0089163F" w:rsidRDefault="00FB5D07">
    <w:pPr>
      <w:pStyle w:val="ad"/>
      <w:rPr>
        <w:rFonts w:ascii="微软雅黑" w:eastAsia="微软雅黑" w:hAnsi="微软雅黑"/>
      </w:rPr>
    </w:pPr>
    <w:r w:rsidRPr="0089163F">
      <w:rPr>
        <w:rFonts w:ascii="微软雅黑" w:eastAsia="微软雅黑" w:hAnsi="微软雅黑" w:hint="eastAsia"/>
        <w:lang w:val="zh-CN" w:bidi="zh-CN"/>
      </w:rPr>
      <w:t xml:space="preserve">第 </w:t>
    </w:r>
    <w:r w:rsidRPr="0089163F">
      <w:rPr>
        <w:rFonts w:ascii="微软雅黑" w:eastAsia="微软雅黑" w:hAnsi="微软雅黑" w:hint="eastAsia"/>
        <w:lang w:val="zh-CN" w:bidi="zh-CN"/>
      </w:rPr>
      <w:fldChar w:fldCharType="begin"/>
    </w:r>
    <w:r w:rsidRPr="0089163F">
      <w:rPr>
        <w:rFonts w:ascii="微软雅黑" w:eastAsia="微软雅黑" w:hAnsi="微软雅黑" w:hint="eastAsia"/>
        <w:lang w:val="zh-CN" w:bidi="zh-CN"/>
      </w:rPr>
      <w:instrText xml:space="preserve"> PAGE  \* Arabic  \* MERGEFORMAT </w:instrText>
    </w:r>
    <w:r w:rsidRPr="0089163F">
      <w:rPr>
        <w:rFonts w:ascii="微软雅黑" w:eastAsia="微软雅黑" w:hAnsi="微软雅黑" w:hint="eastAsia"/>
        <w:lang w:val="zh-CN" w:bidi="zh-CN"/>
      </w:rPr>
      <w:fldChar w:fldCharType="separate"/>
    </w:r>
    <w:r>
      <w:rPr>
        <w:rFonts w:ascii="微软雅黑" w:eastAsia="微软雅黑" w:hAnsi="微软雅黑"/>
        <w:noProof/>
        <w:lang w:val="zh-CN" w:bidi="zh-CN"/>
      </w:rPr>
      <w:t>1</w:t>
    </w:r>
    <w:r w:rsidRPr="0089163F">
      <w:rPr>
        <w:rFonts w:ascii="微软雅黑" w:eastAsia="微软雅黑" w:hAnsi="微软雅黑" w:hint="eastAsia"/>
        <w:lang w:val="zh-CN" w:bidi="zh-CN"/>
      </w:rPr>
      <w:fldChar w:fldCharType="end"/>
    </w:r>
    <w:r w:rsidRPr="0089163F">
      <w:rPr>
        <w:rFonts w:ascii="微软雅黑" w:eastAsia="微软雅黑" w:hAnsi="微软雅黑" w:hint="eastAsia"/>
        <w:lang w:val="zh-CN" w:bidi="zh-CN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D260D" w14:textId="77777777" w:rsidR="00F61BE5" w:rsidRDefault="00F61BE5">
      <w:pPr>
        <w:spacing w:before="0" w:after="0" w:line="240" w:lineRule="auto"/>
      </w:pPr>
      <w:r>
        <w:separator/>
      </w:r>
    </w:p>
  </w:footnote>
  <w:footnote w:type="continuationSeparator" w:id="0">
    <w:p w14:paraId="377FC7F3" w14:textId="77777777" w:rsidR="00F61BE5" w:rsidRDefault="00F61BE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075"/>
    <w:rsid w:val="00061C47"/>
    <w:rsid w:val="00064A5E"/>
    <w:rsid w:val="000748AA"/>
    <w:rsid w:val="001638F6"/>
    <w:rsid w:val="001A2000"/>
    <w:rsid w:val="001E4882"/>
    <w:rsid w:val="0020570C"/>
    <w:rsid w:val="00223604"/>
    <w:rsid w:val="003209D6"/>
    <w:rsid w:val="00334A73"/>
    <w:rsid w:val="003422FF"/>
    <w:rsid w:val="003B6E12"/>
    <w:rsid w:val="0046147F"/>
    <w:rsid w:val="004952C4"/>
    <w:rsid w:val="004F041D"/>
    <w:rsid w:val="0054104D"/>
    <w:rsid w:val="00585762"/>
    <w:rsid w:val="0059046F"/>
    <w:rsid w:val="00591002"/>
    <w:rsid w:val="005A1C5A"/>
    <w:rsid w:val="005F06AE"/>
    <w:rsid w:val="005F799A"/>
    <w:rsid w:val="00610356"/>
    <w:rsid w:val="006370A0"/>
    <w:rsid w:val="00661896"/>
    <w:rsid w:val="0066536D"/>
    <w:rsid w:val="00687E96"/>
    <w:rsid w:val="00690EFD"/>
    <w:rsid w:val="006D5ACD"/>
    <w:rsid w:val="007021DE"/>
    <w:rsid w:val="0070721E"/>
    <w:rsid w:val="00721BE3"/>
    <w:rsid w:val="00732607"/>
    <w:rsid w:val="00747B53"/>
    <w:rsid w:val="00770A56"/>
    <w:rsid w:val="00783DAF"/>
    <w:rsid w:val="007F7BA0"/>
    <w:rsid w:val="0081381E"/>
    <w:rsid w:val="00815DCE"/>
    <w:rsid w:val="00844483"/>
    <w:rsid w:val="00857635"/>
    <w:rsid w:val="0089163F"/>
    <w:rsid w:val="008C10D0"/>
    <w:rsid w:val="008C5AE0"/>
    <w:rsid w:val="00934F1C"/>
    <w:rsid w:val="009B54B9"/>
    <w:rsid w:val="009D1EEE"/>
    <w:rsid w:val="009D2231"/>
    <w:rsid w:val="00A122DB"/>
    <w:rsid w:val="00AD165F"/>
    <w:rsid w:val="00AD61EC"/>
    <w:rsid w:val="00B047D8"/>
    <w:rsid w:val="00B262CB"/>
    <w:rsid w:val="00B314C4"/>
    <w:rsid w:val="00B319E6"/>
    <w:rsid w:val="00B47B7A"/>
    <w:rsid w:val="00B646B8"/>
    <w:rsid w:val="00B82A4F"/>
    <w:rsid w:val="00B856DF"/>
    <w:rsid w:val="00B87C85"/>
    <w:rsid w:val="00C02F4F"/>
    <w:rsid w:val="00C2405E"/>
    <w:rsid w:val="00C41852"/>
    <w:rsid w:val="00C47075"/>
    <w:rsid w:val="00C80BD4"/>
    <w:rsid w:val="00CA371F"/>
    <w:rsid w:val="00CA40A8"/>
    <w:rsid w:val="00CF3A42"/>
    <w:rsid w:val="00D5413C"/>
    <w:rsid w:val="00DC07A3"/>
    <w:rsid w:val="00DD7CFA"/>
    <w:rsid w:val="00E072B4"/>
    <w:rsid w:val="00E11B8A"/>
    <w:rsid w:val="00EA6D76"/>
    <w:rsid w:val="00EC70BD"/>
    <w:rsid w:val="00F61BE5"/>
    <w:rsid w:val="00F677F9"/>
    <w:rsid w:val="00FB5D07"/>
    <w:rsid w:val="00FD1504"/>
    <w:rsid w:val="00FE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98A7A3"/>
  <w15:chartTrackingRefBased/>
  <w15:docId w15:val="{2AD70207-9F99-4D7C-A02A-1F5285D9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A6D76"/>
  </w:style>
  <w:style w:type="paragraph" w:styleId="1">
    <w:name w:val="heading 1"/>
    <w:basedOn w:val="a1"/>
    <w:next w:val="a1"/>
    <w:link w:val="10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2">
    <w:name w:val="heading 2"/>
    <w:basedOn w:val="a1"/>
    <w:next w:val="a1"/>
    <w:link w:val="20"/>
    <w:uiPriority w:val="4"/>
    <w:unhideWhenUsed/>
    <w:qFormat/>
    <w:rsid w:val="006370A0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3F251D" w:themeColor="accent1"/>
    </w:rPr>
  </w:style>
  <w:style w:type="paragraph" w:styleId="3">
    <w:name w:val="heading 3"/>
    <w:basedOn w:val="a1"/>
    <w:next w:val="a1"/>
    <w:link w:val="30"/>
    <w:uiPriority w:val="4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联系人信息"/>
    <w:basedOn w:val="a1"/>
    <w:uiPriority w:val="4"/>
    <w:qFormat/>
    <w:pPr>
      <w:spacing w:before="360" w:after="0"/>
      <w:contextualSpacing/>
      <w:jc w:val="center"/>
    </w:pPr>
  </w:style>
  <w:style w:type="character" w:customStyle="1" w:styleId="10">
    <w:name w:val="标题 1 字符"/>
    <w:basedOn w:val="a2"/>
    <w:link w:val="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20">
    <w:name w:val="标题 2 字符"/>
    <w:basedOn w:val="a2"/>
    <w:link w:val="2"/>
    <w:uiPriority w:val="4"/>
    <w:rsid w:val="006370A0"/>
    <w:rPr>
      <w:rFonts w:asciiTheme="majorHAnsi" w:eastAsiaTheme="majorEastAsia" w:hAnsiTheme="majorHAnsi" w:cstheme="majorBidi"/>
      <w:color w:val="3F251D" w:themeColor="accent1"/>
    </w:rPr>
  </w:style>
  <w:style w:type="character" w:customStyle="1" w:styleId="30">
    <w:name w:val="标题 3 字符"/>
    <w:basedOn w:val="a2"/>
    <w:link w:val="3"/>
    <w:uiPriority w:val="4"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0">
    <w:name w:val="标题 5 字符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0">
    <w:name w:val="标题 6 字符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pPr>
      <w:numPr>
        <w:numId w:val="5"/>
      </w:numPr>
    </w:pPr>
  </w:style>
  <w:style w:type="paragraph" w:styleId="a">
    <w:name w:val="List Number"/>
    <w:basedOn w:val="a1"/>
    <w:uiPriority w:val="5"/>
    <w:unhideWhenUsed/>
    <w:qFormat/>
    <w:pPr>
      <w:numPr>
        <w:numId w:val="6"/>
      </w:numPr>
      <w:contextualSpacing/>
    </w:pPr>
  </w:style>
  <w:style w:type="paragraph" w:styleId="a7">
    <w:name w:val="Title"/>
    <w:basedOn w:val="a1"/>
    <w:link w:val="a8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a8">
    <w:name w:val="标题 字符"/>
    <w:basedOn w:val="a2"/>
    <w:link w:val="a7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9">
    <w:name w:val="Subtitle"/>
    <w:basedOn w:val="a1"/>
    <w:link w:val="aa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aa">
    <w:name w:val="副标题 字符"/>
    <w:basedOn w:val="a2"/>
    <w:link w:val="a9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ab">
    <w:name w:val="照片"/>
    <w:basedOn w:val="a1"/>
    <w:uiPriority w:val="1"/>
    <w:qFormat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标题 9 字符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标题 8 字符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">
    <w:name w:val="TOC Heading"/>
    <w:basedOn w:val="1"/>
    <w:next w:val="a1"/>
    <w:uiPriority w:val="39"/>
    <w:semiHidden/>
    <w:unhideWhenUsed/>
    <w:qFormat/>
    <w:pPr>
      <w:spacing w:before="0"/>
      <w:outlineLvl w:val="9"/>
    </w:pPr>
  </w:style>
  <w:style w:type="paragraph" w:styleId="ad">
    <w:name w:val="footer"/>
    <w:basedOn w:val="a1"/>
    <w:link w:val="ae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e">
    <w:name w:val="页脚 字符"/>
    <w:basedOn w:val="a2"/>
    <w:link w:val="ad"/>
    <w:uiPriority w:val="99"/>
    <w:rsid w:val="003422FF"/>
    <w:rPr>
      <w:sz w:val="22"/>
      <w:szCs w:val="16"/>
    </w:rPr>
  </w:style>
  <w:style w:type="paragraph" w:styleId="TOC3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a1"/>
    <w:next w:val="a1"/>
    <w:autoRedefine/>
    <w:uiPriority w:val="39"/>
    <w:semiHidden/>
    <w:unhideWhenUsed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pPr>
      <w:spacing w:after="100"/>
      <w:ind w:left="200"/>
    </w:pPr>
  </w:style>
  <w:style w:type="paragraph" w:styleId="af">
    <w:name w:val="Balloon Text"/>
    <w:basedOn w:val="a1"/>
    <w:link w:val="af0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0">
    <w:name w:val="批注框文本 字符"/>
    <w:basedOn w:val="a2"/>
    <w:link w:val="af"/>
    <w:uiPriority w:val="99"/>
    <w:semiHidden/>
    <w:rsid w:val="00A122DB"/>
    <w:rPr>
      <w:rFonts w:ascii="Tahoma" w:hAnsi="Tahoma" w:cs="Tahoma"/>
      <w:szCs w:val="16"/>
    </w:rPr>
  </w:style>
  <w:style w:type="paragraph" w:styleId="af1">
    <w:name w:val="Bibliography"/>
    <w:basedOn w:val="a1"/>
    <w:next w:val="a1"/>
    <w:uiPriority w:val="39"/>
    <w:semiHidden/>
    <w:unhideWhenUsed/>
  </w:style>
  <w:style w:type="paragraph" w:styleId="31">
    <w:name w:val="Body Text 3"/>
    <w:basedOn w:val="a1"/>
    <w:link w:val="32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2">
    <w:name w:val="报告表格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3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1"/>
    <w:link w:val="af5"/>
    <w:uiPriority w:val="99"/>
    <w:unhideWhenUsed/>
    <w:rsid w:val="001A2000"/>
    <w:pPr>
      <w:spacing w:before="0" w:after="0" w:line="240" w:lineRule="auto"/>
    </w:pPr>
  </w:style>
  <w:style w:type="character" w:customStyle="1" w:styleId="af5">
    <w:name w:val="页眉 字符"/>
    <w:basedOn w:val="a2"/>
    <w:link w:val="af4"/>
    <w:uiPriority w:val="99"/>
    <w:rsid w:val="001A2000"/>
  </w:style>
  <w:style w:type="character" w:customStyle="1" w:styleId="32">
    <w:name w:val="正文文本 3 字符"/>
    <w:basedOn w:val="a2"/>
    <w:link w:val="31"/>
    <w:uiPriority w:val="99"/>
    <w:semiHidden/>
    <w:rsid w:val="00A122DB"/>
    <w:rPr>
      <w:szCs w:val="16"/>
    </w:rPr>
  </w:style>
  <w:style w:type="character" w:styleId="af6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4">
    <w:name w:val="正文文本缩进 3 字符"/>
    <w:basedOn w:val="a2"/>
    <w:link w:val="33"/>
    <w:uiPriority w:val="99"/>
    <w:semiHidden/>
    <w:rsid w:val="00A122DB"/>
    <w:rPr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8">
    <w:name w:val="批注文字 字符"/>
    <w:basedOn w:val="a2"/>
    <w:link w:val="af7"/>
    <w:uiPriority w:val="99"/>
    <w:semiHidden/>
    <w:rsid w:val="00A122DB"/>
    <w:rPr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122DB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A122DB"/>
    <w:rPr>
      <w:b/>
      <w:bCs/>
      <w:szCs w:val="20"/>
    </w:rPr>
  </w:style>
  <w:style w:type="paragraph" w:styleId="afb">
    <w:name w:val="Document Map"/>
    <w:basedOn w:val="a1"/>
    <w:link w:val="afc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c">
    <w:name w:val="文档结构图 字符"/>
    <w:basedOn w:val="a2"/>
    <w:link w:val="afb"/>
    <w:uiPriority w:val="99"/>
    <w:semiHidden/>
    <w:rsid w:val="00A122DB"/>
    <w:rPr>
      <w:rFonts w:ascii="Segoe UI" w:hAnsi="Segoe UI" w:cs="Segoe UI"/>
      <w:szCs w:val="16"/>
    </w:rPr>
  </w:style>
  <w:style w:type="paragraph" w:styleId="afd">
    <w:name w:val="endnote text"/>
    <w:basedOn w:val="a1"/>
    <w:link w:val="afe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A122DB"/>
    <w:rPr>
      <w:szCs w:val="20"/>
    </w:rPr>
  </w:style>
  <w:style w:type="paragraph" w:styleId="aff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1">
    <w:name w:val="HTML 预设格式 字符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A122DB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A122DB"/>
    <w:rPr>
      <w:rFonts w:ascii="Consolas" w:hAnsi="Consolas"/>
      <w:szCs w:val="21"/>
    </w:rPr>
  </w:style>
  <w:style w:type="character" w:styleId="aff6">
    <w:name w:val="Placeholder Text"/>
    <w:basedOn w:val="a2"/>
    <w:uiPriority w:val="99"/>
    <w:semiHidden/>
    <w:rsid w:val="00A122DB"/>
    <w:rPr>
      <w:color w:val="595959" w:themeColor="text1" w:themeTint="A6"/>
    </w:rPr>
  </w:style>
  <w:style w:type="paragraph" w:styleId="aff7">
    <w:name w:val="List Paragraph"/>
    <w:basedOn w:val="a1"/>
    <w:uiPriority w:val="34"/>
    <w:semiHidden/>
    <w:qFormat/>
    <w:rsid w:val="00783DA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customXml" Target="ink/ink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face\AppData\Roaming\Microsoft\Templates\&#21253;&#21547;&#23553;&#38754;&#30340;&#23398;&#29983;&#25253;&#21578;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9T10:33:09.4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5084 16384,'0'0'0,"-10"-227"-86,3 29 109,-4-331-142,65-214 189,44-117-44,-66 553-75,80-658-622,-101 888 588,52-348-367,20-2-947,-2 101 549</inkml:trace>
</inkml:ink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4BDE-E09C-442A-8ED6-001B6CFE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封面的学生报告.dotx</Template>
  <TotalTime>2</TotalTime>
  <Pages>44</Pages>
  <Words>1254</Words>
  <Characters>7150</Characters>
  <Application>Microsoft Office Word</Application>
  <DocSecurity>0</DocSecurity>
  <Lines>59</Lines>
  <Paragraphs>16</Paragraphs>
  <ScaleCrop>false</ScaleCrop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黄洪伟</dc:creator>
  <cp:keywords/>
  <cp:lastModifiedBy>洪伟</cp:lastModifiedBy>
  <cp:revision>3</cp:revision>
  <dcterms:created xsi:type="dcterms:W3CDTF">2020-08-20T09:59:00Z</dcterms:created>
  <dcterms:modified xsi:type="dcterms:W3CDTF">2020-08-20T10:03:00Z</dcterms:modified>
  <cp:version/>
</cp:coreProperties>
</file>